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15389" w14:textId="3AC3779E" w:rsidR="00BB4DE1" w:rsidRDefault="00BB4DE1"/>
    <w:p w14:paraId="1B5CF681" w14:textId="0A57BD8E" w:rsidR="00B64210" w:rsidRDefault="009164E1" w:rsidP="00B64210">
      <w:pPr>
        <w:jc w:val="center"/>
        <w:rPr>
          <w:b/>
          <w:sz w:val="28"/>
          <w:szCs w:val="28"/>
        </w:rPr>
      </w:pPr>
      <w:r w:rsidRPr="009164E1">
        <w:rPr>
          <w:b/>
          <w:sz w:val="28"/>
          <w:szCs w:val="28"/>
        </w:rPr>
        <w:t>Telšių rajono savivaldybės</w:t>
      </w:r>
      <w:r w:rsidR="00B64210" w:rsidRPr="009164E1">
        <w:rPr>
          <w:b/>
          <w:sz w:val="28"/>
          <w:szCs w:val="28"/>
        </w:rPr>
        <w:t xml:space="preserve"> 2023</w:t>
      </w:r>
      <w:r w:rsidR="00B64210" w:rsidRPr="00EF5A21">
        <w:rPr>
          <w:b/>
          <w:sz w:val="28"/>
          <w:szCs w:val="28"/>
        </w:rPr>
        <w:t xml:space="preserve"> m. Lietuvių kalbos dienų renginių planas</w:t>
      </w:r>
    </w:p>
    <w:p w14:paraId="3E744C0F" w14:textId="77777777" w:rsidR="00B64210" w:rsidRDefault="00B64210" w:rsidP="00B64210">
      <w:pPr>
        <w:jc w:val="center"/>
        <w:rPr>
          <w:b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3138"/>
        <w:gridCol w:w="9"/>
        <w:gridCol w:w="1475"/>
        <w:gridCol w:w="12"/>
        <w:gridCol w:w="2669"/>
        <w:gridCol w:w="2320"/>
      </w:tblGrid>
      <w:tr w:rsidR="00322D53" w:rsidRPr="00B03783" w14:paraId="683ECDD1" w14:textId="77777777" w:rsidTr="00461DFB">
        <w:tc>
          <w:tcPr>
            <w:tcW w:w="3154" w:type="dxa"/>
            <w:gridSpan w:val="3"/>
            <w:shd w:val="clear" w:color="auto" w:fill="auto"/>
          </w:tcPr>
          <w:p w14:paraId="0E96BEA8" w14:textId="77777777" w:rsidR="00B64210" w:rsidRPr="00B03783" w:rsidRDefault="00B64210" w:rsidP="005C17BD">
            <w:pPr>
              <w:jc w:val="center"/>
              <w:rPr>
                <w:b/>
                <w:szCs w:val="24"/>
              </w:rPr>
            </w:pPr>
            <w:r w:rsidRPr="00B03783">
              <w:rPr>
                <w:b/>
                <w:szCs w:val="24"/>
              </w:rPr>
              <w:t>Renginio pavadinimas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481CF964" w14:textId="77777777" w:rsidR="00B64210" w:rsidRPr="00B03783" w:rsidRDefault="00B64210" w:rsidP="005C17BD">
            <w:pPr>
              <w:jc w:val="center"/>
              <w:rPr>
                <w:b/>
                <w:szCs w:val="24"/>
              </w:rPr>
            </w:pPr>
            <w:r w:rsidRPr="00B03783">
              <w:rPr>
                <w:b/>
                <w:szCs w:val="24"/>
              </w:rPr>
              <w:t>Data</w:t>
            </w:r>
          </w:p>
        </w:tc>
        <w:tc>
          <w:tcPr>
            <w:tcW w:w="2669" w:type="dxa"/>
            <w:shd w:val="clear" w:color="auto" w:fill="auto"/>
          </w:tcPr>
          <w:p w14:paraId="5D01BF64" w14:textId="749237EF" w:rsidR="00B64210" w:rsidRPr="00EB48DB" w:rsidRDefault="00B64210" w:rsidP="00EB48DB">
            <w:pPr>
              <w:jc w:val="center"/>
              <w:rPr>
                <w:b/>
                <w:szCs w:val="24"/>
              </w:rPr>
            </w:pPr>
            <w:r w:rsidRPr="00B03783">
              <w:rPr>
                <w:b/>
                <w:szCs w:val="24"/>
              </w:rPr>
              <w:t>Rengėjas</w:t>
            </w:r>
          </w:p>
        </w:tc>
        <w:tc>
          <w:tcPr>
            <w:tcW w:w="2320" w:type="dxa"/>
            <w:shd w:val="clear" w:color="auto" w:fill="auto"/>
          </w:tcPr>
          <w:p w14:paraId="27183F3D" w14:textId="77777777" w:rsidR="00B64210" w:rsidRPr="00B03783" w:rsidRDefault="00B64210" w:rsidP="005C17BD">
            <w:pPr>
              <w:jc w:val="center"/>
              <w:rPr>
                <w:b/>
                <w:szCs w:val="24"/>
              </w:rPr>
            </w:pPr>
            <w:r w:rsidRPr="00B03783">
              <w:rPr>
                <w:b/>
                <w:szCs w:val="24"/>
              </w:rPr>
              <w:t>Institucijos adresas</w:t>
            </w:r>
          </w:p>
        </w:tc>
      </w:tr>
      <w:tr w:rsidR="00322D53" w:rsidRPr="00B03783" w14:paraId="148B59F5" w14:textId="77777777" w:rsidTr="00461DFB">
        <w:tc>
          <w:tcPr>
            <w:tcW w:w="3154" w:type="dxa"/>
            <w:gridSpan w:val="3"/>
            <w:shd w:val="clear" w:color="auto" w:fill="auto"/>
          </w:tcPr>
          <w:p w14:paraId="4C6AAFC7" w14:textId="3A7BF02B" w:rsidR="00B64210" w:rsidRPr="00B03783" w:rsidRDefault="00B64210" w:rsidP="00B64210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Meninio skaitymo konkursas, skirtas Vasario 16-ajai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33E651DD" w14:textId="3FB9735E" w:rsidR="00B64210" w:rsidRPr="00B03783" w:rsidRDefault="00B64210" w:rsidP="00B64210">
            <w:pPr>
              <w:jc w:val="both"/>
              <w:rPr>
                <w:szCs w:val="24"/>
              </w:rPr>
            </w:pPr>
            <w:bookmarkStart w:id="0" w:name="_Hlk124839740"/>
            <w:r w:rsidRPr="00B03783">
              <w:rPr>
                <w:szCs w:val="24"/>
              </w:rPr>
              <w:t>2023-02-01</w:t>
            </w:r>
            <w:bookmarkEnd w:id="0"/>
          </w:p>
        </w:tc>
        <w:tc>
          <w:tcPr>
            <w:tcW w:w="2669" w:type="dxa"/>
            <w:shd w:val="clear" w:color="auto" w:fill="auto"/>
          </w:tcPr>
          <w:p w14:paraId="25DF6CB2" w14:textId="488BBD82" w:rsidR="00B64210" w:rsidRPr="00B03783" w:rsidRDefault="00B64210" w:rsidP="00B64210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„Atžalyno“ progimnazija</w:t>
            </w:r>
          </w:p>
        </w:tc>
        <w:tc>
          <w:tcPr>
            <w:tcW w:w="2320" w:type="dxa"/>
            <w:shd w:val="clear" w:color="auto" w:fill="auto"/>
          </w:tcPr>
          <w:p w14:paraId="0759A13D" w14:textId="33F1EE55" w:rsidR="00B64210" w:rsidRPr="00B03783" w:rsidRDefault="00B64210" w:rsidP="00B64210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P. Cvirkos g. 2, Telšiai</w:t>
            </w:r>
          </w:p>
        </w:tc>
      </w:tr>
      <w:tr w:rsidR="00322D53" w:rsidRPr="00B03783" w14:paraId="0C17D15E" w14:textId="77777777" w:rsidTr="00461DFB">
        <w:tc>
          <w:tcPr>
            <w:tcW w:w="3154" w:type="dxa"/>
            <w:gridSpan w:val="3"/>
            <w:shd w:val="clear" w:color="auto" w:fill="auto"/>
          </w:tcPr>
          <w:p w14:paraId="00A97592" w14:textId="0A70B30F" w:rsidR="00C16A78" w:rsidRPr="00B03783" w:rsidRDefault="00C16A78" w:rsidP="00C16A78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„Smalsučių“ grupės projektas „Augu su pasaka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00102268" w14:textId="6EE69F93" w:rsidR="00C16A78" w:rsidRPr="00B03783" w:rsidRDefault="00C16A78" w:rsidP="00C16A78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01</w:t>
            </w:r>
            <w:r w:rsidR="001829A6" w:rsidRPr="00B03783">
              <w:rPr>
                <w:szCs w:val="24"/>
              </w:rPr>
              <w:t>–</w:t>
            </w:r>
            <w:r w:rsidRPr="00B03783">
              <w:rPr>
                <w:szCs w:val="24"/>
              </w:rPr>
              <w:t>2023-02-24</w:t>
            </w:r>
          </w:p>
        </w:tc>
        <w:tc>
          <w:tcPr>
            <w:tcW w:w="2669" w:type="dxa"/>
            <w:shd w:val="clear" w:color="auto" w:fill="auto"/>
          </w:tcPr>
          <w:p w14:paraId="0604A463" w14:textId="00C994E1" w:rsidR="00C16A78" w:rsidRPr="00B03783" w:rsidRDefault="00C16A78" w:rsidP="00C16A78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lopšelis-darželis „Nykštukas“</w:t>
            </w:r>
          </w:p>
        </w:tc>
        <w:tc>
          <w:tcPr>
            <w:tcW w:w="2320" w:type="dxa"/>
            <w:shd w:val="clear" w:color="auto" w:fill="auto"/>
          </w:tcPr>
          <w:p w14:paraId="7B231634" w14:textId="1B80DB9F" w:rsidR="00C16A78" w:rsidRPr="00B03783" w:rsidRDefault="00C16A78" w:rsidP="00C16A78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Žalgirio</w:t>
            </w:r>
            <w:r w:rsidR="009164E1" w:rsidRPr="00B03783">
              <w:rPr>
                <w:szCs w:val="24"/>
              </w:rPr>
              <w:t xml:space="preserve"> g.</w:t>
            </w:r>
            <w:r w:rsidRPr="00B03783">
              <w:rPr>
                <w:szCs w:val="24"/>
              </w:rPr>
              <w:t xml:space="preserve"> 2, Telšiai</w:t>
            </w:r>
          </w:p>
        </w:tc>
      </w:tr>
      <w:tr w:rsidR="00322D53" w:rsidRPr="00B03783" w14:paraId="32A79244" w14:textId="77777777" w:rsidTr="00461DFB">
        <w:tc>
          <w:tcPr>
            <w:tcW w:w="3154" w:type="dxa"/>
            <w:gridSpan w:val="3"/>
            <w:shd w:val="clear" w:color="auto" w:fill="auto"/>
          </w:tcPr>
          <w:p w14:paraId="4106D9B4" w14:textId="1C497DA7" w:rsidR="007A67F8" w:rsidRPr="00B03783" w:rsidRDefault="007A67F8" w:rsidP="007A67F8">
            <w:pPr>
              <w:jc w:val="both"/>
              <w:rPr>
                <w:szCs w:val="24"/>
              </w:rPr>
            </w:pPr>
            <w:r w:rsidRPr="00B03783">
              <w:rPr>
                <w:bCs/>
                <w:szCs w:val="24"/>
              </w:rPr>
              <w:t>Parodos bibliotekoje: Senų lietuviškų spaudinių paroda „Laiko dulkes nušluosčius“, „Lietuvių patarlės apie kalbą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3EDAB617" w14:textId="4A663C9E" w:rsidR="007A67F8" w:rsidRPr="00B03783" w:rsidRDefault="007A67F8" w:rsidP="007A67F8">
            <w:pPr>
              <w:jc w:val="both"/>
              <w:rPr>
                <w:szCs w:val="24"/>
              </w:rPr>
            </w:pPr>
            <w:r w:rsidRPr="00B03783">
              <w:rPr>
                <w:bCs/>
                <w:szCs w:val="24"/>
              </w:rPr>
              <w:t>2023-02-01–2023-02-28</w:t>
            </w:r>
          </w:p>
        </w:tc>
        <w:tc>
          <w:tcPr>
            <w:tcW w:w="2669" w:type="dxa"/>
            <w:shd w:val="clear" w:color="auto" w:fill="auto"/>
          </w:tcPr>
          <w:p w14:paraId="6788792E" w14:textId="4B0CE1B4" w:rsidR="007A67F8" w:rsidRPr="00B03783" w:rsidRDefault="007A67F8" w:rsidP="007A67F8">
            <w:pPr>
              <w:jc w:val="both"/>
              <w:rPr>
                <w:szCs w:val="24"/>
              </w:rPr>
            </w:pPr>
            <w:r w:rsidRPr="00B03783">
              <w:rPr>
                <w:rFonts w:eastAsia="Times New Roman"/>
                <w:szCs w:val="24"/>
              </w:rPr>
              <w:t xml:space="preserve">Telšių r. sav. Karolinos Praniauskaitės </w:t>
            </w:r>
            <w:r w:rsidR="009164E1" w:rsidRPr="00B03783">
              <w:rPr>
                <w:rFonts w:eastAsia="Times New Roman"/>
                <w:szCs w:val="24"/>
              </w:rPr>
              <w:t xml:space="preserve">viešosios bibliotekos </w:t>
            </w:r>
            <w:r w:rsidRPr="00B03783">
              <w:rPr>
                <w:rFonts w:eastAsia="Times New Roman"/>
                <w:szCs w:val="24"/>
              </w:rPr>
              <w:t>Degaičių filialas</w:t>
            </w:r>
          </w:p>
        </w:tc>
        <w:tc>
          <w:tcPr>
            <w:tcW w:w="2320" w:type="dxa"/>
            <w:shd w:val="clear" w:color="auto" w:fill="auto"/>
          </w:tcPr>
          <w:p w14:paraId="0F1818C1" w14:textId="77777777" w:rsidR="007A67F8" w:rsidRPr="00B03783" w:rsidRDefault="007A67F8" w:rsidP="007A67F8">
            <w:pPr>
              <w:rPr>
                <w:rFonts w:eastAsia="Times New Roman"/>
                <w:szCs w:val="24"/>
              </w:rPr>
            </w:pPr>
            <w:r w:rsidRPr="00B03783">
              <w:rPr>
                <w:rFonts w:eastAsia="Times New Roman"/>
                <w:szCs w:val="24"/>
              </w:rPr>
              <w:t xml:space="preserve">Anulėnų g. 3, Degaičių k., Degaičių sen., Telšių r. </w:t>
            </w:r>
          </w:p>
          <w:p w14:paraId="799DB7F8" w14:textId="662CF6B3" w:rsidR="007A67F8" w:rsidRPr="00B03783" w:rsidRDefault="007A67F8" w:rsidP="007A67F8">
            <w:pPr>
              <w:jc w:val="both"/>
              <w:rPr>
                <w:szCs w:val="24"/>
              </w:rPr>
            </w:pPr>
          </w:p>
        </w:tc>
      </w:tr>
      <w:tr w:rsidR="00322D53" w:rsidRPr="00B03783" w14:paraId="694113E2" w14:textId="77777777" w:rsidTr="00461DFB">
        <w:tc>
          <w:tcPr>
            <w:tcW w:w="3154" w:type="dxa"/>
            <w:gridSpan w:val="3"/>
            <w:shd w:val="clear" w:color="auto" w:fill="auto"/>
          </w:tcPr>
          <w:p w14:paraId="46379C20" w14:textId="2D6C6470" w:rsidR="007A67F8" w:rsidRPr="00B03783" w:rsidRDefault="001829A6" w:rsidP="001829A6">
            <w:pPr>
              <w:rPr>
                <w:szCs w:val="24"/>
              </w:rPr>
            </w:pPr>
            <w:r w:rsidRPr="00B03783">
              <w:rPr>
                <w:szCs w:val="24"/>
              </w:rPr>
              <w:t xml:space="preserve">Pirmokų renginys </w:t>
            </w:r>
            <w:r w:rsidR="007A67F8" w:rsidRPr="00B03783">
              <w:rPr>
                <w:szCs w:val="24"/>
              </w:rPr>
              <w:t xml:space="preserve">„Gražiausias lietuviškas žodis“ 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5E6D6099" w14:textId="2797B8D4" w:rsidR="007A67F8" w:rsidRPr="00B03783" w:rsidRDefault="007A67F8" w:rsidP="007A67F8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</w:t>
            </w:r>
            <w:r w:rsidR="001829A6" w:rsidRPr="00B03783">
              <w:rPr>
                <w:szCs w:val="24"/>
              </w:rPr>
              <w:t>-02-01–2023-03-31</w:t>
            </w:r>
          </w:p>
        </w:tc>
        <w:tc>
          <w:tcPr>
            <w:tcW w:w="2669" w:type="dxa"/>
            <w:shd w:val="clear" w:color="auto" w:fill="auto"/>
          </w:tcPr>
          <w:p w14:paraId="251FB9C8" w14:textId="059386F8" w:rsidR="007A67F8" w:rsidRPr="00B03783" w:rsidRDefault="007A67F8" w:rsidP="007A67F8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,,Kranto“ progimnazij</w:t>
            </w:r>
            <w:r w:rsidR="001829A6" w:rsidRPr="00B03783">
              <w:rPr>
                <w:szCs w:val="24"/>
              </w:rPr>
              <w:t>a</w:t>
            </w:r>
            <w:r w:rsidRPr="00B03783">
              <w:rPr>
                <w:szCs w:val="24"/>
              </w:rPr>
              <w:t xml:space="preserve"> </w:t>
            </w:r>
          </w:p>
        </w:tc>
        <w:tc>
          <w:tcPr>
            <w:tcW w:w="2320" w:type="dxa"/>
            <w:shd w:val="clear" w:color="auto" w:fill="auto"/>
          </w:tcPr>
          <w:p w14:paraId="4D26EC39" w14:textId="07AD7A57" w:rsidR="007A67F8" w:rsidRPr="00B03783" w:rsidRDefault="007A67F8" w:rsidP="007A67F8">
            <w:pPr>
              <w:jc w:val="both"/>
              <w:rPr>
                <w:szCs w:val="24"/>
              </w:rPr>
            </w:pPr>
            <w:r w:rsidRPr="00B03783">
              <w:rPr>
                <w:color w:val="202124"/>
                <w:szCs w:val="24"/>
                <w:shd w:val="clear" w:color="auto" w:fill="FFFFFF"/>
              </w:rPr>
              <w:t>Masčio g. 14, Telšiai</w:t>
            </w:r>
          </w:p>
        </w:tc>
      </w:tr>
      <w:tr w:rsidR="00322D53" w:rsidRPr="00B03783" w14:paraId="5EA564FC" w14:textId="77777777" w:rsidTr="00461DFB">
        <w:tc>
          <w:tcPr>
            <w:tcW w:w="3154" w:type="dxa"/>
            <w:gridSpan w:val="3"/>
            <w:shd w:val="clear" w:color="auto" w:fill="auto"/>
          </w:tcPr>
          <w:p w14:paraId="5E8D0B0B" w14:textId="3255F148" w:rsidR="000E09A3" w:rsidRPr="00B03783" w:rsidRDefault="000E09A3" w:rsidP="000E09A3">
            <w:pPr>
              <w:rPr>
                <w:szCs w:val="24"/>
              </w:rPr>
            </w:pPr>
            <w:r w:rsidRPr="00B03783">
              <w:rPr>
                <w:szCs w:val="24"/>
              </w:rPr>
              <w:t xml:space="preserve">Antrokų varžytuvės „Mįslių ringai“ 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63ED8474" w14:textId="1B33E842" w:rsidR="000E09A3" w:rsidRPr="00B03783" w:rsidRDefault="000E09A3" w:rsidP="000E09A3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01–2023-03-31</w:t>
            </w:r>
          </w:p>
        </w:tc>
        <w:tc>
          <w:tcPr>
            <w:tcW w:w="2669" w:type="dxa"/>
            <w:shd w:val="clear" w:color="auto" w:fill="auto"/>
          </w:tcPr>
          <w:p w14:paraId="29FF3FB7" w14:textId="3161E419" w:rsidR="000E09A3" w:rsidRPr="00B03783" w:rsidRDefault="000E09A3" w:rsidP="000E09A3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 xml:space="preserve">Telšių ,,Kranto“ progimnazija </w:t>
            </w:r>
          </w:p>
        </w:tc>
        <w:tc>
          <w:tcPr>
            <w:tcW w:w="2320" w:type="dxa"/>
            <w:shd w:val="clear" w:color="auto" w:fill="auto"/>
          </w:tcPr>
          <w:p w14:paraId="403C26B3" w14:textId="13786ECC" w:rsidR="000E09A3" w:rsidRPr="00B03783" w:rsidRDefault="000E09A3" w:rsidP="000E09A3">
            <w:pPr>
              <w:jc w:val="both"/>
              <w:rPr>
                <w:color w:val="202124"/>
                <w:szCs w:val="24"/>
                <w:shd w:val="clear" w:color="auto" w:fill="FFFFFF"/>
              </w:rPr>
            </w:pPr>
            <w:r w:rsidRPr="00B03783">
              <w:rPr>
                <w:color w:val="202124"/>
                <w:szCs w:val="24"/>
                <w:shd w:val="clear" w:color="auto" w:fill="FFFFFF"/>
              </w:rPr>
              <w:t>Masčio g. 14, Telšiai</w:t>
            </w:r>
          </w:p>
        </w:tc>
      </w:tr>
      <w:tr w:rsidR="00322D53" w:rsidRPr="00B03783" w14:paraId="0EE48665" w14:textId="77777777" w:rsidTr="00461DFB">
        <w:tc>
          <w:tcPr>
            <w:tcW w:w="3154" w:type="dxa"/>
            <w:gridSpan w:val="3"/>
            <w:shd w:val="clear" w:color="auto" w:fill="auto"/>
          </w:tcPr>
          <w:p w14:paraId="32F5D3D8" w14:textId="3CCCD386" w:rsidR="000E09A3" w:rsidRPr="00B03783" w:rsidRDefault="000E09A3" w:rsidP="000E09A3">
            <w:pPr>
              <w:rPr>
                <w:szCs w:val="24"/>
              </w:rPr>
            </w:pPr>
            <w:r w:rsidRPr="00B03783">
              <w:rPr>
                <w:szCs w:val="24"/>
              </w:rPr>
              <w:t xml:space="preserve">Trečiokų renginys „Gyvenimo išmintis patarlėse“ 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1BCCD5CB" w14:textId="507E8ECF" w:rsidR="000E09A3" w:rsidRPr="00B03783" w:rsidRDefault="000E09A3" w:rsidP="000E09A3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01–2023-03-31</w:t>
            </w:r>
          </w:p>
        </w:tc>
        <w:tc>
          <w:tcPr>
            <w:tcW w:w="2669" w:type="dxa"/>
            <w:shd w:val="clear" w:color="auto" w:fill="auto"/>
          </w:tcPr>
          <w:p w14:paraId="1C329BCC" w14:textId="22398453" w:rsidR="000E09A3" w:rsidRPr="00B03783" w:rsidRDefault="000E09A3" w:rsidP="000E09A3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 xml:space="preserve">Telšių ,,Kranto“ progimnazija </w:t>
            </w:r>
          </w:p>
        </w:tc>
        <w:tc>
          <w:tcPr>
            <w:tcW w:w="2320" w:type="dxa"/>
            <w:shd w:val="clear" w:color="auto" w:fill="auto"/>
          </w:tcPr>
          <w:p w14:paraId="5C8FACC9" w14:textId="139637ED" w:rsidR="000E09A3" w:rsidRPr="00B03783" w:rsidRDefault="000E09A3" w:rsidP="000E09A3">
            <w:pPr>
              <w:jc w:val="both"/>
              <w:rPr>
                <w:color w:val="202124"/>
                <w:szCs w:val="24"/>
                <w:shd w:val="clear" w:color="auto" w:fill="FFFFFF"/>
              </w:rPr>
            </w:pPr>
            <w:r w:rsidRPr="00B03783">
              <w:rPr>
                <w:color w:val="202124"/>
                <w:szCs w:val="24"/>
                <w:shd w:val="clear" w:color="auto" w:fill="FFFFFF"/>
              </w:rPr>
              <w:t>Masčio g. 14, Telšiai</w:t>
            </w:r>
          </w:p>
        </w:tc>
      </w:tr>
      <w:tr w:rsidR="00322D53" w:rsidRPr="00B03783" w14:paraId="198DFA1A" w14:textId="77777777" w:rsidTr="00461DFB">
        <w:tc>
          <w:tcPr>
            <w:tcW w:w="3154" w:type="dxa"/>
            <w:gridSpan w:val="3"/>
            <w:shd w:val="clear" w:color="auto" w:fill="auto"/>
          </w:tcPr>
          <w:p w14:paraId="0D45959B" w14:textId="6EE18312" w:rsidR="000E09A3" w:rsidRPr="00B03783" w:rsidRDefault="000E09A3" w:rsidP="000E09A3">
            <w:pPr>
              <w:rPr>
                <w:szCs w:val="24"/>
              </w:rPr>
            </w:pPr>
            <w:r w:rsidRPr="00B03783">
              <w:rPr>
                <w:szCs w:val="24"/>
              </w:rPr>
              <w:t>Ketvirtokų skaitymo maratonas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4189136E" w14:textId="5C6E34E9" w:rsidR="000E09A3" w:rsidRPr="00B03783" w:rsidRDefault="000E09A3" w:rsidP="000E09A3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01–2023-03-31</w:t>
            </w:r>
          </w:p>
        </w:tc>
        <w:tc>
          <w:tcPr>
            <w:tcW w:w="2669" w:type="dxa"/>
            <w:shd w:val="clear" w:color="auto" w:fill="auto"/>
          </w:tcPr>
          <w:p w14:paraId="42BB3EAC" w14:textId="0AF0B3BA" w:rsidR="000E09A3" w:rsidRPr="00B03783" w:rsidRDefault="000E09A3" w:rsidP="000E09A3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 xml:space="preserve">Telšių ,,Kranto“ progimnazija </w:t>
            </w:r>
          </w:p>
        </w:tc>
        <w:tc>
          <w:tcPr>
            <w:tcW w:w="2320" w:type="dxa"/>
            <w:shd w:val="clear" w:color="auto" w:fill="auto"/>
          </w:tcPr>
          <w:p w14:paraId="246032EA" w14:textId="4F2B9B52" w:rsidR="000E09A3" w:rsidRPr="00B03783" w:rsidRDefault="000E09A3" w:rsidP="000E09A3">
            <w:pPr>
              <w:jc w:val="both"/>
              <w:rPr>
                <w:color w:val="202124"/>
                <w:szCs w:val="24"/>
                <w:shd w:val="clear" w:color="auto" w:fill="FFFFFF"/>
              </w:rPr>
            </w:pPr>
            <w:r w:rsidRPr="00B03783">
              <w:rPr>
                <w:color w:val="202124"/>
                <w:szCs w:val="24"/>
                <w:shd w:val="clear" w:color="auto" w:fill="FFFFFF"/>
              </w:rPr>
              <w:t>Masčio g. 14, Telšiai</w:t>
            </w:r>
          </w:p>
        </w:tc>
      </w:tr>
      <w:tr w:rsidR="00322D53" w:rsidRPr="00B03783" w14:paraId="15BE89F2" w14:textId="77777777" w:rsidTr="00461DFB">
        <w:tc>
          <w:tcPr>
            <w:tcW w:w="3154" w:type="dxa"/>
            <w:gridSpan w:val="3"/>
            <w:shd w:val="clear" w:color="auto" w:fill="auto"/>
          </w:tcPr>
          <w:p w14:paraId="38D34CB1" w14:textId="49EFA6D8" w:rsidR="000E09A3" w:rsidRPr="00B03783" w:rsidRDefault="000E09A3" w:rsidP="000E09A3">
            <w:pPr>
              <w:rPr>
                <w:szCs w:val="24"/>
              </w:rPr>
            </w:pPr>
            <w:r w:rsidRPr="00B03783">
              <w:rPr>
                <w:szCs w:val="24"/>
              </w:rPr>
              <w:t>Raiškiojo skaitymo konkursas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1D3202A9" w14:textId="09E09286" w:rsidR="000E09A3" w:rsidRPr="00B03783" w:rsidRDefault="000E09A3" w:rsidP="000E09A3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03</w:t>
            </w:r>
          </w:p>
        </w:tc>
        <w:tc>
          <w:tcPr>
            <w:tcW w:w="2669" w:type="dxa"/>
            <w:shd w:val="clear" w:color="auto" w:fill="auto"/>
          </w:tcPr>
          <w:p w14:paraId="229CD780" w14:textId="483B9C38" w:rsidR="000E09A3" w:rsidRPr="00B03783" w:rsidRDefault="000E09A3" w:rsidP="000E09A3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r. Varnių Motiejaus Valančiaus gimnazija</w:t>
            </w:r>
          </w:p>
        </w:tc>
        <w:tc>
          <w:tcPr>
            <w:tcW w:w="2320" w:type="dxa"/>
            <w:shd w:val="clear" w:color="auto" w:fill="auto"/>
          </w:tcPr>
          <w:p w14:paraId="760415A0" w14:textId="7C584531" w:rsidR="000E09A3" w:rsidRPr="00B03783" w:rsidRDefault="000E09A3" w:rsidP="000E09A3">
            <w:pPr>
              <w:jc w:val="both"/>
              <w:rPr>
                <w:color w:val="202124"/>
                <w:szCs w:val="24"/>
                <w:shd w:val="clear" w:color="auto" w:fill="FFFFFF"/>
              </w:rPr>
            </w:pPr>
            <w:r w:rsidRPr="00B03783">
              <w:rPr>
                <w:szCs w:val="24"/>
              </w:rPr>
              <w:t xml:space="preserve">S. Dariaus ir S. Girėno </w:t>
            </w:r>
            <w:r w:rsidR="009164E1" w:rsidRPr="00B03783">
              <w:rPr>
                <w:szCs w:val="24"/>
              </w:rPr>
              <w:t xml:space="preserve">g. </w:t>
            </w:r>
            <w:r w:rsidRPr="00B03783">
              <w:rPr>
                <w:szCs w:val="24"/>
              </w:rPr>
              <w:t>56, Varniai, Telši</w:t>
            </w:r>
            <w:r w:rsidR="004702A4" w:rsidRPr="00B03783">
              <w:rPr>
                <w:szCs w:val="24"/>
              </w:rPr>
              <w:t>ų r.</w:t>
            </w:r>
          </w:p>
        </w:tc>
      </w:tr>
      <w:tr w:rsidR="00322D53" w:rsidRPr="00B03783" w14:paraId="26FB0983" w14:textId="77777777" w:rsidTr="00461DFB">
        <w:tc>
          <w:tcPr>
            <w:tcW w:w="3154" w:type="dxa"/>
            <w:gridSpan w:val="3"/>
            <w:shd w:val="clear" w:color="auto" w:fill="auto"/>
          </w:tcPr>
          <w:p w14:paraId="39F887DB" w14:textId="6F2830AF" w:rsidR="000E09A3" w:rsidRPr="00B03783" w:rsidRDefault="000E09A3" w:rsidP="000E09A3">
            <w:pPr>
              <w:rPr>
                <w:szCs w:val="24"/>
              </w:rPr>
            </w:pPr>
            <w:r w:rsidRPr="00B03783">
              <w:rPr>
                <w:szCs w:val="24"/>
              </w:rPr>
              <w:t>Sakytinės kalbos ugdymo – meninės raiškos valandėlė „Lietuvių liaudies pasakėlės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0E80B594" w14:textId="73E08B6E" w:rsidR="000E09A3" w:rsidRPr="00B03783" w:rsidRDefault="000E09A3" w:rsidP="000E09A3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 xml:space="preserve">2023-02-03 </w:t>
            </w:r>
          </w:p>
        </w:tc>
        <w:tc>
          <w:tcPr>
            <w:tcW w:w="2669" w:type="dxa"/>
            <w:shd w:val="clear" w:color="auto" w:fill="auto"/>
          </w:tcPr>
          <w:p w14:paraId="7AC29A25" w14:textId="0851DD7F" w:rsidR="000E09A3" w:rsidRPr="00B03783" w:rsidRDefault="000E09A3" w:rsidP="000E09A3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lopšelis-darželis „Žemaitukas“</w:t>
            </w:r>
          </w:p>
        </w:tc>
        <w:tc>
          <w:tcPr>
            <w:tcW w:w="2320" w:type="dxa"/>
            <w:shd w:val="clear" w:color="auto" w:fill="auto"/>
          </w:tcPr>
          <w:p w14:paraId="16A0842A" w14:textId="47AAFF38" w:rsidR="000E09A3" w:rsidRPr="00B03783" w:rsidRDefault="000E09A3" w:rsidP="000E09A3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Kauno g. 4, Telšiai</w:t>
            </w:r>
          </w:p>
        </w:tc>
      </w:tr>
      <w:tr w:rsidR="00322D53" w:rsidRPr="00B03783" w14:paraId="10CF9118" w14:textId="77777777" w:rsidTr="00461DFB">
        <w:tc>
          <w:tcPr>
            <w:tcW w:w="3154" w:type="dxa"/>
            <w:gridSpan w:val="3"/>
            <w:shd w:val="clear" w:color="auto" w:fill="auto"/>
          </w:tcPr>
          <w:p w14:paraId="73D1B266" w14:textId="705B5455" w:rsidR="000E09A3" w:rsidRPr="00B03783" w:rsidRDefault="000E09A3" w:rsidP="000E09A3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„Žiniukų</w:t>
            </w:r>
            <w:r w:rsidR="004B11F6">
              <w:rPr>
                <w:szCs w:val="24"/>
              </w:rPr>
              <w:t>“</w:t>
            </w:r>
            <w:r w:rsidRPr="00B03783">
              <w:rPr>
                <w:szCs w:val="24"/>
              </w:rPr>
              <w:t xml:space="preserve"> gr</w:t>
            </w:r>
            <w:r w:rsidR="009164E1" w:rsidRPr="00B03783">
              <w:rPr>
                <w:szCs w:val="24"/>
              </w:rPr>
              <w:t>upės</w:t>
            </w:r>
            <w:r w:rsidRPr="00B03783">
              <w:rPr>
                <w:szCs w:val="24"/>
              </w:rPr>
              <w:t xml:space="preserve"> vaidinimas „Varnėnų šeimyna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4EB5F3C8" w14:textId="4504829B" w:rsidR="000E09A3" w:rsidRPr="00B03783" w:rsidRDefault="000E09A3" w:rsidP="000E09A3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06</w:t>
            </w:r>
          </w:p>
        </w:tc>
        <w:tc>
          <w:tcPr>
            <w:tcW w:w="2669" w:type="dxa"/>
            <w:shd w:val="clear" w:color="auto" w:fill="auto"/>
          </w:tcPr>
          <w:p w14:paraId="35561BE5" w14:textId="59135F4E" w:rsidR="000E09A3" w:rsidRPr="00B03783" w:rsidRDefault="000E09A3" w:rsidP="000E09A3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lopšelis-darželis „Nykštukas“</w:t>
            </w:r>
          </w:p>
        </w:tc>
        <w:tc>
          <w:tcPr>
            <w:tcW w:w="2320" w:type="dxa"/>
            <w:shd w:val="clear" w:color="auto" w:fill="auto"/>
          </w:tcPr>
          <w:p w14:paraId="4378EAAC" w14:textId="7ED7BD62" w:rsidR="000E09A3" w:rsidRPr="00B03783" w:rsidRDefault="000E09A3" w:rsidP="000E09A3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 xml:space="preserve">Žalgirio </w:t>
            </w:r>
            <w:r w:rsidR="004702A4" w:rsidRPr="00B03783">
              <w:rPr>
                <w:szCs w:val="24"/>
              </w:rPr>
              <w:t xml:space="preserve">g. </w:t>
            </w:r>
            <w:r w:rsidRPr="00B03783">
              <w:rPr>
                <w:szCs w:val="24"/>
              </w:rPr>
              <w:t>2, Telšiai</w:t>
            </w:r>
          </w:p>
        </w:tc>
      </w:tr>
      <w:tr w:rsidR="00322D53" w:rsidRPr="00B03783" w14:paraId="73AB90D5" w14:textId="77777777" w:rsidTr="00461DFB">
        <w:tc>
          <w:tcPr>
            <w:tcW w:w="3154" w:type="dxa"/>
            <w:gridSpan w:val="3"/>
            <w:shd w:val="clear" w:color="auto" w:fill="auto"/>
          </w:tcPr>
          <w:p w14:paraId="62CA3543" w14:textId="3384FDA2" w:rsidR="000E09A3" w:rsidRPr="00B03783" w:rsidRDefault="000E09A3" w:rsidP="000E09A3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„Mažučių“ gr</w:t>
            </w:r>
            <w:r w:rsidR="009164E1" w:rsidRPr="00B03783">
              <w:rPr>
                <w:szCs w:val="24"/>
              </w:rPr>
              <w:t>upės</w:t>
            </w:r>
            <w:r w:rsidRPr="00B03783">
              <w:rPr>
                <w:szCs w:val="24"/>
              </w:rPr>
              <w:t xml:space="preserve"> projektas „Pasakėlė į vaiko širdelę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026A3E6F" w14:textId="06FAFCCF" w:rsidR="000E09A3" w:rsidRPr="00B03783" w:rsidRDefault="000E09A3" w:rsidP="000E09A3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06–2023-02-10</w:t>
            </w:r>
          </w:p>
        </w:tc>
        <w:tc>
          <w:tcPr>
            <w:tcW w:w="2669" w:type="dxa"/>
            <w:shd w:val="clear" w:color="auto" w:fill="auto"/>
          </w:tcPr>
          <w:p w14:paraId="40E9DBCD" w14:textId="77920212" w:rsidR="000E09A3" w:rsidRPr="00B03783" w:rsidRDefault="000E09A3" w:rsidP="000E09A3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lopšelis-darželis „Nykštukas“</w:t>
            </w:r>
          </w:p>
        </w:tc>
        <w:tc>
          <w:tcPr>
            <w:tcW w:w="2320" w:type="dxa"/>
            <w:shd w:val="clear" w:color="auto" w:fill="auto"/>
          </w:tcPr>
          <w:p w14:paraId="66A21925" w14:textId="32668A02" w:rsidR="000E09A3" w:rsidRPr="00B03783" w:rsidRDefault="000E09A3" w:rsidP="000E09A3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 xml:space="preserve">Žalgirio </w:t>
            </w:r>
            <w:r w:rsidR="004702A4" w:rsidRPr="00B03783">
              <w:rPr>
                <w:szCs w:val="24"/>
              </w:rPr>
              <w:t xml:space="preserve">g. </w:t>
            </w:r>
            <w:r w:rsidRPr="00B03783">
              <w:rPr>
                <w:szCs w:val="24"/>
              </w:rPr>
              <w:t>2, Telšiai</w:t>
            </w:r>
          </w:p>
        </w:tc>
      </w:tr>
      <w:tr w:rsidR="00322D53" w:rsidRPr="00B03783" w14:paraId="36C6417F" w14:textId="77777777" w:rsidTr="00461DFB">
        <w:tc>
          <w:tcPr>
            <w:tcW w:w="3154" w:type="dxa"/>
            <w:gridSpan w:val="3"/>
            <w:shd w:val="clear" w:color="auto" w:fill="auto"/>
          </w:tcPr>
          <w:p w14:paraId="61A30734" w14:textId="1002FF94" w:rsidR="000E09A3" w:rsidRPr="00B03783" w:rsidRDefault="000E09A3" w:rsidP="000E09A3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lastRenderedPageBreak/>
              <w:t>„Kodėlčiukų“ grupės akcija „Paskaityk man knygelę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46584130" w14:textId="78169B01" w:rsidR="000E09A3" w:rsidRPr="00B03783" w:rsidRDefault="000E09A3" w:rsidP="000E09A3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06 -2023-02-15</w:t>
            </w:r>
          </w:p>
        </w:tc>
        <w:tc>
          <w:tcPr>
            <w:tcW w:w="2669" w:type="dxa"/>
            <w:shd w:val="clear" w:color="auto" w:fill="auto"/>
          </w:tcPr>
          <w:p w14:paraId="42C9AC79" w14:textId="0206CA10" w:rsidR="000E09A3" w:rsidRPr="00B03783" w:rsidRDefault="000E09A3" w:rsidP="000E09A3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lopšelis-darželis „Nykštukas“</w:t>
            </w:r>
          </w:p>
        </w:tc>
        <w:tc>
          <w:tcPr>
            <w:tcW w:w="2320" w:type="dxa"/>
            <w:shd w:val="clear" w:color="auto" w:fill="auto"/>
          </w:tcPr>
          <w:p w14:paraId="4DEA7639" w14:textId="687F6FFA" w:rsidR="000E09A3" w:rsidRPr="00B03783" w:rsidRDefault="000E09A3" w:rsidP="000E09A3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Žalgirio</w:t>
            </w:r>
            <w:r w:rsidR="004702A4" w:rsidRPr="00B03783">
              <w:rPr>
                <w:szCs w:val="24"/>
              </w:rPr>
              <w:t xml:space="preserve"> g. </w:t>
            </w:r>
            <w:r w:rsidRPr="00B03783">
              <w:rPr>
                <w:szCs w:val="24"/>
              </w:rPr>
              <w:t xml:space="preserve"> 2, Telšiai</w:t>
            </w:r>
          </w:p>
        </w:tc>
      </w:tr>
      <w:tr w:rsidR="00CA5BBD" w:rsidRPr="00B03783" w14:paraId="660D3494" w14:textId="77777777" w:rsidTr="00461DFB">
        <w:tc>
          <w:tcPr>
            <w:tcW w:w="3154" w:type="dxa"/>
            <w:gridSpan w:val="3"/>
            <w:shd w:val="clear" w:color="auto" w:fill="auto"/>
          </w:tcPr>
          <w:p w14:paraId="5574C481" w14:textId="546D3ABA" w:rsidR="00CA5BBD" w:rsidRPr="00CB5D35" w:rsidRDefault="00CA5BBD" w:rsidP="00CA5BBD">
            <w:pPr>
              <w:jc w:val="both"/>
              <w:rPr>
                <w:szCs w:val="24"/>
              </w:rPr>
            </w:pPr>
            <w:r w:rsidRPr="00CB5D35">
              <w:t xml:space="preserve">Dailaus rašto konkursas ,,Žodžiai išlekia, o raštas lieka“ 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7BA35B35" w14:textId="7C7FE0DE" w:rsidR="00CA5BBD" w:rsidRPr="00CB5D35" w:rsidRDefault="00CA5BBD" w:rsidP="00CA5BBD">
            <w:pPr>
              <w:jc w:val="both"/>
              <w:rPr>
                <w:szCs w:val="24"/>
              </w:rPr>
            </w:pPr>
            <w:r w:rsidRPr="00CB5D35">
              <w:t>2023-02-07</w:t>
            </w:r>
          </w:p>
        </w:tc>
        <w:tc>
          <w:tcPr>
            <w:tcW w:w="2669" w:type="dxa"/>
            <w:shd w:val="clear" w:color="auto" w:fill="auto"/>
          </w:tcPr>
          <w:p w14:paraId="44EEF1FF" w14:textId="50E2A9A5" w:rsidR="00CA5BBD" w:rsidRPr="00CB5D35" w:rsidRDefault="00CA5BBD" w:rsidP="00CA5BBD">
            <w:pPr>
              <w:jc w:val="both"/>
              <w:rPr>
                <w:szCs w:val="24"/>
              </w:rPr>
            </w:pPr>
            <w:r w:rsidRPr="00CB5D35">
              <w:t>Telšių „Germanto“ progimnazija</w:t>
            </w:r>
          </w:p>
        </w:tc>
        <w:tc>
          <w:tcPr>
            <w:tcW w:w="2320" w:type="dxa"/>
            <w:shd w:val="clear" w:color="auto" w:fill="auto"/>
          </w:tcPr>
          <w:p w14:paraId="229308AB" w14:textId="77777777" w:rsidR="00CA5BBD" w:rsidRPr="00CB5D35" w:rsidRDefault="00CA5BBD" w:rsidP="00CA5BBD">
            <w:pPr>
              <w:pStyle w:val="Betarp"/>
            </w:pPr>
            <w:r w:rsidRPr="00CB5D35">
              <w:t xml:space="preserve">Žemaitės g. 37, </w:t>
            </w:r>
          </w:p>
          <w:p w14:paraId="1DC6934A" w14:textId="7DC046E8" w:rsidR="00CA5BBD" w:rsidRPr="00CB5D35" w:rsidRDefault="00CA5BBD" w:rsidP="00CA5BBD">
            <w:pPr>
              <w:jc w:val="both"/>
              <w:rPr>
                <w:szCs w:val="24"/>
              </w:rPr>
            </w:pPr>
            <w:r w:rsidRPr="00CB5D35">
              <w:t>Telšiai</w:t>
            </w:r>
          </w:p>
        </w:tc>
      </w:tr>
      <w:tr w:rsidR="00CA5BBD" w:rsidRPr="00B03783" w14:paraId="747966DF" w14:textId="77777777" w:rsidTr="00461DFB">
        <w:tc>
          <w:tcPr>
            <w:tcW w:w="3154" w:type="dxa"/>
            <w:gridSpan w:val="3"/>
            <w:shd w:val="clear" w:color="auto" w:fill="auto"/>
          </w:tcPr>
          <w:p w14:paraId="1C61103E" w14:textId="6B166342" w:rsidR="00CA5BBD" w:rsidRPr="00B03783" w:rsidRDefault="00CA5BBD" w:rsidP="00CA5BBD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Žaidimų popietė „Nuo taško iki žodžio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52B8CFF2" w14:textId="54EAD69B" w:rsidR="00CA5BBD" w:rsidRPr="00B03783" w:rsidRDefault="00CA5BBD" w:rsidP="00CA5BBD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08</w:t>
            </w:r>
          </w:p>
        </w:tc>
        <w:tc>
          <w:tcPr>
            <w:tcW w:w="2669" w:type="dxa"/>
            <w:shd w:val="clear" w:color="auto" w:fill="auto"/>
          </w:tcPr>
          <w:p w14:paraId="170E6450" w14:textId="043343EB" w:rsidR="00CA5BBD" w:rsidRPr="008D4F00" w:rsidRDefault="00CA5BBD" w:rsidP="008D4F00">
            <w:pPr>
              <w:rPr>
                <w:rFonts w:eastAsia="Times New Roman"/>
                <w:szCs w:val="24"/>
              </w:rPr>
            </w:pPr>
            <w:r w:rsidRPr="00B03783">
              <w:rPr>
                <w:rFonts w:eastAsia="Times New Roman"/>
                <w:szCs w:val="24"/>
              </w:rPr>
              <w:t>Telšių r. sav. Viešvėnų kultūros centro Degaičių filialas kartu su Telšių r. Karolinos Praniauskaitės viešosios bibliotekos Degaičių filialu</w:t>
            </w:r>
          </w:p>
        </w:tc>
        <w:tc>
          <w:tcPr>
            <w:tcW w:w="2320" w:type="dxa"/>
            <w:shd w:val="clear" w:color="auto" w:fill="auto"/>
          </w:tcPr>
          <w:p w14:paraId="1E2B0C09" w14:textId="40489A9E" w:rsidR="00CA5BBD" w:rsidRPr="00B03783" w:rsidRDefault="00CA5BBD" w:rsidP="00CA5BBD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 xml:space="preserve"> Anulėnų g. 1, </w:t>
            </w:r>
            <w:r w:rsidRPr="00B03783">
              <w:rPr>
                <w:rFonts w:eastAsia="Times New Roman"/>
                <w:szCs w:val="24"/>
              </w:rPr>
              <w:t>Degaičių k., Telšių r.</w:t>
            </w:r>
          </w:p>
        </w:tc>
      </w:tr>
      <w:tr w:rsidR="00CA5BBD" w:rsidRPr="00B03783" w14:paraId="5D122130" w14:textId="77777777" w:rsidTr="00461DFB">
        <w:tc>
          <w:tcPr>
            <w:tcW w:w="3154" w:type="dxa"/>
            <w:gridSpan w:val="3"/>
            <w:shd w:val="clear" w:color="auto" w:fill="auto"/>
          </w:tcPr>
          <w:p w14:paraId="7E6A2B6E" w14:textId="73F5586C" w:rsidR="00CA5BBD" w:rsidRPr="00B03783" w:rsidRDefault="00CA5BBD" w:rsidP="00CA5BBD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Projektas „100 skambiausių lietuviškų žodžių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4A111A57" w14:textId="264E1E26" w:rsidR="00CA5BBD" w:rsidRPr="00B03783" w:rsidRDefault="00CA5BBD" w:rsidP="00CA5BBD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10</w:t>
            </w:r>
          </w:p>
        </w:tc>
        <w:tc>
          <w:tcPr>
            <w:tcW w:w="2669" w:type="dxa"/>
            <w:shd w:val="clear" w:color="auto" w:fill="auto"/>
          </w:tcPr>
          <w:p w14:paraId="0D2C4D5B" w14:textId="1DE75579" w:rsidR="00CA5BBD" w:rsidRPr="00B03783" w:rsidRDefault="00CA5BBD" w:rsidP="00CA5BBD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Žemaitės gimnazija</w:t>
            </w:r>
          </w:p>
        </w:tc>
        <w:tc>
          <w:tcPr>
            <w:tcW w:w="2320" w:type="dxa"/>
            <w:shd w:val="clear" w:color="auto" w:fill="auto"/>
          </w:tcPr>
          <w:p w14:paraId="77A0560D" w14:textId="7BF7C66C" w:rsidR="00CA5BBD" w:rsidRPr="00B03783" w:rsidRDefault="00CA5BBD" w:rsidP="00CA5BBD">
            <w:pPr>
              <w:pStyle w:val="Betarp"/>
              <w:rPr>
                <w:szCs w:val="24"/>
              </w:rPr>
            </w:pPr>
            <w:r w:rsidRPr="00B03783">
              <w:rPr>
                <w:szCs w:val="24"/>
                <w:shd w:val="clear" w:color="auto" w:fill="FFFFFF"/>
              </w:rPr>
              <w:t>Šviesos g. 15, Telšiai</w:t>
            </w:r>
          </w:p>
        </w:tc>
      </w:tr>
      <w:tr w:rsidR="00CA5BBD" w:rsidRPr="00B03783" w14:paraId="32AB37B9" w14:textId="77777777" w:rsidTr="00461DFB">
        <w:tc>
          <w:tcPr>
            <w:tcW w:w="3154" w:type="dxa"/>
            <w:gridSpan w:val="3"/>
            <w:shd w:val="clear" w:color="auto" w:fill="auto"/>
          </w:tcPr>
          <w:p w14:paraId="0D157C8B" w14:textId="3EB6126D" w:rsidR="00CA5BBD" w:rsidRPr="00B03783" w:rsidRDefault="00CA5BBD" w:rsidP="00CA5BBD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Spaudinių paroda „Lietuvos nepriklausomybės signataro aidas Brėvikių dvare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0C57A5CF" w14:textId="69EDAC9F" w:rsidR="00CA5BBD" w:rsidRPr="00B03783" w:rsidRDefault="00CA5BBD" w:rsidP="00CA5BBD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13–2023-02-20</w:t>
            </w:r>
          </w:p>
        </w:tc>
        <w:tc>
          <w:tcPr>
            <w:tcW w:w="2669" w:type="dxa"/>
            <w:shd w:val="clear" w:color="auto" w:fill="auto"/>
          </w:tcPr>
          <w:p w14:paraId="1980AA5A" w14:textId="5E044579" w:rsidR="00CA5BBD" w:rsidRPr="00B03783" w:rsidRDefault="00CA5BBD" w:rsidP="00CA5BBD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Bibliotekos Gedrimų filialas</w:t>
            </w:r>
          </w:p>
        </w:tc>
        <w:tc>
          <w:tcPr>
            <w:tcW w:w="2320" w:type="dxa"/>
            <w:shd w:val="clear" w:color="auto" w:fill="auto"/>
          </w:tcPr>
          <w:p w14:paraId="7814025A" w14:textId="35E5DFDC" w:rsidR="00CA5BBD" w:rsidRPr="00B03783" w:rsidRDefault="00CA5BBD" w:rsidP="00CA5BBD">
            <w:pPr>
              <w:pStyle w:val="Betarp"/>
              <w:rPr>
                <w:szCs w:val="24"/>
                <w:shd w:val="clear" w:color="auto" w:fill="FFFFFF"/>
              </w:rPr>
            </w:pPr>
            <w:r w:rsidRPr="00B03783">
              <w:rPr>
                <w:szCs w:val="24"/>
              </w:rPr>
              <w:t>Brėvikių g. 4, Gedrim</w:t>
            </w:r>
            <w:r>
              <w:rPr>
                <w:szCs w:val="24"/>
              </w:rPr>
              <w:t>ų k.</w:t>
            </w:r>
            <w:r w:rsidRPr="00B03783">
              <w:rPr>
                <w:szCs w:val="24"/>
              </w:rPr>
              <w:t>, Telšių r.</w:t>
            </w:r>
          </w:p>
        </w:tc>
      </w:tr>
      <w:tr w:rsidR="00CA5BBD" w:rsidRPr="00B03783" w14:paraId="0CAF4B05" w14:textId="77777777" w:rsidTr="00461DFB">
        <w:tc>
          <w:tcPr>
            <w:tcW w:w="3154" w:type="dxa"/>
            <w:gridSpan w:val="3"/>
            <w:shd w:val="clear" w:color="auto" w:fill="auto"/>
          </w:tcPr>
          <w:p w14:paraId="51A586F6" w14:textId="54F29A6F" w:rsidR="00CA5BBD" w:rsidRPr="00B03783" w:rsidRDefault="00CA5BBD" w:rsidP="00CA5BBD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„Žiniukų“ grupės projektas „Kur slepiasi raidės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56376A27" w14:textId="08D6F903" w:rsidR="00CA5BBD" w:rsidRPr="00B03783" w:rsidRDefault="00CA5BBD" w:rsidP="00CA5BBD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13–2023-03-28</w:t>
            </w:r>
          </w:p>
        </w:tc>
        <w:tc>
          <w:tcPr>
            <w:tcW w:w="2669" w:type="dxa"/>
            <w:shd w:val="clear" w:color="auto" w:fill="auto"/>
          </w:tcPr>
          <w:p w14:paraId="26F02B64" w14:textId="1FC7DE93" w:rsidR="00CA5BBD" w:rsidRPr="00B03783" w:rsidRDefault="00CA5BBD" w:rsidP="00CA5BBD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lopšelis-darželis „Nykštukas“</w:t>
            </w:r>
          </w:p>
        </w:tc>
        <w:tc>
          <w:tcPr>
            <w:tcW w:w="2320" w:type="dxa"/>
            <w:shd w:val="clear" w:color="auto" w:fill="auto"/>
          </w:tcPr>
          <w:p w14:paraId="66BD7145" w14:textId="5B0B0489" w:rsidR="00CA5BBD" w:rsidRPr="00B03783" w:rsidRDefault="00CA5BBD" w:rsidP="00CA5BBD">
            <w:pPr>
              <w:pStyle w:val="Betarp"/>
              <w:rPr>
                <w:szCs w:val="24"/>
                <w:shd w:val="clear" w:color="auto" w:fill="FFFFFF"/>
              </w:rPr>
            </w:pPr>
            <w:r w:rsidRPr="00B03783">
              <w:rPr>
                <w:szCs w:val="24"/>
              </w:rPr>
              <w:t>Žalgirio g. 2, Telšiai</w:t>
            </w:r>
          </w:p>
        </w:tc>
      </w:tr>
      <w:tr w:rsidR="00CA5BBD" w:rsidRPr="00B03783" w14:paraId="448BED44" w14:textId="77777777" w:rsidTr="00461DFB">
        <w:tc>
          <w:tcPr>
            <w:tcW w:w="3154" w:type="dxa"/>
            <w:gridSpan w:val="3"/>
            <w:shd w:val="clear" w:color="auto" w:fill="auto"/>
          </w:tcPr>
          <w:p w14:paraId="03DF41AE" w14:textId="41BF32FA" w:rsidR="00CA5BBD" w:rsidRPr="00B03783" w:rsidRDefault="00CA5BBD" w:rsidP="00CA5BBD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Virtuali viktorina „Ką žinau apie Lietuvos tarmes?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5F1382D3" w14:textId="77777777" w:rsidR="00CA5BBD" w:rsidRPr="00B03783" w:rsidRDefault="00CA5BBD" w:rsidP="00CA5BBD">
            <w:pPr>
              <w:shd w:val="clear" w:color="auto" w:fill="FFFFFF"/>
              <w:spacing w:line="240" w:lineRule="auto"/>
              <w:rPr>
                <w:szCs w:val="24"/>
              </w:rPr>
            </w:pPr>
            <w:r w:rsidRPr="00B03783">
              <w:rPr>
                <w:szCs w:val="24"/>
              </w:rPr>
              <w:t xml:space="preserve">2023-02-14 </w:t>
            </w:r>
          </w:p>
          <w:p w14:paraId="26E76F3A" w14:textId="77777777" w:rsidR="00CA5BBD" w:rsidRPr="00B03783" w:rsidRDefault="00CA5BBD" w:rsidP="00CA5BBD">
            <w:pPr>
              <w:jc w:val="both"/>
              <w:rPr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14:paraId="17A2D4B2" w14:textId="0A8EC8F9" w:rsidR="00CA5BBD" w:rsidRPr="00B03783" w:rsidRDefault="00CA5BBD" w:rsidP="00CA5BBD">
            <w:pPr>
              <w:jc w:val="both"/>
              <w:rPr>
                <w:szCs w:val="24"/>
              </w:rPr>
            </w:pPr>
            <w:r w:rsidRPr="00B03783">
              <w:rPr>
                <w:bCs/>
                <w:szCs w:val="24"/>
              </w:rPr>
              <w:t xml:space="preserve">Telšių rajono savivaldybės Karolinos Praniauskaitės viešosios bibliotekos </w:t>
            </w:r>
            <w:r w:rsidRPr="00B03783">
              <w:rPr>
                <w:szCs w:val="24"/>
              </w:rPr>
              <w:t>Inovacijų ir mokymo centras</w:t>
            </w:r>
          </w:p>
        </w:tc>
        <w:tc>
          <w:tcPr>
            <w:tcW w:w="2320" w:type="dxa"/>
            <w:shd w:val="clear" w:color="auto" w:fill="auto"/>
          </w:tcPr>
          <w:p w14:paraId="5CC67539" w14:textId="22C0B6A6" w:rsidR="00CA5BBD" w:rsidRPr="00B03783" w:rsidRDefault="00CA5BBD" w:rsidP="00CA5BBD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Respublikos g. 18, Telšiai</w:t>
            </w:r>
          </w:p>
        </w:tc>
      </w:tr>
      <w:tr w:rsidR="00CA5BBD" w:rsidRPr="00B03783" w14:paraId="5FD4CA9E" w14:textId="77777777" w:rsidTr="00461DFB">
        <w:tc>
          <w:tcPr>
            <w:tcW w:w="3154" w:type="dxa"/>
            <w:gridSpan w:val="3"/>
            <w:shd w:val="clear" w:color="auto" w:fill="auto"/>
          </w:tcPr>
          <w:p w14:paraId="0290B6A9" w14:textId="61722E6C" w:rsidR="00CA5BBD" w:rsidRPr="00B03783" w:rsidRDefault="00CA5BBD" w:rsidP="00CA5BBD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 Popietė ,,Žodžių žiedas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04BC1404" w14:textId="746BC55E" w:rsidR="00CA5BBD" w:rsidRPr="00B03783" w:rsidRDefault="00CA5BBD" w:rsidP="00CA5BBD">
            <w:pPr>
              <w:shd w:val="clear" w:color="auto" w:fill="FFFFFF"/>
              <w:spacing w:line="240" w:lineRule="auto"/>
              <w:rPr>
                <w:szCs w:val="24"/>
              </w:rPr>
            </w:pPr>
            <w:r w:rsidRPr="00B03783">
              <w:rPr>
                <w:szCs w:val="24"/>
              </w:rPr>
              <w:t>2023-02-14</w:t>
            </w:r>
          </w:p>
        </w:tc>
        <w:tc>
          <w:tcPr>
            <w:tcW w:w="2669" w:type="dxa"/>
            <w:shd w:val="clear" w:color="auto" w:fill="auto"/>
          </w:tcPr>
          <w:p w14:paraId="3E588DC9" w14:textId="2878BBC5" w:rsidR="00CA5BBD" w:rsidRPr="00EB48DB" w:rsidRDefault="00CA5BBD" w:rsidP="00EB48DB">
            <w:pPr>
              <w:rPr>
                <w:rFonts w:eastAsia="Times New Roman"/>
                <w:szCs w:val="24"/>
              </w:rPr>
            </w:pPr>
            <w:r w:rsidRPr="00B03783">
              <w:rPr>
                <w:szCs w:val="24"/>
              </w:rPr>
              <w:t xml:space="preserve">Telšių r. sav. </w:t>
            </w:r>
            <w:r w:rsidRPr="00B03783">
              <w:rPr>
                <w:rFonts w:eastAsia="Times New Roman"/>
                <w:szCs w:val="24"/>
              </w:rPr>
              <w:t>Karolinos Praniauskaitės viešosios bibliotekos Degaičių filialas kartu su Telšių r. sav. Viešvėnų kultūros centro Degaičių filialu</w:t>
            </w:r>
          </w:p>
        </w:tc>
        <w:tc>
          <w:tcPr>
            <w:tcW w:w="2320" w:type="dxa"/>
            <w:shd w:val="clear" w:color="auto" w:fill="auto"/>
          </w:tcPr>
          <w:p w14:paraId="6644288E" w14:textId="4EC9C2DA" w:rsidR="00CA5BBD" w:rsidRPr="00B03783" w:rsidRDefault="00CA5BBD" w:rsidP="00CA5BBD">
            <w:pPr>
              <w:pStyle w:val="Betarp"/>
              <w:rPr>
                <w:szCs w:val="24"/>
              </w:rPr>
            </w:pPr>
            <w:r w:rsidRPr="00B03783">
              <w:rPr>
                <w:rFonts w:eastAsia="Times New Roman"/>
                <w:szCs w:val="24"/>
              </w:rPr>
              <w:t>Degaičių g. 5, Degaičių k., Telšių r.</w:t>
            </w:r>
          </w:p>
        </w:tc>
      </w:tr>
      <w:tr w:rsidR="00CA5BBD" w:rsidRPr="00B03783" w14:paraId="369C5C08" w14:textId="77777777" w:rsidTr="00461DFB">
        <w:tc>
          <w:tcPr>
            <w:tcW w:w="3154" w:type="dxa"/>
            <w:gridSpan w:val="3"/>
            <w:shd w:val="clear" w:color="auto" w:fill="auto"/>
          </w:tcPr>
          <w:p w14:paraId="23BCB453" w14:textId="2C958D9B" w:rsidR="00CA5BBD" w:rsidRPr="00B03783" w:rsidRDefault="00CA5BBD" w:rsidP="00CA5BBD">
            <w:pPr>
              <w:jc w:val="both"/>
              <w:rPr>
                <w:szCs w:val="24"/>
              </w:rPr>
            </w:pPr>
            <w:r w:rsidRPr="00B03783">
              <w:rPr>
                <w:rFonts w:eastAsia="Times New Roman"/>
                <w:szCs w:val="24"/>
                <w:lang w:eastAsia="lt-LT"/>
              </w:rPr>
              <w:t>Fotografijų paroda ,,Graži tu</w:t>
            </w:r>
            <w:r>
              <w:rPr>
                <w:rFonts w:eastAsia="Times New Roman"/>
                <w:szCs w:val="24"/>
                <w:lang w:eastAsia="lt-LT"/>
              </w:rPr>
              <w:t>,</w:t>
            </w:r>
            <w:r w:rsidRPr="00B03783">
              <w:rPr>
                <w:rFonts w:eastAsia="Times New Roman"/>
                <w:szCs w:val="24"/>
                <w:lang w:eastAsia="lt-LT"/>
              </w:rPr>
              <w:t xml:space="preserve"> mano </w:t>
            </w:r>
            <w:r>
              <w:rPr>
                <w:rFonts w:eastAsia="Times New Roman"/>
                <w:szCs w:val="24"/>
                <w:lang w:eastAsia="lt-LT"/>
              </w:rPr>
              <w:t>b</w:t>
            </w:r>
            <w:r w:rsidRPr="00B03783">
              <w:rPr>
                <w:rFonts w:eastAsia="Times New Roman"/>
                <w:szCs w:val="24"/>
                <w:lang w:eastAsia="lt-LT"/>
              </w:rPr>
              <w:t>rangi Tėvyne. Kelionė kalbos takeliu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195E9A37" w14:textId="42B08607" w:rsidR="00CA5BBD" w:rsidRPr="00B03783" w:rsidRDefault="00CA5BBD" w:rsidP="00CA5BBD">
            <w:pPr>
              <w:shd w:val="clear" w:color="auto" w:fill="FFFFFF"/>
              <w:spacing w:line="240" w:lineRule="auto"/>
              <w:rPr>
                <w:szCs w:val="24"/>
              </w:rPr>
            </w:pPr>
            <w:r w:rsidRPr="00B03783">
              <w:rPr>
                <w:szCs w:val="24"/>
              </w:rPr>
              <w:t> 2023-02-14</w:t>
            </w:r>
          </w:p>
        </w:tc>
        <w:tc>
          <w:tcPr>
            <w:tcW w:w="2669" w:type="dxa"/>
            <w:shd w:val="clear" w:color="auto" w:fill="auto"/>
          </w:tcPr>
          <w:p w14:paraId="5D4EDD16" w14:textId="679BF3DD" w:rsidR="00CA5BBD" w:rsidRPr="00B03783" w:rsidRDefault="00CA5BBD" w:rsidP="00CA5BBD">
            <w:pPr>
              <w:rPr>
                <w:szCs w:val="24"/>
              </w:rPr>
            </w:pPr>
            <w:r w:rsidRPr="00B03783">
              <w:rPr>
                <w:szCs w:val="24"/>
              </w:rPr>
              <w:t> </w:t>
            </w:r>
            <w:r w:rsidRPr="00B03783">
              <w:rPr>
                <w:iCs/>
                <w:szCs w:val="24"/>
              </w:rPr>
              <w:t>Telšių r. sav. Karolinos Praniauskaitės viešosios bibliotekos Janapolės filialas</w:t>
            </w:r>
          </w:p>
        </w:tc>
        <w:tc>
          <w:tcPr>
            <w:tcW w:w="2320" w:type="dxa"/>
            <w:shd w:val="clear" w:color="auto" w:fill="auto"/>
          </w:tcPr>
          <w:p w14:paraId="35847C2B" w14:textId="2885A8C4" w:rsidR="00CA5BBD" w:rsidRPr="00B03783" w:rsidRDefault="00CA5BBD" w:rsidP="00CA5BBD">
            <w:pPr>
              <w:pStyle w:val="Betarp"/>
              <w:rPr>
                <w:rFonts w:eastAsia="Times New Roman"/>
                <w:szCs w:val="24"/>
              </w:rPr>
            </w:pPr>
            <w:r w:rsidRPr="00B03783">
              <w:rPr>
                <w:iCs/>
                <w:szCs w:val="24"/>
              </w:rPr>
              <w:t>Viržuvėnų g. 23, Janapolės mstl., Telšių r.</w:t>
            </w:r>
          </w:p>
        </w:tc>
      </w:tr>
      <w:tr w:rsidR="00CA5BBD" w:rsidRPr="00B03783" w14:paraId="5DA67286" w14:textId="77777777" w:rsidTr="00461DFB">
        <w:tc>
          <w:tcPr>
            <w:tcW w:w="3154" w:type="dxa"/>
            <w:gridSpan w:val="3"/>
            <w:shd w:val="clear" w:color="auto" w:fill="auto"/>
          </w:tcPr>
          <w:p w14:paraId="360E5791" w14:textId="15023B2C" w:rsidR="00CA5BBD" w:rsidRPr="00B03783" w:rsidRDefault="00CA5BBD" w:rsidP="00CA5BBD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Spaudinių paroda „Lietuvos Nepriklausomybės Akto signatarai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5F4238E1" w14:textId="11A4BF8F" w:rsidR="00CA5BBD" w:rsidRPr="00B03783" w:rsidRDefault="00CA5BBD" w:rsidP="00CA5BBD">
            <w:pPr>
              <w:shd w:val="clear" w:color="auto" w:fill="FFFFFF"/>
              <w:spacing w:line="240" w:lineRule="auto"/>
              <w:rPr>
                <w:szCs w:val="24"/>
              </w:rPr>
            </w:pPr>
            <w:r w:rsidRPr="00B03783">
              <w:rPr>
                <w:szCs w:val="24"/>
              </w:rPr>
              <w:t>2023-02-14–2023-02-21</w:t>
            </w:r>
          </w:p>
        </w:tc>
        <w:tc>
          <w:tcPr>
            <w:tcW w:w="2669" w:type="dxa"/>
            <w:shd w:val="clear" w:color="auto" w:fill="auto"/>
          </w:tcPr>
          <w:p w14:paraId="0A8CFC76" w14:textId="551FE6DB" w:rsidR="00CA5BBD" w:rsidRPr="00B03783" w:rsidRDefault="00CA5BBD" w:rsidP="00CA5BBD">
            <w:pPr>
              <w:rPr>
                <w:szCs w:val="24"/>
              </w:rPr>
            </w:pPr>
            <w:r w:rsidRPr="00B03783">
              <w:rPr>
                <w:iCs/>
                <w:szCs w:val="24"/>
              </w:rPr>
              <w:t xml:space="preserve">Telšių r. sav. Karolinos Praniauskaitės viešosios bibliotekos </w:t>
            </w:r>
            <w:r w:rsidRPr="00B03783">
              <w:rPr>
                <w:szCs w:val="24"/>
              </w:rPr>
              <w:t>Gadūnavo filialas</w:t>
            </w:r>
          </w:p>
        </w:tc>
        <w:tc>
          <w:tcPr>
            <w:tcW w:w="2320" w:type="dxa"/>
            <w:shd w:val="clear" w:color="auto" w:fill="auto"/>
          </w:tcPr>
          <w:p w14:paraId="5DBE03D9" w14:textId="04923217" w:rsidR="00CA5BBD" w:rsidRPr="00B03783" w:rsidRDefault="00CA5BBD" w:rsidP="00CA5BBD">
            <w:pPr>
              <w:pStyle w:val="Betarp"/>
              <w:rPr>
                <w:rFonts w:eastAsia="Times New Roman"/>
                <w:szCs w:val="24"/>
              </w:rPr>
            </w:pPr>
            <w:r w:rsidRPr="00B03783">
              <w:rPr>
                <w:szCs w:val="24"/>
              </w:rPr>
              <w:t>Bažnyčios g. 15, Gadūnavo mstl., Telšių r.</w:t>
            </w:r>
          </w:p>
        </w:tc>
      </w:tr>
      <w:tr w:rsidR="00CA5BBD" w:rsidRPr="00B03783" w14:paraId="7C0ED03B" w14:textId="77777777" w:rsidTr="00461DFB">
        <w:tc>
          <w:tcPr>
            <w:tcW w:w="3154" w:type="dxa"/>
            <w:gridSpan w:val="3"/>
            <w:shd w:val="clear" w:color="auto" w:fill="auto"/>
          </w:tcPr>
          <w:p w14:paraId="669D109B" w14:textId="69B124E4" w:rsidR="00CA5BBD" w:rsidRPr="00B03783" w:rsidRDefault="00CA5BBD" w:rsidP="00CA5BBD">
            <w:pPr>
              <w:jc w:val="both"/>
              <w:rPr>
                <w:szCs w:val="24"/>
              </w:rPr>
            </w:pPr>
            <w:r w:rsidRPr="00B03783">
              <w:rPr>
                <w:color w:val="222222"/>
                <w:szCs w:val="24"/>
                <w:shd w:val="clear" w:color="auto" w:fill="FFFFFF"/>
              </w:rPr>
              <w:lastRenderedPageBreak/>
              <w:t>Dailės raiškos užsiėmimas „Žuodis i vaizds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329301AC" w14:textId="6DEF75A9" w:rsidR="00CA5BBD" w:rsidRPr="00B03783" w:rsidRDefault="00CA5BBD" w:rsidP="00CA5BBD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15</w:t>
            </w:r>
            <w:r w:rsidR="0097795D">
              <w:rPr>
                <w:szCs w:val="24"/>
              </w:rPr>
              <w:t xml:space="preserve"> </w:t>
            </w:r>
          </w:p>
        </w:tc>
        <w:tc>
          <w:tcPr>
            <w:tcW w:w="2669" w:type="dxa"/>
            <w:shd w:val="clear" w:color="auto" w:fill="auto"/>
          </w:tcPr>
          <w:p w14:paraId="4CB3E486" w14:textId="241858AD" w:rsidR="00CA5BBD" w:rsidRPr="00B03783" w:rsidRDefault="00CA5BBD" w:rsidP="00CA5BBD">
            <w:pPr>
              <w:jc w:val="both"/>
              <w:rPr>
                <w:szCs w:val="24"/>
              </w:rPr>
            </w:pPr>
            <w:r w:rsidRPr="00B03783">
              <w:rPr>
                <w:bCs/>
                <w:szCs w:val="24"/>
              </w:rPr>
              <w:t xml:space="preserve">Telšių rajono savivaldybės Karolinos Praniauskaitės viešosios bibliotekos </w:t>
            </w:r>
            <w:r w:rsidRPr="00B03783">
              <w:rPr>
                <w:szCs w:val="24"/>
              </w:rPr>
              <w:t>Inovacijų ir mokymo centras</w:t>
            </w:r>
          </w:p>
        </w:tc>
        <w:tc>
          <w:tcPr>
            <w:tcW w:w="2320" w:type="dxa"/>
            <w:shd w:val="clear" w:color="auto" w:fill="auto"/>
          </w:tcPr>
          <w:p w14:paraId="2C52B5A2" w14:textId="2D43EAD3" w:rsidR="00CA5BBD" w:rsidRPr="00B03783" w:rsidRDefault="00CA5BBD" w:rsidP="00CA5BBD">
            <w:pPr>
              <w:pStyle w:val="Betarp"/>
              <w:rPr>
                <w:szCs w:val="24"/>
                <w:shd w:val="clear" w:color="auto" w:fill="FFFFFF"/>
              </w:rPr>
            </w:pPr>
            <w:r w:rsidRPr="00B03783">
              <w:rPr>
                <w:szCs w:val="24"/>
              </w:rPr>
              <w:t>Respublikos g. 18, Telšiai</w:t>
            </w:r>
          </w:p>
        </w:tc>
      </w:tr>
      <w:tr w:rsidR="00CA5BBD" w:rsidRPr="00B03783" w14:paraId="431736CD" w14:textId="77777777" w:rsidTr="00461DFB">
        <w:tc>
          <w:tcPr>
            <w:tcW w:w="3154" w:type="dxa"/>
            <w:gridSpan w:val="3"/>
            <w:shd w:val="clear" w:color="auto" w:fill="auto"/>
          </w:tcPr>
          <w:p w14:paraId="225DBED3" w14:textId="3C2CBA81" w:rsidR="00CA5BBD" w:rsidRPr="00B03783" w:rsidRDefault="00CA5BBD" w:rsidP="00CA5BBD">
            <w:pPr>
              <w:jc w:val="both"/>
              <w:rPr>
                <w:color w:val="222222"/>
                <w:szCs w:val="24"/>
                <w:shd w:val="clear" w:color="auto" w:fill="FFFFFF"/>
              </w:rPr>
            </w:pPr>
            <w:r w:rsidRPr="00B03783">
              <w:rPr>
                <w:szCs w:val="24"/>
              </w:rPr>
              <w:t>Viktorina „Ar pažįstame Lietuvą?“ (dalyvauja priešmokyklinės grupės)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016E6F6F" w14:textId="7FAF8D73" w:rsidR="00CA5BBD" w:rsidRPr="00B03783" w:rsidRDefault="00CA5BBD" w:rsidP="00CA5BBD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15</w:t>
            </w:r>
          </w:p>
        </w:tc>
        <w:tc>
          <w:tcPr>
            <w:tcW w:w="2669" w:type="dxa"/>
            <w:shd w:val="clear" w:color="auto" w:fill="auto"/>
          </w:tcPr>
          <w:p w14:paraId="04B5B372" w14:textId="1AFBAE1F" w:rsidR="00CA5BBD" w:rsidRPr="00B03783" w:rsidRDefault="00CA5BBD" w:rsidP="00CA5BBD">
            <w:pPr>
              <w:jc w:val="both"/>
              <w:rPr>
                <w:bCs/>
                <w:szCs w:val="24"/>
              </w:rPr>
            </w:pPr>
            <w:r w:rsidRPr="00B03783">
              <w:rPr>
                <w:szCs w:val="24"/>
              </w:rPr>
              <w:t xml:space="preserve">Telšių lopšelis-darželis „Berželis“ </w:t>
            </w:r>
          </w:p>
        </w:tc>
        <w:tc>
          <w:tcPr>
            <w:tcW w:w="2320" w:type="dxa"/>
            <w:shd w:val="clear" w:color="auto" w:fill="auto"/>
          </w:tcPr>
          <w:p w14:paraId="49B1BFC8" w14:textId="7F9CA169" w:rsidR="00CA5BBD" w:rsidRPr="00B03783" w:rsidRDefault="00CA5BBD" w:rsidP="00CA5BBD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Kalno g. 20, Telšiai</w:t>
            </w:r>
          </w:p>
        </w:tc>
      </w:tr>
      <w:tr w:rsidR="00CA5BBD" w:rsidRPr="00B03783" w14:paraId="4F6A9863" w14:textId="77777777" w:rsidTr="00461DFB">
        <w:tc>
          <w:tcPr>
            <w:tcW w:w="3154" w:type="dxa"/>
            <w:gridSpan w:val="3"/>
            <w:shd w:val="clear" w:color="auto" w:fill="auto"/>
          </w:tcPr>
          <w:p w14:paraId="3CA8FB93" w14:textId="2B795FEC" w:rsidR="00CA5BBD" w:rsidRPr="00B03783" w:rsidRDefault="00CA5BBD" w:rsidP="00CA5BBD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 Popietė ,,Pasitikrink žinias‘‘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39C81A6F" w14:textId="6A61B39A" w:rsidR="00CA5BBD" w:rsidRPr="00B03783" w:rsidRDefault="00CA5BBD" w:rsidP="00CA5BBD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 2023-02-15</w:t>
            </w:r>
          </w:p>
        </w:tc>
        <w:tc>
          <w:tcPr>
            <w:tcW w:w="2669" w:type="dxa"/>
            <w:shd w:val="clear" w:color="auto" w:fill="auto"/>
          </w:tcPr>
          <w:p w14:paraId="4CAADA9B" w14:textId="4134171A" w:rsidR="00CA5BBD" w:rsidRPr="00B03783" w:rsidRDefault="00CA5BBD" w:rsidP="00CA5BBD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 Telšių rajono savivaldybės Karolinos Praniauskaitės viešosios bibliotekos Vembūtų filialas</w:t>
            </w:r>
          </w:p>
        </w:tc>
        <w:tc>
          <w:tcPr>
            <w:tcW w:w="2320" w:type="dxa"/>
            <w:shd w:val="clear" w:color="auto" w:fill="auto"/>
          </w:tcPr>
          <w:p w14:paraId="519154AF" w14:textId="2C64F385" w:rsidR="00CA5BBD" w:rsidRPr="00B03783" w:rsidRDefault="00CA5BBD" w:rsidP="00CA5BBD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 Gečių g. 1 Vembūtų k., Telšių r.</w:t>
            </w:r>
          </w:p>
        </w:tc>
      </w:tr>
      <w:tr w:rsidR="00CA5BBD" w:rsidRPr="00B03783" w14:paraId="6C3B2129" w14:textId="77777777" w:rsidTr="00461DFB">
        <w:tc>
          <w:tcPr>
            <w:tcW w:w="3154" w:type="dxa"/>
            <w:gridSpan w:val="3"/>
            <w:shd w:val="clear" w:color="auto" w:fill="auto"/>
          </w:tcPr>
          <w:p w14:paraId="100C8C44" w14:textId="3226B71C" w:rsidR="00CA5BBD" w:rsidRPr="00B03783" w:rsidRDefault="00CA5BBD" w:rsidP="00CA5BBD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Lietuvos 105-osioms metinėms skirta knygų paroda „Aš esu Lietuva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4C6DC1E7" w14:textId="124B88D0" w:rsidR="00CA5BBD" w:rsidRPr="00B03783" w:rsidRDefault="00CA5BBD" w:rsidP="00CA5BBD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 2023-02-15</w:t>
            </w:r>
          </w:p>
        </w:tc>
        <w:tc>
          <w:tcPr>
            <w:tcW w:w="2669" w:type="dxa"/>
            <w:shd w:val="clear" w:color="auto" w:fill="auto"/>
          </w:tcPr>
          <w:p w14:paraId="29B49369" w14:textId="76CC4CA8" w:rsidR="00CA5BBD" w:rsidRPr="00B03783" w:rsidRDefault="00CA5BBD" w:rsidP="00CA5BBD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r. sav. Karolinos Praniauskaitės viešosios bibliotekos Kaunatavos filialas</w:t>
            </w:r>
          </w:p>
        </w:tc>
        <w:tc>
          <w:tcPr>
            <w:tcW w:w="2320" w:type="dxa"/>
            <w:shd w:val="clear" w:color="auto" w:fill="auto"/>
          </w:tcPr>
          <w:p w14:paraId="0F87EA7B" w14:textId="16A5B29C" w:rsidR="00CA5BBD" w:rsidRPr="00B03783" w:rsidRDefault="00CA5BBD" w:rsidP="00CA5BBD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 xml:space="preserve">Mokyklos g. 10, Kaunatavos k., Telšių r. </w:t>
            </w:r>
          </w:p>
        </w:tc>
      </w:tr>
      <w:tr w:rsidR="00CA5BBD" w:rsidRPr="00B03783" w14:paraId="18F25015" w14:textId="77777777" w:rsidTr="00461DFB">
        <w:tc>
          <w:tcPr>
            <w:tcW w:w="3154" w:type="dxa"/>
            <w:gridSpan w:val="3"/>
            <w:shd w:val="clear" w:color="auto" w:fill="auto"/>
          </w:tcPr>
          <w:p w14:paraId="4F7D4C1A" w14:textId="4CEC9929" w:rsidR="00CA5BBD" w:rsidRPr="00B03783" w:rsidRDefault="00CA5BBD" w:rsidP="00CA5BBD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 xml:space="preserve">Justino Lingio filmo apie tremtinę daktarę Dalią Grinkevičiūtę pristatymas, dalyvaujant režisieriui bei Lietuvos politinių kalinių ir tremtinių sąjungos Telšių filialo nariams 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14DD5CC9" w14:textId="2BBCA2B9" w:rsidR="00CA5BBD" w:rsidRPr="00B03783" w:rsidRDefault="00CA5BBD" w:rsidP="00CA5BBD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15</w:t>
            </w:r>
          </w:p>
        </w:tc>
        <w:tc>
          <w:tcPr>
            <w:tcW w:w="2669" w:type="dxa"/>
            <w:shd w:val="clear" w:color="auto" w:fill="auto"/>
          </w:tcPr>
          <w:p w14:paraId="0B3D4E9C" w14:textId="7EBB4B1A" w:rsidR="00CA5BBD" w:rsidRPr="00B03783" w:rsidRDefault="00CA5BBD" w:rsidP="00CA5BBD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rajono savivaldybės Karolinos Praniauskaitės Suaugusiųjų skaitytojų aptarnavimo skyrius</w:t>
            </w:r>
          </w:p>
        </w:tc>
        <w:tc>
          <w:tcPr>
            <w:tcW w:w="2320" w:type="dxa"/>
            <w:shd w:val="clear" w:color="auto" w:fill="auto"/>
          </w:tcPr>
          <w:p w14:paraId="49FD6401" w14:textId="723D119D" w:rsidR="00CA5BBD" w:rsidRPr="00B03783" w:rsidRDefault="00CA5BBD" w:rsidP="00CA5BBD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Respublikos g. 18, Telšiai</w:t>
            </w:r>
          </w:p>
        </w:tc>
      </w:tr>
      <w:tr w:rsidR="00825360" w:rsidRPr="00B03783" w14:paraId="255F4CFE" w14:textId="77777777" w:rsidTr="00461DFB">
        <w:tc>
          <w:tcPr>
            <w:tcW w:w="3154" w:type="dxa"/>
            <w:gridSpan w:val="3"/>
            <w:shd w:val="clear" w:color="auto" w:fill="auto"/>
          </w:tcPr>
          <w:p w14:paraId="258FCADF" w14:textId="48A31E1E" w:rsidR="00825360" w:rsidRPr="00CB5D35" w:rsidRDefault="00825360" w:rsidP="00825360">
            <w:pPr>
              <w:jc w:val="both"/>
              <w:rPr>
                <w:szCs w:val="24"/>
              </w:rPr>
            </w:pPr>
            <w:r w:rsidRPr="00CB5D35">
              <w:rPr>
                <w:szCs w:val="24"/>
              </w:rPr>
              <w:t>Šventinis rytmetys „Koks skambus tas lietuviškas žodis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186694CC" w14:textId="22449E6C" w:rsidR="00825360" w:rsidRPr="00CB5D35" w:rsidRDefault="00825360" w:rsidP="00825360">
            <w:pPr>
              <w:jc w:val="both"/>
              <w:rPr>
                <w:szCs w:val="24"/>
              </w:rPr>
            </w:pPr>
            <w:r w:rsidRPr="00CB5D35">
              <w:rPr>
                <w:szCs w:val="24"/>
              </w:rPr>
              <w:t>2023-02-15</w:t>
            </w:r>
          </w:p>
        </w:tc>
        <w:tc>
          <w:tcPr>
            <w:tcW w:w="2669" w:type="dxa"/>
            <w:shd w:val="clear" w:color="auto" w:fill="auto"/>
          </w:tcPr>
          <w:p w14:paraId="32670A09" w14:textId="3D7E47A9" w:rsidR="00825360" w:rsidRPr="00CB5D35" w:rsidRDefault="00825360" w:rsidP="00825360">
            <w:pPr>
              <w:jc w:val="both"/>
              <w:rPr>
                <w:szCs w:val="24"/>
              </w:rPr>
            </w:pPr>
            <w:r w:rsidRPr="00CB5D35">
              <w:rPr>
                <w:szCs w:val="24"/>
              </w:rPr>
              <w:t>Telšių  lopšelis-darželis „Saulutė“</w:t>
            </w:r>
          </w:p>
        </w:tc>
        <w:tc>
          <w:tcPr>
            <w:tcW w:w="2320" w:type="dxa"/>
            <w:shd w:val="clear" w:color="auto" w:fill="auto"/>
          </w:tcPr>
          <w:p w14:paraId="35F8D064" w14:textId="3090019A" w:rsidR="00825360" w:rsidRPr="00CB5D35" w:rsidRDefault="00825360" w:rsidP="00825360">
            <w:pPr>
              <w:pStyle w:val="Betarp"/>
              <w:rPr>
                <w:szCs w:val="24"/>
              </w:rPr>
            </w:pPr>
            <w:r w:rsidRPr="00CB5D35">
              <w:rPr>
                <w:szCs w:val="24"/>
              </w:rPr>
              <w:t>Dariaus ir Girėno g. 4, Telšiai</w:t>
            </w:r>
          </w:p>
        </w:tc>
      </w:tr>
      <w:tr w:rsidR="00825360" w:rsidRPr="00B03783" w14:paraId="08CA9D3A" w14:textId="77777777" w:rsidTr="00461DFB">
        <w:tc>
          <w:tcPr>
            <w:tcW w:w="3154" w:type="dxa"/>
            <w:gridSpan w:val="3"/>
            <w:shd w:val="clear" w:color="auto" w:fill="auto"/>
          </w:tcPr>
          <w:p w14:paraId="1AC4BF6C" w14:textId="6F509CD4" w:rsidR="00825360" w:rsidRPr="00B03783" w:rsidRDefault="00825360" w:rsidP="00825360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Vaikų piešinių paroda  „Mano širdelėj – Lietuva“</w:t>
            </w:r>
            <w:r w:rsidRPr="00B03783">
              <w:rPr>
                <w:szCs w:val="24"/>
              </w:rPr>
              <w:tab/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08F04796" w14:textId="6AB3C8A6" w:rsidR="00825360" w:rsidRPr="00B03783" w:rsidRDefault="00825360" w:rsidP="00825360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15–  2023-02-28</w:t>
            </w:r>
          </w:p>
        </w:tc>
        <w:tc>
          <w:tcPr>
            <w:tcW w:w="2669" w:type="dxa"/>
            <w:shd w:val="clear" w:color="auto" w:fill="auto"/>
          </w:tcPr>
          <w:p w14:paraId="04F7058F" w14:textId="6B6F55B6" w:rsidR="00825360" w:rsidRPr="00B03783" w:rsidRDefault="00825360" w:rsidP="00825360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rajono savivaldybės Karolinos Praniauskaitės  viešosios bibliotekos Tryškių filialas</w:t>
            </w:r>
          </w:p>
        </w:tc>
        <w:tc>
          <w:tcPr>
            <w:tcW w:w="2320" w:type="dxa"/>
            <w:shd w:val="clear" w:color="auto" w:fill="auto"/>
          </w:tcPr>
          <w:p w14:paraId="139CFE0B" w14:textId="29381976" w:rsidR="00825360" w:rsidRPr="00B03783" w:rsidRDefault="00825360" w:rsidP="00825360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Beržų g. 11, Tryškių mstl., Telšių r. sav.</w:t>
            </w:r>
          </w:p>
        </w:tc>
      </w:tr>
      <w:tr w:rsidR="00825360" w:rsidRPr="00B03783" w14:paraId="7732598E" w14:textId="77777777" w:rsidTr="00461DFB">
        <w:tc>
          <w:tcPr>
            <w:tcW w:w="3154" w:type="dxa"/>
            <w:gridSpan w:val="3"/>
            <w:shd w:val="clear" w:color="auto" w:fill="auto"/>
          </w:tcPr>
          <w:p w14:paraId="69533481" w14:textId="47A08865" w:rsidR="00825360" w:rsidRPr="00B03783" w:rsidRDefault="00825360" w:rsidP="00825360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Popietė „Gražiausi žodžiai Lietuvai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38121EB1" w14:textId="52CAE23C" w:rsidR="00825360" w:rsidRPr="00B03783" w:rsidRDefault="00825360" w:rsidP="00825360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16</w:t>
            </w:r>
          </w:p>
        </w:tc>
        <w:tc>
          <w:tcPr>
            <w:tcW w:w="2669" w:type="dxa"/>
            <w:shd w:val="clear" w:color="auto" w:fill="auto"/>
          </w:tcPr>
          <w:p w14:paraId="2A30405F" w14:textId="1B48A7AE" w:rsidR="00825360" w:rsidRPr="00B03783" w:rsidRDefault="00825360" w:rsidP="00825360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rajono savivaldybės Karolinos Praniauskaitės viešosios bibliotekos Kirklių filialas</w:t>
            </w:r>
          </w:p>
        </w:tc>
        <w:tc>
          <w:tcPr>
            <w:tcW w:w="2320" w:type="dxa"/>
            <w:shd w:val="clear" w:color="auto" w:fill="auto"/>
          </w:tcPr>
          <w:p w14:paraId="18224EB6" w14:textId="6173048E" w:rsidR="00825360" w:rsidRPr="00B03783" w:rsidRDefault="00825360" w:rsidP="00825360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Lesikų g. 6, Kirklių k., Telšių r.</w:t>
            </w:r>
          </w:p>
        </w:tc>
      </w:tr>
      <w:tr w:rsidR="00825360" w:rsidRPr="00B03783" w14:paraId="73EA0F38" w14:textId="77777777" w:rsidTr="00461DFB">
        <w:tc>
          <w:tcPr>
            <w:tcW w:w="3154" w:type="dxa"/>
            <w:gridSpan w:val="3"/>
            <w:shd w:val="clear" w:color="auto" w:fill="auto"/>
          </w:tcPr>
          <w:p w14:paraId="2247AD1E" w14:textId="0DF5E8FA" w:rsidR="00825360" w:rsidRPr="00B03783" w:rsidRDefault="00825360" w:rsidP="00825360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Dailaus rašto konkursas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32C90F59" w14:textId="2DF787F4" w:rsidR="00825360" w:rsidRPr="00B03783" w:rsidRDefault="00825360" w:rsidP="00825360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16–2023-03-11</w:t>
            </w:r>
          </w:p>
        </w:tc>
        <w:tc>
          <w:tcPr>
            <w:tcW w:w="2669" w:type="dxa"/>
            <w:shd w:val="clear" w:color="auto" w:fill="auto"/>
          </w:tcPr>
          <w:p w14:paraId="665E8CB1" w14:textId="0C2759E9" w:rsidR="00825360" w:rsidRPr="00B03783" w:rsidRDefault="00825360" w:rsidP="00825360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„Ateities“ progimnazija</w:t>
            </w:r>
          </w:p>
        </w:tc>
        <w:tc>
          <w:tcPr>
            <w:tcW w:w="2320" w:type="dxa"/>
            <w:shd w:val="clear" w:color="auto" w:fill="auto"/>
          </w:tcPr>
          <w:p w14:paraId="54484774" w14:textId="5CB0F0F2" w:rsidR="00825360" w:rsidRPr="00B03783" w:rsidRDefault="00825360" w:rsidP="00825360">
            <w:pPr>
              <w:pStyle w:val="Betarp"/>
              <w:rPr>
                <w:szCs w:val="24"/>
                <w:shd w:val="clear" w:color="auto" w:fill="FFFFFF"/>
              </w:rPr>
            </w:pPr>
            <w:r w:rsidRPr="00B03783">
              <w:rPr>
                <w:szCs w:val="24"/>
              </w:rPr>
              <w:t>Lygumų g. 47, Telšiai</w:t>
            </w:r>
          </w:p>
        </w:tc>
      </w:tr>
      <w:tr w:rsidR="00825360" w:rsidRPr="00B03783" w14:paraId="15E18EBE" w14:textId="77777777" w:rsidTr="00461DFB">
        <w:tc>
          <w:tcPr>
            <w:tcW w:w="3154" w:type="dxa"/>
            <w:gridSpan w:val="3"/>
            <w:shd w:val="clear" w:color="auto" w:fill="auto"/>
          </w:tcPr>
          <w:p w14:paraId="08C085E0" w14:textId="41685462" w:rsidR="00825360" w:rsidRPr="00B03783" w:rsidRDefault="00825360" w:rsidP="00825360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lastRenderedPageBreak/>
              <w:t>Viktorina „Apie gimtąją kalbą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5CDC9806" w14:textId="19C3DE4F" w:rsidR="00825360" w:rsidRPr="00B03783" w:rsidRDefault="00825360" w:rsidP="00825360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16–2023-03-11</w:t>
            </w:r>
          </w:p>
        </w:tc>
        <w:tc>
          <w:tcPr>
            <w:tcW w:w="2669" w:type="dxa"/>
            <w:shd w:val="clear" w:color="auto" w:fill="auto"/>
          </w:tcPr>
          <w:p w14:paraId="15C0FA1F" w14:textId="106531CC" w:rsidR="00825360" w:rsidRPr="00B03783" w:rsidRDefault="00825360" w:rsidP="00825360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„Ateities“ progimnazija</w:t>
            </w:r>
          </w:p>
        </w:tc>
        <w:tc>
          <w:tcPr>
            <w:tcW w:w="2320" w:type="dxa"/>
            <w:shd w:val="clear" w:color="auto" w:fill="auto"/>
          </w:tcPr>
          <w:p w14:paraId="274825DE" w14:textId="0AB6CAC9" w:rsidR="00825360" w:rsidRPr="00B03783" w:rsidRDefault="00825360" w:rsidP="00825360">
            <w:pPr>
              <w:pStyle w:val="Betarp"/>
              <w:rPr>
                <w:szCs w:val="24"/>
                <w:shd w:val="clear" w:color="auto" w:fill="FFFFFF"/>
              </w:rPr>
            </w:pPr>
            <w:r w:rsidRPr="00B03783">
              <w:rPr>
                <w:szCs w:val="24"/>
              </w:rPr>
              <w:t>Lygumų g. 47, Telšiai</w:t>
            </w:r>
          </w:p>
        </w:tc>
      </w:tr>
      <w:tr w:rsidR="00825360" w:rsidRPr="00B03783" w14:paraId="383F7AF1" w14:textId="77777777" w:rsidTr="00461DFB">
        <w:tc>
          <w:tcPr>
            <w:tcW w:w="3154" w:type="dxa"/>
            <w:gridSpan w:val="3"/>
            <w:shd w:val="clear" w:color="auto" w:fill="auto"/>
          </w:tcPr>
          <w:p w14:paraId="6401F76E" w14:textId="6A945A5F" w:rsidR="00825360" w:rsidRPr="00B03783" w:rsidRDefault="00825360" w:rsidP="00825360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Raštingiausio mokinio konkursas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3A7E2F99" w14:textId="575251A3" w:rsidR="00825360" w:rsidRPr="00B03783" w:rsidRDefault="00825360" w:rsidP="00825360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16–2023-03-11</w:t>
            </w:r>
          </w:p>
        </w:tc>
        <w:tc>
          <w:tcPr>
            <w:tcW w:w="2669" w:type="dxa"/>
            <w:shd w:val="clear" w:color="auto" w:fill="auto"/>
          </w:tcPr>
          <w:p w14:paraId="15F4C4FF" w14:textId="47556EF2" w:rsidR="00825360" w:rsidRPr="00B03783" w:rsidRDefault="00825360" w:rsidP="00825360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„Ateities“ progimnazija</w:t>
            </w:r>
          </w:p>
        </w:tc>
        <w:tc>
          <w:tcPr>
            <w:tcW w:w="2320" w:type="dxa"/>
            <w:shd w:val="clear" w:color="auto" w:fill="auto"/>
          </w:tcPr>
          <w:p w14:paraId="6A3617E4" w14:textId="6A14C1C0" w:rsidR="00825360" w:rsidRPr="00B03783" w:rsidRDefault="00825360" w:rsidP="00825360">
            <w:pPr>
              <w:pStyle w:val="Betarp"/>
              <w:rPr>
                <w:szCs w:val="24"/>
                <w:shd w:val="clear" w:color="auto" w:fill="FFFFFF"/>
              </w:rPr>
            </w:pPr>
            <w:r w:rsidRPr="00B03783">
              <w:rPr>
                <w:szCs w:val="24"/>
              </w:rPr>
              <w:t>Lygumų g. 47, Telšiai</w:t>
            </w:r>
          </w:p>
        </w:tc>
      </w:tr>
      <w:tr w:rsidR="00B3404C" w:rsidRPr="00B03783" w14:paraId="65176896" w14:textId="77777777" w:rsidTr="00461DFB">
        <w:tc>
          <w:tcPr>
            <w:tcW w:w="3154" w:type="dxa"/>
            <w:gridSpan w:val="3"/>
            <w:shd w:val="clear" w:color="auto" w:fill="auto"/>
          </w:tcPr>
          <w:p w14:paraId="04537C29" w14:textId="2F0EEE36" w:rsidR="00B3404C" w:rsidRPr="00CB5D35" w:rsidRDefault="00B3404C" w:rsidP="00B3404C">
            <w:pPr>
              <w:jc w:val="both"/>
              <w:rPr>
                <w:szCs w:val="24"/>
              </w:rPr>
            </w:pPr>
            <w:r w:rsidRPr="00CB5D35">
              <w:rPr>
                <w:szCs w:val="24"/>
              </w:rPr>
              <w:t>Akcija „Pasimėgaukim gimtosios kalbos lobiais“.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6AD54D27" w14:textId="77777777" w:rsidR="00B3404C" w:rsidRPr="00CB5D35" w:rsidRDefault="00B3404C" w:rsidP="00B3404C">
            <w:pPr>
              <w:rPr>
                <w:szCs w:val="24"/>
              </w:rPr>
            </w:pPr>
            <w:r w:rsidRPr="00CB5D35">
              <w:rPr>
                <w:szCs w:val="24"/>
              </w:rPr>
              <w:t xml:space="preserve">2023-02-16 – </w:t>
            </w:r>
          </w:p>
          <w:p w14:paraId="11CED251" w14:textId="13FDD292" w:rsidR="00B3404C" w:rsidRPr="00CB5D35" w:rsidRDefault="00B3404C" w:rsidP="00B3404C">
            <w:pPr>
              <w:jc w:val="both"/>
              <w:rPr>
                <w:szCs w:val="24"/>
              </w:rPr>
            </w:pPr>
            <w:r w:rsidRPr="00CB5D35">
              <w:rPr>
                <w:szCs w:val="24"/>
              </w:rPr>
              <w:t>2023 03-11</w:t>
            </w:r>
          </w:p>
        </w:tc>
        <w:tc>
          <w:tcPr>
            <w:tcW w:w="2669" w:type="dxa"/>
            <w:shd w:val="clear" w:color="auto" w:fill="auto"/>
          </w:tcPr>
          <w:p w14:paraId="4667215A" w14:textId="0B83F931" w:rsidR="00B3404C" w:rsidRPr="00CB5D35" w:rsidRDefault="00B3404C" w:rsidP="00B3404C">
            <w:pPr>
              <w:jc w:val="both"/>
              <w:rPr>
                <w:szCs w:val="24"/>
              </w:rPr>
            </w:pPr>
            <w:r w:rsidRPr="00CB5D35">
              <w:rPr>
                <w:szCs w:val="24"/>
              </w:rPr>
              <w:t>Telšių ,,Kranto“ progimnazijos lietuvių kalbos ir literatūros mokytojos</w:t>
            </w:r>
          </w:p>
        </w:tc>
        <w:tc>
          <w:tcPr>
            <w:tcW w:w="2320" w:type="dxa"/>
            <w:shd w:val="clear" w:color="auto" w:fill="auto"/>
          </w:tcPr>
          <w:p w14:paraId="7D774ECF" w14:textId="60FB9195" w:rsidR="00B3404C" w:rsidRPr="00CB5D35" w:rsidRDefault="00B3404C" w:rsidP="00B3404C">
            <w:pPr>
              <w:pStyle w:val="Betarp"/>
              <w:rPr>
                <w:szCs w:val="24"/>
              </w:rPr>
            </w:pPr>
            <w:r w:rsidRPr="00CB5D35">
              <w:rPr>
                <w:color w:val="202124"/>
                <w:szCs w:val="24"/>
                <w:shd w:val="clear" w:color="auto" w:fill="FFFFFF"/>
              </w:rPr>
              <w:t>Masčio g. 14, 87139 Telšiai</w:t>
            </w:r>
          </w:p>
        </w:tc>
      </w:tr>
      <w:tr w:rsidR="00B3404C" w:rsidRPr="00B03783" w14:paraId="6E5633B2" w14:textId="77777777" w:rsidTr="00461DFB">
        <w:tc>
          <w:tcPr>
            <w:tcW w:w="3154" w:type="dxa"/>
            <w:gridSpan w:val="3"/>
            <w:shd w:val="clear" w:color="auto" w:fill="auto"/>
          </w:tcPr>
          <w:p w14:paraId="2585B20C" w14:textId="37DF033E" w:rsidR="00B3404C" w:rsidRPr="00B03783" w:rsidRDefault="00B3404C" w:rsidP="00B3404C">
            <w:pPr>
              <w:spacing w:after="0" w:line="240" w:lineRule="auto"/>
              <w:rPr>
                <w:szCs w:val="24"/>
              </w:rPr>
            </w:pPr>
            <w:r w:rsidRPr="00B03783">
              <w:rPr>
                <w:szCs w:val="24"/>
              </w:rPr>
              <w:t>Dailyraščio konkursas</w:t>
            </w:r>
          </w:p>
          <w:p w14:paraId="4767C7A2" w14:textId="77777777" w:rsidR="00B3404C" w:rsidRPr="00B03783" w:rsidRDefault="00B3404C" w:rsidP="00B3404C">
            <w:pPr>
              <w:jc w:val="both"/>
              <w:rPr>
                <w:szCs w:val="24"/>
              </w:rPr>
            </w:pPr>
          </w:p>
        </w:tc>
        <w:tc>
          <w:tcPr>
            <w:tcW w:w="1487" w:type="dxa"/>
            <w:gridSpan w:val="2"/>
            <w:shd w:val="clear" w:color="auto" w:fill="auto"/>
          </w:tcPr>
          <w:p w14:paraId="736273C8" w14:textId="150C4CAE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16–2023-03-11</w:t>
            </w:r>
          </w:p>
        </w:tc>
        <w:tc>
          <w:tcPr>
            <w:tcW w:w="2669" w:type="dxa"/>
            <w:shd w:val="clear" w:color="auto" w:fill="auto"/>
          </w:tcPr>
          <w:p w14:paraId="2300A902" w14:textId="13E66C48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r. Buožėnų mokykla-daugiafunkcis centras</w:t>
            </w:r>
          </w:p>
        </w:tc>
        <w:tc>
          <w:tcPr>
            <w:tcW w:w="2320" w:type="dxa"/>
            <w:shd w:val="clear" w:color="auto" w:fill="auto"/>
          </w:tcPr>
          <w:p w14:paraId="6B607430" w14:textId="2D450D6C" w:rsidR="00B3404C" w:rsidRPr="00B03783" w:rsidRDefault="00B3404C" w:rsidP="00B3404C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 xml:space="preserve"> Mokyklos g. 6, Buožėnų k., Telšių r. </w:t>
            </w:r>
          </w:p>
        </w:tc>
      </w:tr>
      <w:tr w:rsidR="00B3404C" w:rsidRPr="00B03783" w14:paraId="537EE2AD" w14:textId="77777777" w:rsidTr="00461DFB">
        <w:tc>
          <w:tcPr>
            <w:tcW w:w="3154" w:type="dxa"/>
            <w:gridSpan w:val="3"/>
            <w:shd w:val="clear" w:color="auto" w:fill="auto"/>
          </w:tcPr>
          <w:p w14:paraId="10EFD1F3" w14:textId="1F6C80B4" w:rsidR="00B3404C" w:rsidRPr="00B03783" w:rsidRDefault="00B3404C" w:rsidP="00B3404C">
            <w:pPr>
              <w:spacing w:after="0" w:line="240" w:lineRule="auto"/>
              <w:rPr>
                <w:szCs w:val="24"/>
              </w:rPr>
            </w:pPr>
            <w:r w:rsidRPr="00B03783">
              <w:rPr>
                <w:szCs w:val="24"/>
              </w:rPr>
              <w:t>Spaudinių paroda Vasario 16-ajai paminėti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5B560847" w14:textId="3E39D13A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16–2023-02-28</w:t>
            </w:r>
          </w:p>
        </w:tc>
        <w:tc>
          <w:tcPr>
            <w:tcW w:w="2669" w:type="dxa"/>
            <w:shd w:val="clear" w:color="auto" w:fill="auto"/>
          </w:tcPr>
          <w:p w14:paraId="0E88840E" w14:textId="4B1C84CC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rajono savivaldybės Karolinos Praniauskaitės Suaugusiųjų skaitytojų aptarnavimo skyrius</w:t>
            </w:r>
          </w:p>
        </w:tc>
        <w:tc>
          <w:tcPr>
            <w:tcW w:w="2320" w:type="dxa"/>
            <w:shd w:val="clear" w:color="auto" w:fill="auto"/>
          </w:tcPr>
          <w:p w14:paraId="263ED505" w14:textId="201F6113" w:rsidR="00B3404C" w:rsidRPr="00B03783" w:rsidRDefault="00B3404C" w:rsidP="00B3404C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Respublikos g. 18, Telšiai</w:t>
            </w:r>
          </w:p>
        </w:tc>
      </w:tr>
      <w:tr w:rsidR="00B3404C" w:rsidRPr="00B03783" w14:paraId="2DCDA42C" w14:textId="77777777" w:rsidTr="00461DFB">
        <w:tc>
          <w:tcPr>
            <w:tcW w:w="3154" w:type="dxa"/>
            <w:gridSpan w:val="3"/>
            <w:shd w:val="clear" w:color="auto" w:fill="auto"/>
          </w:tcPr>
          <w:p w14:paraId="47415F36" w14:textId="7B75A37A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color w:val="222222"/>
                <w:szCs w:val="24"/>
                <w:shd w:val="clear" w:color="auto" w:fill="FFFFFF"/>
              </w:rPr>
              <w:t>Dailės raiškos užsiėmimas „Žuodis i vaizds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31EE6685" w14:textId="6B0D836B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17</w:t>
            </w:r>
          </w:p>
        </w:tc>
        <w:tc>
          <w:tcPr>
            <w:tcW w:w="2669" w:type="dxa"/>
            <w:shd w:val="clear" w:color="auto" w:fill="auto"/>
          </w:tcPr>
          <w:p w14:paraId="21DFD63C" w14:textId="007782B5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bCs/>
                <w:szCs w:val="24"/>
              </w:rPr>
              <w:t xml:space="preserve">Telšių rajono savivaldybės Karolinos Praniauskaitės viešosios bibliotekos </w:t>
            </w:r>
            <w:r w:rsidRPr="00B03783">
              <w:rPr>
                <w:szCs w:val="24"/>
              </w:rPr>
              <w:t>Inovacijų ir mokymo centras</w:t>
            </w:r>
          </w:p>
        </w:tc>
        <w:tc>
          <w:tcPr>
            <w:tcW w:w="2320" w:type="dxa"/>
            <w:shd w:val="clear" w:color="auto" w:fill="auto"/>
          </w:tcPr>
          <w:p w14:paraId="232A6E13" w14:textId="03DDFD59" w:rsidR="00B3404C" w:rsidRPr="00B03783" w:rsidRDefault="00B3404C" w:rsidP="00B3404C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Respublikos g. 18, Telšiai</w:t>
            </w:r>
          </w:p>
        </w:tc>
      </w:tr>
      <w:tr w:rsidR="00B3404C" w:rsidRPr="00B03783" w14:paraId="3AF5060C" w14:textId="77777777" w:rsidTr="00461DFB">
        <w:tc>
          <w:tcPr>
            <w:tcW w:w="3154" w:type="dxa"/>
            <w:gridSpan w:val="3"/>
            <w:shd w:val="clear" w:color="auto" w:fill="auto"/>
          </w:tcPr>
          <w:p w14:paraId="1C9DE04F" w14:textId="26AFC5B4" w:rsidR="00B3404C" w:rsidRPr="00CB5D35" w:rsidRDefault="00B3404C" w:rsidP="00B3404C">
            <w:pPr>
              <w:rPr>
                <w:rFonts w:eastAsia="Times New Roman"/>
                <w:szCs w:val="24"/>
              </w:rPr>
            </w:pPr>
            <w:r w:rsidRPr="00CB5D35">
              <w:rPr>
                <w:szCs w:val="24"/>
              </w:rPr>
              <w:t>Dailyraščio konkursas 5–10 klasių mokiniams</w:t>
            </w:r>
            <w:r w:rsidRPr="00CB5D35">
              <w:rPr>
                <w:rFonts w:eastAsia="Times New Roman"/>
                <w:szCs w:val="24"/>
              </w:rPr>
              <w:t xml:space="preserve"> </w:t>
            </w:r>
          </w:p>
          <w:p w14:paraId="7B02E392" w14:textId="77777777" w:rsidR="00B3404C" w:rsidRPr="00CB5D35" w:rsidRDefault="00B3404C" w:rsidP="00B3404C">
            <w:pPr>
              <w:jc w:val="both"/>
              <w:rPr>
                <w:szCs w:val="24"/>
              </w:rPr>
            </w:pPr>
          </w:p>
        </w:tc>
        <w:tc>
          <w:tcPr>
            <w:tcW w:w="1487" w:type="dxa"/>
            <w:gridSpan w:val="2"/>
            <w:shd w:val="clear" w:color="auto" w:fill="auto"/>
          </w:tcPr>
          <w:p w14:paraId="40F64DAE" w14:textId="526C24C0" w:rsidR="00B3404C" w:rsidRPr="00CB5D35" w:rsidRDefault="00B3404C" w:rsidP="00B3404C">
            <w:pPr>
              <w:jc w:val="both"/>
              <w:rPr>
                <w:szCs w:val="24"/>
              </w:rPr>
            </w:pPr>
            <w:r w:rsidRPr="00CB5D35">
              <w:rPr>
                <w:szCs w:val="24"/>
              </w:rPr>
              <w:t xml:space="preserve">2023-02-17–2023-02-20 </w:t>
            </w:r>
          </w:p>
          <w:p w14:paraId="38E15E9C" w14:textId="77777777" w:rsidR="00B3404C" w:rsidRPr="00CB5D35" w:rsidRDefault="00B3404C" w:rsidP="00B3404C">
            <w:pPr>
              <w:jc w:val="both"/>
              <w:rPr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14:paraId="38F76934" w14:textId="440EDE8F" w:rsidR="00B3404C" w:rsidRPr="00CB5D35" w:rsidRDefault="00B3404C" w:rsidP="00B3404C">
            <w:pPr>
              <w:jc w:val="both"/>
              <w:rPr>
                <w:szCs w:val="24"/>
              </w:rPr>
            </w:pPr>
            <w:r w:rsidRPr="00CB5D35">
              <w:rPr>
                <w:szCs w:val="24"/>
              </w:rPr>
              <w:t xml:space="preserve">Telšių Vincento Borisevičiaus gimnazija </w:t>
            </w:r>
          </w:p>
        </w:tc>
        <w:tc>
          <w:tcPr>
            <w:tcW w:w="2320" w:type="dxa"/>
            <w:shd w:val="clear" w:color="auto" w:fill="auto"/>
          </w:tcPr>
          <w:p w14:paraId="068BC444" w14:textId="097CDF55" w:rsidR="00B3404C" w:rsidRPr="00CB5D35" w:rsidRDefault="00B3404C" w:rsidP="00B3404C">
            <w:pPr>
              <w:pStyle w:val="Betarp"/>
              <w:rPr>
                <w:szCs w:val="24"/>
              </w:rPr>
            </w:pPr>
            <w:r w:rsidRPr="00CB5D35">
              <w:rPr>
                <w:szCs w:val="24"/>
              </w:rPr>
              <w:t>Džiugo g. 8, Telšiai</w:t>
            </w:r>
          </w:p>
        </w:tc>
      </w:tr>
      <w:tr w:rsidR="00B3404C" w:rsidRPr="00B03783" w14:paraId="40F77C2E" w14:textId="77777777" w:rsidTr="00461DFB">
        <w:tc>
          <w:tcPr>
            <w:tcW w:w="3154" w:type="dxa"/>
            <w:gridSpan w:val="3"/>
            <w:shd w:val="clear" w:color="auto" w:fill="auto"/>
          </w:tcPr>
          <w:p w14:paraId="33AC7AC4" w14:textId="3E7A02DF" w:rsidR="00B3404C" w:rsidRPr="00CB5D35" w:rsidRDefault="00B3404C" w:rsidP="00B3404C">
            <w:pPr>
              <w:rPr>
                <w:szCs w:val="24"/>
              </w:rPr>
            </w:pPr>
            <w:r w:rsidRPr="00CB5D35">
              <w:rPr>
                <w:rFonts w:eastAsia="Times New Roman"/>
                <w:szCs w:val="24"/>
                <w:lang w:eastAsia="lt-LT"/>
              </w:rPr>
              <w:t>Projektas „Mįslių savaitė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7AEE79CE" w14:textId="76F27308" w:rsidR="00B3404C" w:rsidRPr="00CB5D35" w:rsidRDefault="00B3404C" w:rsidP="00B3404C">
            <w:pPr>
              <w:pStyle w:val="Betarp"/>
              <w:jc w:val="center"/>
            </w:pPr>
            <w:r w:rsidRPr="00CB5D35">
              <w:t>2023-02-20–2023-02-24</w:t>
            </w:r>
          </w:p>
        </w:tc>
        <w:tc>
          <w:tcPr>
            <w:tcW w:w="2669" w:type="dxa"/>
            <w:shd w:val="clear" w:color="auto" w:fill="auto"/>
          </w:tcPr>
          <w:p w14:paraId="29C3D46A" w14:textId="302B7DF8" w:rsidR="00B3404C" w:rsidRPr="00CB5D35" w:rsidRDefault="00B3404C" w:rsidP="00B3404C">
            <w:pPr>
              <w:jc w:val="both"/>
              <w:rPr>
                <w:szCs w:val="24"/>
              </w:rPr>
            </w:pPr>
            <w:r w:rsidRPr="00CB5D35">
              <w:t>Telšių „Germanto“ progimnazija</w:t>
            </w:r>
          </w:p>
        </w:tc>
        <w:tc>
          <w:tcPr>
            <w:tcW w:w="2320" w:type="dxa"/>
            <w:shd w:val="clear" w:color="auto" w:fill="auto"/>
          </w:tcPr>
          <w:p w14:paraId="0F8C6D63" w14:textId="77777777" w:rsidR="00B3404C" w:rsidRPr="00CB5D35" w:rsidRDefault="00B3404C" w:rsidP="00B3404C">
            <w:pPr>
              <w:pStyle w:val="Betarp"/>
            </w:pPr>
            <w:r w:rsidRPr="00CB5D35">
              <w:t xml:space="preserve">Žemaitės g. 37, </w:t>
            </w:r>
          </w:p>
          <w:p w14:paraId="58B8B4A8" w14:textId="194D1DB9" w:rsidR="00B3404C" w:rsidRPr="00CB5D35" w:rsidRDefault="00B3404C" w:rsidP="00B3404C">
            <w:pPr>
              <w:pStyle w:val="Betarp"/>
              <w:rPr>
                <w:szCs w:val="24"/>
              </w:rPr>
            </w:pPr>
            <w:r w:rsidRPr="00CB5D35">
              <w:t>Telšiai</w:t>
            </w:r>
          </w:p>
        </w:tc>
      </w:tr>
      <w:tr w:rsidR="00B3404C" w:rsidRPr="00B03783" w14:paraId="2A853A04" w14:textId="77777777" w:rsidTr="00461DFB">
        <w:tc>
          <w:tcPr>
            <w:tcW w:w="3154" w:type="dxa"/>
            <w:gridSpan w:val="3"/>
            <w:shd w:val="clear" w:color="auto" w:fill="auto"/>
          </w:tcPr>
          <w:p w14:paraId="50940C47" w14:textId="40406175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„Gudručių“ grupės projektas „Raidžių šalyje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5AA7F0A2" w14:textId="5E1B1F26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20– 2023-02-24</w:t>
            </w:r>
          </w:p>
        </w:tc>
        <w:tc>
          <w:tcPr>
            <w:tcW w:w="2669" w:type="dxa"/>
            <w:shd w:val="clear" w:color="auto" w:fill="auto"/>
          </w:tcPr>
          <w:p w14:paraId="77C765D1" w14:textId="67D4112A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lopšelis-darželis „Nykštukas“</w:t>
            </w:r>
          </w:p>
        </w:tc>
        <w:tc>
          <w:tcPr>
            <w:tcW w:w="2320" w:type="dxa"/>
            <w:shd w:val="clear" w:color="auto" w:fill="auto"/>
          </w:tcPr>
          <w:p w14:paraId="379A0381" w14:textId="489E344D" w:rsidR="00B3404C" w:rsidRPr="00B03783" w:rsidRDefault="00B3404C" w:rsidP="00B3404C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Žalgirio g. 2, Telšiai</w:t>
            </w:r>
          </w:p>
        </w:tc>
      </w:tr>
      <w:tr w:rsidR="00B3404C" w:rsidRPr="00B03783" w14:paraId="33E9785E" w14:textId="77777777" w:rsidTr="00461DFB">
        <w:tc>
          <w:tcPr>
            <w:tcW w:w="3154" w:type="dxa"/>
            <w:gridSpan w:val="3"/>
            <w:shd w:val="clear" w:color="auto" w:fill="auto"/>
          </w:tcPr>
          <w:p w14:paraId="2746B43F" w14:textId="14F97800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Leidinių paroda „Šimtmečio asmenybės: lietuvių kalbos krikštatėviai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5E7D8C68" w14:textId="1A70C040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20– 2023-03-10</w:t>
            </w:r>
          </w:p>
        </w:tc>
        <w:tc>
          <w:tcPr>
            <w:tcW w:w="2669" w:type="dxa"/>
            <w:shd w:val="clear" w:color="auto" w:fill="auto"/>
          </w:tcPr>
          <w:p w14:paraId="1180627A" w14:textId="7D9D464F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rajono savivaldybės Karolinos Praniauskaitės  viešosios bibliotekos Tryškių filialas</w:t>
            </w:r>
          </w:p>
        </w:tc>
        <w:tc>
          <w:tcPr>
            <w:tcW w:w="2320" w:type="dxa"/>
            <w:shd w:val="clear" w:color="auto" w:fill="auto"/>
          </w:tcPr>
          <w:p w14:paraId="054E9CFE" w14:textId="159F46ED" w:rsidR="00B3404C" w:rsidRPr="00B03783" w:rsidRDefault="00B3404C" w:rsidP="00B3404C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Beržų g. 11, Tryškių mstl., Telšių r. sav.</w:t>
            </w:r>
          </w:p>
        </w:tc>
      </w:tr>
      <w:tr w:rsidR="00B3404C" w:rsidRPr="00B03783" w14:paraId="08CC4CE2" w14:textId="77777777" w:rsidTr="00461DFB">
        <w:tc>
          <w:tcPr>
            <w:tcW w:w="3154" w:type="dxa"/>
            <w:gridSpan w:val="3"/>
            <w:shd w:val="clear" w:color="auto" w:fill="auto"/>
          </w:tcPr>
          <w:p w14:paraId="0CCEA937" w14:textId="7A480136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rFonts w:eastAsia="Times New Roman"/>
                <w:color w:val="050505"/>
                <w:szCs w:val="24"/>
                <w:lang w:eastAsia="lt-LT"/>
              </w:rPr>
              <w:t>Virtuali viktorina „Žodis – ne žvirblis, išlėks – nepagausi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6F3E59D3" w14:textId="376361DD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21</w:t>
            </w:r>
          </w:p>
        </w:tc>
        <w:tc>
          <w:tcPr>
            <w:tcW w:w="2669" w:type="dxa"/>
            <w:shd w:val="clear" w:color="auto" w:fill="auto"/>
          </w:tcPr>
          <w:p w14:paraId="4608F25B" w14:textId="7AAE2ED4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bCs/>
                <w:szCs w:val="24"/>
              </w:rPr>
              <w:t xml:space="preserve">Telšių rajono savivaldybės Karolinos Praniauskaitės viešosios </w:t>
            </w:r>
            <w:r w:rsidRPr="00B03783">
              <w:rPr>
                <w:bCs/>
                <w:szCs w:val="24"/>
              </w:rPr>
              <w:lastRenderedPageBreak/>
              <w:t xml:space="preserve">bibliotekos </w:t>
            </w:r>
            <w:r w:rsidRPr="00B03783">
              <w:rPr>
                <w:szCs w:val="24"/>
              </w:rPr>
              <w:t>Inovacijų ir mokymo centras</w:t>
            </w:r>
          </w:p>
        </w:tc>
        <w:tc>
          <w:tcPr>
            <w:tcW w:w="2320" w:type="dxa"/>
            <w:shd w:val="clear" w:color="auto" w:fill="auto"/>
          </w:tcPr>
          <w:p w14:paraId="60466CE4" w14:textId="0747692A" w:rsidR="00B3404C" w:rsidRPr="00B03783" w:rsidRDefault="00B3404C" w:rsidP="00B3404C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lastRenderedPageBreak/>
              <w:t>Respublikos g. 18, Telšiai</w:t>
            </w:r>
          </w:p>
        </w:tc>
      </w:tr>
      <w:tr w:rsidR="00B3404C" w:rsidRPr="00B03783" w14:paraId="50DB38AD" w14:textId="77777777" w:rsidTr="00461DFB">
        <w:tc>
          <w:tcPr>
            <w:tcW w:w="3154" w:type="dxa"/>
            <w:gridSpan w:val="3"/>
            <w:shd w:val="clear" w:color="auto" w:fill="auto"/>
          </w:tcPr>
          <w:p w14:paraId="05222A62" w14:textId="4C4D726B" w:rsidR="00B3404C" w:rsidRPr="00B03783" w:rsidRDefault="00B3404C" w:rsidP="00B3404C">
            <w:pPr>
              <w:jc w:val="both"/>
              <w:rPr>
                <w:rFonts w:eastAsia="Times New Roman"/>
                <w:color w:val="050505"/>
                <w:szCs w:val="24"/>
                <w:lang w:eastAsia="lt-LT"/>
              </w:rPr>
            </w:pPr>
            <w:r w:rsidRPr="00B03783">
              <w:rPr>
                <w:szCs w:val="24"/>
              </w:rPr>
              <w:t>Tarptautinei gimtosios kalbos dienai skirta literatūrinė paroda „Žodžių mozaika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0AC0B245" w14:textId="522B631D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 2023-02-21</w:t>
            </w:r>
          </w:p>
        </w:tc>
        <w:tc>
          <w:tcPr>
            <w:tcW w:w="2669" w:type="dxa"/>
            <w:shd w:val="clear" w:color="auto" w:fill="auto"/>
          </w:tcPr>
          <w:p w14:paraId="1D83AB2E" w14:textId="3DE09BE2" w:rsidR="00B3404C" w:rsidRPr="00B03783" w:rsidRDefault="00B3404C" w:rsidP="00B3404C">
            <w:pPr>
              <w:rPr>
                <w:bCs/>
                <w:szCs w:val="24"/>
                <w:lang w:eastAsia="lt-LT"/>
              </w:rPr>
            </w:pPr>
            <w:r w:rsidRPr="00B03783">
              <w:rPr>
                <w:bCs/>
                <w:szCs w:val="24"/>
                <w:lang w:eastAsia="lt-LT"/>
              </w:rPr>
              <w:t>Telšių rajono savivaldybės Karolinos Praniauskaitės viešosios bibliotekos</w:t>
            </w:r>
            <w:r>
              <w:rPr>
                <w:bCs/>
                <w:szCs w:val="24"/>
                <w:lang w:eastAsia="lt-LT"/>
              </w:rPr>
              <w:t xml:space="preserve"> </w:t>
            </w:r>
            <w:r w:rsidRPr="00B03783">
              <w:rPr>
                <w:szCs w:val="24"/>
              </w:rPr>
              <w:t>Ubiškės filialas</w:t>
            </w:r>
          </w:p>
        </w:tc>
        <w:tc>
          <w:tcPr>
            <w:tcW w:w="2320" w:type="dxa"/>
            <w:shd w:val="clear" w:color="auto" w:fill="auto"/>
          </w:tcPr>
          <w:p w14:paraId="5F4ABA55" w14:textId="611797C8" w:rsidR="00B3404C" w:rsidRPr="00B03783" w:rsidRDefault="00B3404C" w:rsidP="00B3404C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I. Vaišvilos g. 4, Ubiškė</w:t>
            </w:r>
          </w:p>
        </w:tc>
      </w:tr>
      <w:tr w:rsidR="00B3404C" w:rsidRPr="00B03783" w14:paraId="4D93EA9C" w14:textId="77777777" w:rsidTr="00461DFB">
        <w:tc>
          <w:tcPr>
            <w:tcW w:w="3154" w:type="dxa"/>
            <w:gridSpan w:val="3"/>
            <w:shd w:val="clear" w:color="auto" w:fill="auto"/>
          </w:tcPr>
          <w:p w14:paraId="56268EDC" w14:textId="602373DB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Lietuvių kalbos pamoka</w:t>
            </w:r>
            <w:r w:rsidRPr="00B03783">
              <w:rPr>
                <w:rFonts w:eastAsia="Times New Roman"/>
                <w:b/>
                <w:szCs w:val="24"/>
                <w:lang w:eastAsia="lt-LT"/>
              </w:rPr>
              <w:t xml:space="preserve"> </w:t>
            </w:r>
            <w:r w:rsidRPr="00B03783">
              <w:rPr>
                <w:szCs w:val="24"/>
              </w:rPr>
              <w:t>priešmokyklinio ugdymo klasei „Raidelė prie raidelės ir bus žodelis“, skirta Tarptautinei gimtosios kalbos dienai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204367D7" w14:textId="4B20935E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21</w:t>
            </w:r>
          </w:p>
        </w:tc>
        <w:tc>
          <w:tcPr>
            <w:tcW w:w="2669" w:type="dxa"/>
            <w:shd w:val="clear" w:color="auto" w:fill="auto"/>
          </w:tcPr>
          <w:p w14:paraId="54F35562" w14:textId="3BC24BD3" w:rsidR="00B3404C" w:rsidRPr="00B03783" w:rsidRDefault="00B3404C" w:rsidP="00B3404C">
            <w:pPr>
              <w:rPr>
                <w:bCs/>
                <w:szCs w:val="24"/>
                <w:lang w:eastAsia="lt-LT"/>
              </w:rPr>
            </w:pPr>
            <w:r w:rsidRPr="00B03783">
              <w:rPr>
                <w:szCs w:val="24"/>
              </w:rPr>
              <w:t>Telšių rajono savivaldybės Karolinos Praniauskaitės  viešosios bibliotekos Tryškių filialas</w:t>
            </w:r>
          </w:p>
        </w:tc>
        <w:tc>
          <w:tcPr>
            <w:tcW w:w="2320" w:type="dxa"/>
            <w:shd w:val="clear" w:color="auto" w:fill="auto"/>
          </w:tcPr>
          <w:p w14:paraId="161F65DF" w14:textId="27E3ACDA" w:rsidR="00B3404C" w:rsidRPr="00B03783" w:rsidRDefault="00B3404C" w:rsidP="00B3404C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Beržų g. 11, Tryškių mstl., Telšių r. sav.</w:t>
            </w:r>
          </w:p>
        </w:tc>
      </w:tr>
      <w:tr w:rsidR="00B3404C" w:rsidRPr="00B03783" w14:paraId="4DEB3D39" w14:textId="77777777" w:rsidTr="00461DFB">
        <w:tc>
          <w:tcPr>
            <w:tcW w:w="3154" w:type="dxa"/>
            <w:gridSpan w:val="3"/>
            <w:shd w:val="clear" w:color="auto" w:fill="auto"/>
          </w:tcPr>
          <w:p w14:paraId="17FE6658" w14:textId="402A32C4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arptautinei gimtosios kalbos dienai skirtas susitikimas su  žurnalistu, redaktoriumi, radijo diktoriumi Juozu Šalkausku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15A90707" w14:textId="2DEA5C26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21</w:t>
            </w:r>
          </w:p>
        </w:tc>
        <w:tc>
          <w:tcPr>
            <w:tcW w:w="2669" w:type="dxa"/>
            <w:shd w:val="clear" w:color="auto" w:fill="auto"/>
          </w:tcPr>
          <w:p w14:paraId="107F4ED8" w14:textId="6CC90A3C" w:rsidR="00B3404C" w:rsidRPr="00B03783" w:rsidRDefault="00B3404C" w:rsidP="00B3404C">
            <w:pPr>
              <w:rPr>
                <w:szCs w:val="24"/>
              </w:rPr>
            </w:pPr>
            <w:r w:rsidRPr="00B03783">
              <w:rPr>
                <w:szCs w:val="24"/>
              </w:rPr>
              <w:t>Telšių rajono savivaldybės Karolinos Praniauskaitės Suaugusių skaitytojų aptarnavimo skyrius</w:t>
            </w:r>
          </w:p>
        </w:tc>
        <w:tc>
          <w:tcPr>
            <w:tcW w:w="2320" w:type="dxa"/>
            <w:shd w:val="clear" w:color="auto" w:fill="auto"/>
          </w:tcPr>
          <w:p w14:paraId="7F0069E4" w14:textId="68E26191" w:rsidR="00B3404C" w:rsidRPr="00B03783" w:rsidRDefault="00B3404C" w:rsidP="00B3404C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Respublikos g. 18, Telšiai</w:t>
            </w:r>
          </w:p>
        </w:tc>
      </w:tr>
      <w:tr w:rsidR="00B3404C" w:rsidRPr="00B03783" w14:paraId="75671A64" w14:textId="77777777" w:rsidTr="00461DFB">
        <w:tc>
          <w:tcPr>
            <w:tcW w:w="3154" w:type="dxa"/>
            <w:gridSpan w:val="3"/>
            <w:shd w:val="clear" w:color="auto" w:fill="auto"/>
          </w:tcPr>
          <w:p w14:paraId="7F4D0BD8" w14:textId="5C29F2B6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Žurnalisto, redaktoriaus, radijo diktoriaus Juozo Šalkausko kaklaraiščių kolekcijos paroda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49CC544E" w14:textId="17F866DF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21–2023-03-15</w:t>
            </w:r>
          </w:p>
        </w:tc>
        <w:tc>
          <w:tcPr>
            <w:tcW w:w="2669" w:type="dxa"/>
            <w:shd w:val="clear" w:color="auto" w:fill="auto"/>
          </w:tcPr>
          <w:p w14:paraId="3ECB1179" w14:textId="00B42071" w:rsidR="00B3404C" w:rsidRPr="00B03783" w:rsidRDefault="00B3404C" w:rsidP="00B3404C">
            <w:pPr>
              <w:rPr>
                <w:szCs w:val="24"/>
              </w:rPr>
            </w:pPr>
            <w:r w:rsidRPr="00B03783">
              <w:rPr>
                <w:szCs w:val="24"/>
              </w:rPr>
              <w:t>Telšių rajono savivaldybės Karolinos Praniauskaitės Suaugusių skaitytojų aptarnavimo skyrius</w:t>
            </w:r>
          </w:p>
        </w:tc>
        <w:tc>
          <w:tcPr>
            <w:tcW w:w="2320" w:type="dxa"/>
            <w:shd w:val="clear" w:color="auto" w:fill="auto"/>
          </w:tcPr>
          <w:p w14:paraId="0F6A2055" w14:textId="335D60D1" w:rsidR="00B3404C" w:rsidRPr="00B03783" w:rsidRDefault="00B3404C" w:rsidP="00B3404C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Respublikos g. 18, Telšiai</w:t>
            </w:r>
          </w:p>
        </w:tc>
      </w:tr>
      <w:tr w:rsidR="00B3404C" w:rsidRPr="00B03783" w14:paraId="7626E09E" w14:textId="77777777" w:rsidTr="00461DFB">
        <w:tc>
          <w:tcPr>
            <w:tcW w:w="3154" w:type="dxa"/>
            <w:gridSpan w:val="3"/>
            <w:shd w:val="clear" w:color="auto" w:fill="auto"/>
          </w:tcPr>
          <w:p w14:paraId="0A1004E7" w14:textId="194D2F0C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 xml:space="preserve">„Žodžių mūšis“  tarp „Pelėdžiukų“ ir „Peliukų“ grupių 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2398CC10" w14:textId="1CF89916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22</w:t>
            </w:r>
          </w:p>
        </w:tc>
        <w:tc>
          <w:tcPr>
            <w:tcW w:w="2669" w:type="dxa"/>
            <w:shd w:val="clear" w:color="auto" w:fill="auto"/>
          </w:tcPr>
          <w:p w14:paraId="37D959DB" w14:textId="0815B238" w:rsidR="00B3404C" w:rsidRPr="00B03783" w:rsidRDefault="00B3404C" w:rsidP="00B3404C">
            <w:pPr>
              <w:rPr>
                <w:bCs/>
                <w:szCs w:val="24"/>
                <w:lang w:eastAsia="lt-LT"/>
              </w:rPr>
            </w:pPr>
            <w:r w:rsidRPr="00B03783">
              <w:rPr>
                <w:szCs w:val="24"/>
              </w:rPr>
              <w:t>Telšių lopšelis-darželis „Žemaitukas“</w:t>
            </w:r>
          </w:p>
        </w:tc>
        <w:tc>
          <w:tcPr>
            <w:tcW w:w="2320" w:type="dxa"/>
            <w:shd w:val="clear" w:color="auto" w:fill="auto"/>
          </w:tcPr>
          <w:p w14:paraId="2858EA72" w14:textId="4362BDEC" w:rsidR="00B3404C" w:rsidRPr="00B03783" w:rsidRDefault="00B3404C" w:rsidP="00B3404C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Kauno g. 4, Telšiai</w:t>
            </w:r>
          </w:p>
        </w:tc>
      </w:tr>
      <w:tr w:rsidR="00B3404C" w:rsidRPr="00B03783" w14:paraId="025457B3" w14:textId="77777777" w:rsidTr="00461DFB">
        <w:tc>
          <w:tcPr>
            <w:tcW w:w="3154" w:type="dxa"/>
            <w:gridSpan w:val="3"/>
            <w:shd w:val="clear" w:color="auto" w:fill="auto"/>
          </w:tcPr>
          <w:p w14:paraId="67D584CB" w14:textId="3A8E737B" w:rsidR="00B3404C" w:rsidRPr="00CB5D35" w:rsidRDefault="00B3404C" w:rsidP="00B3404C">
            <w:pPr>
              <w:jc w:val="both"/>
              <w:rPr>
                <w:szCs w:val="24"/>
              </w:rPr>
            </w:pPr>
            <w:r w:rsidRPr="00CB5D35">
              <w:rPr>
                <w:rFonts w:eastAsia="Times New Roman"/>
                <w:szCs w:val="24"/>
                <w:lang w:eastAsia="lt-LT"/>
              </w:rPr>
              <w:t>Projektas „Lietuviškų patarlių iliustracijos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05543E16" w14:textId="39B5EDE5" w:rsidR="00B3404C" w:rsidRPr="00CB5D35" w:rsidRDefault="00B3404C" w:rsidP="00B3404C">
            <w:pPr>
              <w:jc w:val="both"/>
              <w:rPr>
                <w:szCs w:val="24"/>
              </w:rPr>
            </w:pPr>
            <w:r w:rsidRPr="00CB5D35">
              <w:t>2023-02-22</w:t>
            </w:r>
          </w:p>
        </w:tc>
        <w:tc>
          <w:tcPr>
            <w:tcW w:w="2669" w:type="dxa"/>
            <w:shd w:val="clear" w:color="auto" w:fill="auto"/>
          </w:tcPr>
          <w:p w14:paraId="0BDE7968" w14:textId="13744562" w:rsidR="00B3404C" w:rsidRPr="00CB5D35" w:rsidRDefault="00B3404C" w:rsidP="00B3404C">
            <w:pPr>
              <w:rPr>
                <w:szCs w:val="24"/>
              </w:rPr>
            </w:pPr>
            <w:r w:rsidRPr="00CB5D35">
              <w:t>Telšių „Germanto“ progimnazija</w:t>
            </w:r>
          </w:p>
        </w:tc>
        <w:tc>
          <w:tcPr>
            <w:tcW w:w="2320" w:type="dxa"/>
            <w:shd w:val="clear" w:color="auto" w:fill="auto"/>
          </w:tcPr>
          <w:p w14:paraId="6E96763F" w14:textId="77777777" w:rsidR="00B3404C" w:rsidRPr="00CB5D35" w:rsidRDefault="00B3404C" w:rsidP="00B3404C">
            <w:pPr>
              <w:pStyle w:val="Betarp"/>
            </w:pPr>
            <w:r w:rsidRPr="00CB5D35">
              <w:t xml:space="preserve">Žemaitės g. 37, </w:t>
            </w:r>
          </w:p>
          <w:p w14:paraId="70E45316" w14:textId="1D435131" w:rsidR="00B3404C" w:rsidRPr="00CB5D35" w:rsidRDefault="00B3404C" w:rsidP="00B3404C">
            <w:pPr>
              <w:pStyle w:val="Betarp"/>
              <w:rPr>
                <w:szCs w:val="24"/>
              </w:rPr>
            </w:pPr>
            <w:r w:rsidRPr="00CB5D35">
              <w:t>Telšiai</w:t>
            </w:r>
          </w:p>
        </w:tc>
      </w:tr>
      <w:tr w:rsidR="00B3404C" w:rsidRPr="00B03783" w14:paraId="7BD6D040" w14:textId="77777777" w:rsidTr="00461DFB">
        <w:tc>
          <w:tcPr>
            <w:tcW w:w="3154" w:type="dxa"/>
            <w:gridSpan w:val="3"/>
            <w:shd w:val="clear" w:color="auto" w:fill="auto"/>
          </w:tcPr>
          <w:p w14:paraId="65FAB726" w14:textId="2F8F478A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„Tepražysta lietuviškas žodis!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5E512284" w14:textId="7EC9DF21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22</w:t>
            </w:r>
          </w:p>
        </w:tc>
        <w:tc>
          <w:tcPr>
            <w:tcW w:w="2669" w:type="dxa"/>
            <w:shd w:val="clear" w:color="auto" w:fill="auto"/>
          </w:tcPr>
          <w:p w14:paraId="69A60980" w14:textId="2181E04A" w:rsidR="00B3404C" w:rsidRPr="00B03783" w:rsidRDefault="00B3404C" w:rsidP="00B3404C">
            <w:pPr>
              <w:rPr>
                <w:bCs/>
                <w:szCs w:val="24"/>
                <w:lang w:eastAsia="lt-LT"/>
              </w:rPr>
            </w:pPr>
            <w:r w:rsidRPr="00B03783">
              <w:rPr>
                <w:szCs w:val="24"/>
                <w:lang w:eastAsia="lt-LT"/>
              </w:rPr>
              <w:t>Telšių rajono savivaldybės Karolinos Praniauskaitės viešosios bibliotekos Buožėnų filialas</w:t>
            </w:r>
          </w:p>
        </w:tc>
        <w:tc>
          <w:tcPr>
            <w:tcW w:w="2320" w:type="dxa"/>
            <w:shd w:val="clear" w:color="auto" w:fill="auto"/>
          </w:tcPr>
          <w:p w14:paraId="21C774C1" w14:textId="6E27E849" w:rsidR="00B3404C" w:rsidRPr="00B03783" w:rsidRDefault="00B3404C" w:rsidP="00B3404C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Mokyklos g. 6, Buožėnų k., Telšių r.</w:t>
            </w:r>
          </w:p>
        </w:tc>
      </w:tr>
      <w:tr w:rsidR="00B3404C" w:rsidRPr="00B03783" w14:paraId="13FEE99B" w14:textId="77777777" w:rsidTr="00461DFB">
        <w:tc>
          <w:tcPr>
            <w:tcW w:w="3154" w:type="dxa"/>
            <w:gridSpan w:val="3"/>
            <w:shd w:val="clear" w:color="auto" w:fill="auto"/>
          </w:tcPr>
          <w:p w14:paraId="25FB9870" w14:textId="6961A5D3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Popietė ,,Žodžių mūšis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4013C94B" w14:textId="62237B3F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22</w:t>
            </w:r>
          </w:p>
        </w:tc>
        <w:tc>
          <w:tcPr>
            <w:tcW w:w="2669" w:type="dxa"/>
            <w:shd w:val="clear" w:color="auto" w:fill="auto"/>
          </w:tcPr>
          <w:p w14:paraId="521E1C75" w14:textId="5A54D9C5" w:rsidR="00B3404C" w:rsidRPr="008D4F00" w:rsidRDefault="00B3404C" w:rsidP="00B3404C">
            <w:pPr>
              <w:rPr>
                <w:rFonts w:eastAsia="Times New Roman"/>
                <w:szCs w:val="24"/>
              </w:rPr>
            </w:pPr>
            <w:r w:rsidRPr="00B03783">
              <w:rPr>
                <w:rFonts w:eastAsia="Times New Roman"/>
                <w:szCs w:val="24"/>
              </w:rPr>
              <w:t xml:space="preserve">Telšių r. sav. Viešvėnų kultūros centro Degaičių filialas kartu su Telšių r. Karolinos Praniauskaitės </w:t>
            </w:r>
            <w:r>
              <w:rPr>
                <w:rFonts w:eastAsia="Times New Roman"/>
                <w:szCs w:val="24"/>
              </w:rPr>
              <w:lastRenderedPageBreak/>
              <w:t xml:space="preserve">viešosios bibliotekos </w:t>
            </w:r>
            <w:r w:rsidRPr="00B03783">
              <w:rPr>
                <w:rFonts w:eastAsia="Times New Roman"/>
                <w:szCs w:val="24"/>
              </w:rPr>
              <w:t>Degaičių filialu</w:t>
            </w:r>
          </w:p>
        </w:tc>
        <w:tc>
          <w:tcPr>
            <w:tcW w:w="2320" w:type="dxa"/>
            <w:shd w:val="clear" w:color="auto" w:fill="auto"/>
          </w:tcPr>
          <w:p w14:paraId="6836A904" w14:textId="4D20B51C" w:rsidR="00B3404C" w:rsidRPr="00B03783" w:rsidRDefault="00B3404C" w:rsidP="00B3404C">
            <w:pPr>
              <w:pStyle w:val="Betarp"/>
              <w:rPr>
                <w:szCs w:val="24"/>
              </w:rPr>
            </w:pPr>
            <w:r w:rsidRPr="00B03783">
              <w:rPr>
                <w:rFonts w:eastAsia="Times New Roman"/>
                <w:szCs w:val="24"/>
              </w:rPr>
              <w:lastRenderedPageBreak/>
              <w:t>Anulėnų g. 1, Degaičių k., Telšių r.</w:t>
            </w:r>
          </w:p>
        </w:tc>
      </w:tr>
      <w:tr w:rsidR="00B3404C" w:rsidRPr="00B03783" w14:paraId="64917762" w14:textId="77777777" w:rsidTr="00461DFB">
        <w:tc>
          <w:tcPr>
            <w:tcW w:w="3154" w:type="dxa"/>
            <w:gridSpan w:val="3"/>
            <w:shd w:val="clear" w:color="auto" w:fill="auto"/>
          </w:tcPr>
          <w:p w14:paraId="5F4F630B" w14:textId="42B0E99F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Paroda „Paželkim į lietuvių kalbos informacinius leidinius: istoriniai pasikeitimai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0397920A" w14:textId="17FF5BBF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 2023-02-22</w:t>
            </w:r>
          </w:p>
        </w:tc>
        <w:tc>
          <w:tcPr>
            <w:tcW w:w="2669" w:type="dxa"/>
            <w:shd w:val="clear" w:color="auto" w:fill="auto"/>
          </w:tcPr>
          <w:p w14:paraId="68CA3277" w14:textId="13A51CA5" w:rsidR="00B3404C" w:rsidRPr="00B03783" w:rsidRDefault="00B3404C" w:rsidP="00B3404C">
            <w:pPr>
              <w:rPr>
                <w:rFonts w:eastAsia="Times New Roman"/>
                <w:szCs w:val="24"/>
              </w:rPr>
            </w:pPr>
            <w:r w:rsidRPr="00B03783">
              <w:rPr>
                <w:szCs w:val="24"/>
              </w:rPr>
              <w:t xml:space="preserve">Telšių miesto </w:t>
            </w:r>
            <w:r>
              <w:rPr>
                <w:szCs w:val="24"/>
              </w:rPr>
              <w:t xml:space="preserve">2-oji </w:t>
            </w:r>
            <w:r w:rsidRPr="00B03783">
              <w:rPr>
                <w:szCs w:val="24"/>
              </w:rPr>
              <w:t xml:space="preserve">biblioteka </w:t>
            </w:r>
          </w:p>
        </w:tc>
        <w:tc>
          <w:tcPr>
            <w:tcW w:w="2320" w:type="dxa"/>
            <w:shd w:val="clear" w:color="auto" w:fill="auto"/>
          </w:tcPr>
          <w:p w14:paraId="2FFEFF36" w14:textId="612F08BE" w:rsidR="00B3404C" w:rsidRPr="00B03783" w:rsidRDefault="00B3404C" w:rsidP="00B3404C">
            <w:pPr>
              <w:pStyle w:val="Betarp"/>
              <w:rPr>
                <w:rFonts w:eastAsia="Times New Roman"/>
                <w:szCs w:val="24"/>
              </w:rPr>
            </w:pPr>
            <w:r w:rsidRPr="00B03783">
              <w:rPr>
                <w:szCs w:val="24"/>
              </w:rPr>
              <w:t xml:space="preserve"> Masčio g. 32, Telšiai </w:t>
            </w:r>
          </w:p>
        </w:tc>
      </w:tr>
      <w:tr w:rsidR="00B3404C" w:rsidRPr="00B03783" w14:paraId="143775A9" w14:textId="77777777" w:rsidTr="00461DFB">
        <w:tc>
          <w:tcPr>
            <w:tcW w:w="3154" w:type="dxa"/>
            <w:gridSpan w:val="3"/>
            <w:shd w:val="clear" w:color="auto" w:fill="auto"/>
          </w:tcPr>
          <w:p w14:paraId="28E4FF46" w14:textId="72947079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Videoreportažų kūrybinės dirbtuvės „Neperšokęs griovio, tinginys verkdamas, o vaisiai saldūs“, skirtos gražiausiems posakiams įvardinti, pastebėti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7421F3F9" w14:textId="28CA736B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22–2023-02-24</w:t>
            </w:r>
          </w:p>
        </w:tc>
        <w:tc>
          <w:tcPr>
            <w:tcW w:w="2669" w:type="dxa"/>
            <w:shd w:val="clear" w:color="auto" w:fill="auto"/>
          </w:tcPr>
          <w:p w14:paraId="5599859A" w14:textId="02EC5523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,,Kranto“ progimnazijos būreli</w:t>
            </w:r>
            <w:r>
              <w:rPr>
                <w:szCs w:val="24"/>
              </w:rPr>
              <w:t>s</w:t>
            </w:r>
            <w:r w:rsidRPr="00B03783">
              <w:rPr>
                <w:szCs w:val="24"/>
              </w:rPr>
              <w:t xml:space="preserve">  „Žemaičių krašto ambasadoriai“ </w:t>
            </w:r>
          </w:p>
        </w:tc>
        <w:tc>
          <w:tcPr>
            <w:tcW w:w="2320" w:type="dxa"/>
            <w:shd w:val="clear" w:color="auto" w:fill="auto"/>
          </w:tcPr>
          <w:p w14:paraId="7DA73F61" w14:textId="18E22EC2" w:rsidR="00B3404C" w:rsidRPr="00B03783" w:rsidRDefault="00B3404C" w:rsidP="00B3404C">
            <w:pPr>
              <w:pStyle w:val="Betarp"/>
              <w:rPr>
                <w:szCs w:val="24"/>
              </w:rPr>
            </w:pPr>
            <w:r w:rsidRPr="00B03783">
              <w:rPr>
                <w:color w:val="202124"/>
                <w:szCs w:val="24"/>
                <w:shd w:val="clear" w:color="auto" w:fill="FFFFFF"/>
              </w:rPr>
              <w:t>Masčio g. 14, 87139 Telšiai</w:t>
            </w:r>
          </w:p>
        </w:tc>
      </w:tr>
      <w:tr w:rsidR="00B3404C" w:rsidRPr="00B03783" w14:paraId="06DAC737" w14:textId="77777777" w:rsidTr="00461DFB">
        <w:tc>
          <w:tcPr>
            <w:tcW w:w="3154" w:type="dxa"/>
            <w:gridSpan w:val="3"/>
            <w:shd w:val="clear" w:color="auto" w:fill="auto"/>
          </w:tcPr>
          <w:p w14:paraId="039846EC" w14:textId="0D877086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Lietuvių kalbos viktorina  ,,Moki  žodį – žinai kelią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03E5733A" w14:textId="231B491B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23</w:t>
            </w:r>
          </w:p>
        </w:tc>
        <w:tc>
          <w:tcPr>
            <w:tcW w:w="2669" w:type="dxa"/>
            <w:shd w:val="clear" w:color="auto" w:fill="auto"/>
          </w:tcPr>
          <w:p w14:paraId="148220FC" w14:textId="1705FF8A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 xml:space="preserve">Telšių rajono Luokės Vytauto Kleivos gimnazija  </w:t>
            </w:r>
          </w:p>
        </w:tc>
        <w:tc>
          <w:tcPr>
            <w:tcW w:w="2320" w:type="dxa"/>
            <w:shd w:val="clear" w:color="auto" w:fill="auto"/>
          </w:tcPr>
          <w:p w14:paraId="33D5DCC3" w14:textId="2D3B66B6" w:rsidR="00B3404C" w:rsidRPr="00B03783" w:rsidRDefault="00B3404C" w:rsidP="00B3404C">
            <w:pPr>
              <w:rPr>
                <w:szCs w:val="24"/>
              </w:rPr>
            </w:pPr>
            <w:r w:rsidRPr="00B03783">
              <w:rPr>
                <w:szCs w:val="24"/>
              </w:rPr>
              <w:t>Mokyklos g. 5, Luokė, Telšių r.</w:t>
            </w:r>
          </w:p>
          <w:p w14:paraId="5F381DC4" w14:textId="77777777" w:rsidR="00B3404C" w:rsidRPr="00B03783" w:rsidRDefault="00B3404C" w:rsidP="00B3404C">
            <w:pPr>
              <w:pStyle w:val="Betarp"/>
              <w:rPr>
                <w:color w:val="202124"/>
                <w:szCs w:val="24"/>
                <w:shd w:val="clear" w:color="auto" w:fill="FFFFFF"/>
              </w:rPr>
            </w:pPr>
          </w:p>
        </w:tc>
      </w:tr>
      <w:tr w:rsidR="00B3404C" w:rsidRPr="00B03783" w14:paraId="0A498C0C" w14:textId="77777777" w:rsidTr="00461DFB">
        <w:tc>
          <w:tcPr>
            <w:tcW w:w="3154" w:type="dxa"/>
            <w:gridSpan w:val="3"/>
            <w:shd w:val="clear" w:color="auto" w:fill="auto"/>
            <w:vAlign w:val="center"/>
          </w:tcPr>
          <w:p w14:paraId="5F01A1F4" w14:textId="178E97C0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Edukacija vaikams „Moki raidelę, skaityk knygelę“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14:paraId="5CAEE89A" w14:textId="54605EDD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23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3D1E496B" w14:textId="10243462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rajono savivaldybės Karolinos Praniauskaitės viešosios bibliotekos Vaikų ir jaunimo aptarnavimo skyrius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4DF34FCF" w14:textId="57FA3CE3" w:rsidR="00B3404C" w:rsidRPr="00B03783" w:rsidRDefault="00B3404C" w:rsidP="00B3404C">
            <w:pPr>
              <w:rPr>
                <w:szCs w:val="24"/>
              </w:rPr>
            </w:pPr>
            <w:r w:rsidRPr="00B03783">
              <w:rPr>
                <w:szCs w:val="24"/>
              </w:rPr>
              <w:t>Respublikos g. 18, Telšiai</w:t>
            </w:r>
          </w:p>
        </w:tc>
      </w:tr>
      <w:tr w:rsidR="00B3404C" w:rsidRPr="00B03783" w14:paraId="36639E1C" w14:textId="77777777" w:rsidTr="00461DFB">
        <w:tc>
          <w:tcPr>
            <w:tcW w:w="3154" w:type="dxa"/>
            <w:gridSpan w:val="3"/>
            <w:shd w:val="clear" w:color="auto" w:fill="auto"/>
          </w:tcPr>
          <w:p w14:paraId="0CF558C7" w14:textId="11EEADF3" w:rsidR="00B3404C" w:rsidRPr="00B03783" w:rsidRDefault="00B3404C" w:rsidP="00B3404C">
            <w:pPr>
              <w:jc w:val="both"/>
              <w:rPr>
                <w:rFonts w:eastAsia="Times New Roman"/>
                <w:szCs w:val="24"/>
                <w:lang w:eastAsia="lt-LT"/>
              </w:rPr>
            </w:pPr>
            <w:r w:rsidRPr="00B03783">
              <w:rPr>
                <w:szCs w:val="24"/>
              </w:rPr>
              <w:t>Popietė „Apie Vilnių ir kunigaikštį Gediminą“ 5–10 klasių mokiniams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3B5B79F3" w14:textId="4768694C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24</w:t>
            </w:r>
          </w:p>
        </w:tc>
        <w:tc>
          <w:tcPr>
            <w:tcW w:w="2669" w:type="dxa"/>
            <w:shd w:val="clear" w:color="auto" w:fill="auto"/>
          </w:tcPr>
          <w:p w14:paraId="3F6226D6" w14:textId="0B9C666C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Nevarėnų pagrindinė mokykla</w:t>
            </w:r>
          </w:p>
        </w:tc>
        <w:tc>
          <w:tcPr>
            <w:tcW w:w="2320" w:type="dxa"/>
            <w:shd w:val="clear" w:color="auto" w:fill="auto"/>
          </w:tcPr>
          <w:p w14:paraId="3378A520" w14:textId="5300BF30" w:rsidR="00B3404C" w:rsidRPr="00B03783" w:rsidRDefault="00B3404C" w:rsidP="00B3404C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Liepų g. 34, Nevarėnai, Telšių r.</w:t>
            </w:r>
          </w:p>
        </w:tc>
      </w:tr>
      <w:tr w:rsidR="00B3404C" w:rsidRPr="00B03783" w14:paraId="28EC9AE6" w14:textId="77777777" w:rsidTr="00461DFB">
        <w:tc>
          <w:tcPr>
            <w:tcW w:w="3154" w:type="dxa"/>
            <w:gridSpan w:val="3"/>
            <w:shd w:val="clear" w:color="auto" w:fill="auto"/>
          </w:tcPr>
          <w:p w14:paraId="36B53AB6" w14:textId="40FC63EC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 xml:space="preserve">Tarptautinei knygų skirtukų dienai dirbtuvėlės „Lietuva pasaulio žemėlapyje“ (dalyvaujant </w:t>
            </w:r>
            <w:hyperlink r:id="rId5" w:history="1">
              <w:r w:rsidRPr="00B03783">
                <w:rPr>
                  <w:rStyle w:val="Hipersaitas"/>
                  <w:szCs w:val="24"/>
                  <w:shd w:val="clear" w:color="auto" w:fill="FFFFFF"/>
                </w:rPr>
                <w:t>International friends of bookmarks</w:t>
              </w:r>
            </w:hyperlink>
            <w:r w:rsidRPr="00B03783">
              <w:rPr>
                <w:szCs w:val="24"/>
              </w:rPr>
              <w:t xml:space="preserve"> iniciatyvose)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619A1F4C" w14:textId="2D922ECD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 2023-02-24</w:t>
            </w:r>
          </w:p>
        </w:tc>
        <w:tc>
          <w:tcPr>
            <w:tcW w:w="2669" w:type="dxa"/>
            <w:shd w:val="clear" w:color="auto" w:fill="auto"/>
          </w:tcPr>
          <w:p w14:paraId="70AF95E0" w14:textId="5C1A2EAF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r. sav. Karolinos Praniauskaitės viešosios bibliotekos Kaunatavos filialas</w:t>
            </w:r>
          </w:p>
        </w:tc>
        <w:tc>
          <w:tcPr>
            <w:tcW w:w="2320" w:type="dxa"/>
            <w:shd w:val="clear" w:color="auto" w:fill="auto"/>
          </w:tcPr>
          <w:p w14:paraId="1B15A877" w14:textId="737DE2F6" w:rsidR="00B3404C" w:rsidRPr="00B03783" w:rsidRDefault="00B3404C" w:rsidP="00B3404C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 xml:space="preserve">Mokyklos g. 10, Kaunatavos k., Telšių r. </w:t>
            </w:r>
          </w:p>
        </w:tc>
      </w:tr>
      <w:tr w:rsidR="00B3404C" w:rsidRPr="00B03783" w14:paraId="7EB5A18F" w14:textId="77777777" w:rsidTr="00461DFB">
        <w:tc>
          <w:tcPr>
            <w:tcW w:w="3154" w:type="dxa"/>
            <w:gridSpan w:val="3"/>
            <w:shd w:val="clear" w:color="auto" w:fill="auto"/>
          </w:tcPr>
          <w:p w14:paraId="13A26F29" w14:textId="3C022893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Lietuvių kalbos-dailės integruota pamoka ,,Spalvingas Vilnius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598F3915" w14:textId="1C78EC6C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26–2023-02-28</w:t>
            </w:r>
          </w:p>
        </w:tc>
        <w:tc>
          <w:tcPr>
            <w:tcW w:w="2669" w:type="dxa"/>
            <w:shd w:val="clear" w:color="auto" w:fill="auto"/>
          </w:tcPr>
          <w:p w14:paraId="668DB584" w14:textId="7C94E6A6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r. Varnių Motiejaus Valančiaus gimnazija</w:t>
            </w:r>
          </w:p>
        </w:tc>
        <w:tc>
          <w:tcPr>
            <w:tcW w:w="2320" w:type="dxa"/>
            <w:shd w:val="clear" w:color="auto" w:fill="auto"/>
          </w:tcPr>
          <w:p w14:paraId="65796F74" w14:textId="4316A297" w:rsidR="00B3404C" w:rsidRPr="00B03783" w:rsidRDefault="00B3404C" w:rsidP="00B3404C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S. Dariaus ir S. Girėno g. 56, Varniai, Telšių r.</w:t>
            </w:r>
          </w:p>
        </w:tc>
      </w:tr>
      <w:tr w:rsidR="00B3404C" w:rsidRPr="00B03783" w14:paraId="651CD076" w14:textId="77777777" w:rsidTr="00461DFB">
        <w:tc>
          <w:tcPr>
            <w:tcW w:w="3154" w:type="dxa"/>
            <w:gridSpan w:val="3"/>
            <w:shd w:val="clear" w:color="auto" w:fill="auto"/>
          </w:tcPr>
          <w:p w14:paraId="5C1A5F16" w14:textId="5548729A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Popietė „Seku seku pasaką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7ABEAF0C" w14:textId="57616319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27</w:t>
            </w:r>
          </w:p>
        </w:tc>
        <w:tc>
          <w:tcPr>
            <w:tcW w:w="2669" w:type="dxa"/>
            <w:shd w:val="clear" w:color="auto" w:fill="auto"/>
          </w:tcPr>
          <w:p w14:paraId="004E5A52" w14:textId="4E23982A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lopšelis-darželis „Žemaitukas“</w:t>
            </w:r>
          </w:p>
        </w:tc>
        <w:tc>
          <w:tcPr>
            <w:tcW w:w="2320" w:type="dxa"/>
            <w:shd w:val="clear" w:color="auto" w:fill="auto"/>
          </w:tcPr>
          <w:p w14:paraId="58EBB21C" w14:textId="4691542E" w:rsidR="00B3404C" w:rsidRPr="00B03783" w:rsidRDefault="00B3404C" w:rsidP="00B3404C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Kauno g. 4, Telšiai</w:t>
            </w:r>
          </w:p>
        </w:tc>
      </w:tr>
      <w:tr w:rsidR="00B3404C" w:rsidRPr="00B03783" w14:paraId="7A308B43" w14:textId="77777777" w:rsidTr="00461DFB">
        <w:tc>
          <w:tcPr>
            <w:tcW w:w="3154" w:type="dxa"/>
            <w:gridSpan w:val="3"/>
            <w:shd w:val="clear" w:color="auto" w:fill="auto"/>
          </w:tcPr>
          <w:p w14:paraId="4F43DDBC" w14:textId="63B13F93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Virtualus žaidimas „Rask dešimt žodžių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799E41DF" w14:textId="21E0E4EA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28</w:t>
            </w:r>
          </w:p>
        </w:tc>
        <w:tc>
          <w:tcPr>
            <w:tcW w:w="2669" w:type="dxa"/>
            <w:shd w:val="clear" w:color="auto" w:fill="auto"/>
          </w:tcPr>
          <w:p w14:paraId="4751FA47" w14:textId="4BBA97CF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bCs/>
                <w:szCs w:val="24"/>
              </w:rPr>
              <w:t xml:space="preserve">Telšių rajono savivaldybės Karolinos Praniauskaitės viešosios </w:t>
            </w:r>
            <w:r w:rsidRPr="00B03783">
              <w:rPr>
                <w:bCs/>
                <w:szCs w:val="24"/>
              </w:rPr>
              <w:lastRenderedPageBreak/>
              <w:t xml:space="preserve">bibliotekos </w:t>
            </w:r>
            <w:r w:rsidRPr="00B03783">
              <w:rPr>
                <w:szCs w:val="24"/>
              </w:rPr>
              <w:t>Inovacijų ir mokymo centras</w:t>
            </w:r>
          </w:p>
        </w:tc>
        <w:tc>
          <w:tcPr>
            <w:tcW w:w="2320" w:type="dxa"/>
            <w:shd w:val="clear" w:color="auto" w:fill="auto"/>
          </w:tcPr>
          <w:p w14:paraId="2EFB4FC9" w14:textId="505EBFE2" w:rsidR="00B3404C" w:rsidRPr="00B03783" w:rsidRDefault="00B3404C" w:rsidP="00B3404C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lastRenderedPageBreak/>
              <w:t>Respublikos g. 18, Telšiai</w:t>
            </w:r>
          </w:p>
        </w:tc>
      </w:tr>
      <w:tr w:rsidR="00B3404C" w:rsidRPr="00B03783" w14:paraId="7E8E4288" w14:textId="77777777" w:rsidTr="00461DFB">
        <w:tc>
          <w:tcPr>
            <w:tcW w:w="3154" w:type="dxa"/>
            <w:gridSpan w:val="3"/>
            <w:shd w:val="clear" w:color="auto" w:fill="auto"/>
            <w:vAlign w:val="center"/>
          </w:tcPr>
          <w:p w14:paraId="6E45B233" w14:textId="510D60DF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Netradicinė lietuvių kalbos pamoka bibliotekoje, aptariant R. Šepetys knygą „Tarp pilkų debesų“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14:paraId="02D238B4" w14:textId="094A26F4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2-28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55D613B3" w14:textId="7CC50D3E" w:rsidR="00B3404C" w:rsidRPr="00B03783" w:rsidRDefault="00B3404C" w:rsidP="00B3404C">
            <w:pPr>
              <w:jc w:val="both"/>
              <w:rPr>
                <w:bCs/>
                <w:szCs w:val="24"/>
              </w:rPr>
            </w:pPr>
            <w:r w:rsidRPr="00B03783">
              <w:rPr>
                <w:szCs w:val="24"/>
              </w:rPr>
              <w:t>Telšių rajono savivaldybės Karolinos Praniauskaitės viešosios bibliotekos Vaikų ir jaunimo aptarnavimo skyrius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10BEB0B8" w14:textId="2E9A02FA" w:rsidR="00B3404C" w:rsidRPr="00B03783" w:rsidRDefault="00B3404C" w:rsidP="00B3404C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Respublikos g. 18, Telšiai</w:t>
            </w:r>
          </w:p>
        </w:tc>
      </w:tr>
      <w:tr w:rsidR="00B3404C" w:rsidRPr="00B03783" w14:paraId="0AE58998" w14:textId="77777777" w:rsidTr="00461DFB">
        <w:tc>
          <w:tcPr>
            <w:tcW w:w="3154" w:type="dxa"/>
            <w:gridSpan w:val="3"/>
            <w:shd w:val="clear" w:color="auto" w:fill="auto"/>
          </w:tcPr>
          <w:p w14:paraId="71EF7563" w14:textId="5B8D5AC2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color w:val="222222"/>
                <w:szCs w:val="24"/>
                <w:shd w:val="clear" w:color="auto" w:fill="FFFFFF"/>
              </w:rPr>
              <w:t>Dailės raiškos užsiėmimas „Akvarelinės H. Radausko eilėraščių interpretacijos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0A77487C" w14:textId="58DF9912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3-01</w:t>
            </w:r>
          </w:p>
        </w:tc>
        <w:tc>
          <w:tcPr>
            <w:tcW w:w="2669" w:type="dxa"/>
            <w:shd w:val="clear" w:color="auto" w:fill="auto"/>
          </w:tcPr>
          <w:p w14:paraId="1D2477B8" w14:textId="15002427" w:rsidR="00B3404C" w:rsidRPr="00B03783" w:rsidRDefault="00B3404C" w:rsidP="00B3404C">
            <w:pPr>
              <w:jc w:val="both"/>
              <w:rPr>
                <w:bCs/>
                <w:szCs w:val="24"/>
              </w:rPr>
            </w:pPr>
            <w:r w:rsidRPr="00B03783">
              <w:rPr>
                <w:bCs/>
                <w:szCs w:val="24"/>
              </w:rPr>
              <w:t xml:space="preserve">Telšių rajono savivaldybės Karolinos Praniauskaitės viešosios bibliotekos </w:t>
            </w:r>
            <w:r w:rsidRPr="00B03783">
              <w:rPr>
                <w:szCs w:val="24"/>
              </w:rPr>
              <w:t>Inovacijų ir mokymo centras</w:t>
            </w:r>
          </w:p>
        </w:tc>
        <w:tc>
          <w:tcPr>
            <w:tcW w:w="2320" w:type="dxa"/>
            <w:shd w:val="clear" w:color="auto" w:fill="auto"/>
          </w:tcPr>
          <w:p w14:paraId="1B1189F0" w14:textId="4177B320" w:rsidR="00B3404C" w:rsidRPr="00B03783" w:rsidRDefault="00B3404C" w:rsidP="00B3404C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Respublikos g. 18, Telšiai</w:t>
            </w:r>
          </w:p>
        </w:tc>
      </w:tr>
      <w:tr w:rsidR="00B3404C" w:rsidRPr="00B03783" w14:paraId="57F35DAD" w14:textId="77777777" w:rsidTr="00461DFB">
        <w:tc>
          <w:tcPr>
            <w:tcW w:w="3154" w:type="dxa"/>
            <w:gridSpan w:val="3"/>
            <w:shd w:val="clear" w:color="auto" w:fill="auto"/>
          </w:tcPr>
          <w:p w14:paraId="392B49E9" w14:textId="69D730CF" w:rsidR="00B3404C" w:rsidRPr="00B03783" w:rsidRDefault="00B3404C" w:rsidP="00B3404C">
            <w:pPr>
              <w:jc w:val="both"/>
              <w:rPr>
                <w:color w:val="222222"/>
                <w:szCs w:val="24"/>
                <w:shd w:val="clear" w:color="auto" w:fill="FFFFFF"/>
              </w:rPr>
            </w:pPr>
            <w:r w:rsidRPr="00B03783">
              <w:rPr>
                <w:szCs w:val="24"/>
              </w:rPr>
              <w:t>Tarmiškų žodžių ir posakių viktorina „Nėra kalbos, gražesnės nei gimtoji...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4CBF5060" w14:textId="7F7851F5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2023-03-01</w:t>
            </w:r>
          </w:p>
        </w:tc>
        <w:tc>
          <w:tcPr>
            <w:tcW w:w="2669" w:type="dxa"/>
            <w:shd w:val="clear" w:color="auto" w:fill="auto"/>
          </w:tcPr>
          <w:p w14:paraId="627B5FD2" w14:textId="45ED1F43" w:rsidR="00B3404C" w:rsidRPr="00B03783" w:rsidRDefault="00B3404C" w:rsidP="00B3404C">
            <w:pPr>
              <w:jc w:val="both"/>
              <w:rPr>
                <w:bCs/>
                <w:szCs w:val="24"/>
              </w:rPr>
            </w:pPr>
            <w:r w:rsidRPr="00B03783">
              <w:rPr>
                <w:szCs w:val="24"/>
              </w:rPr>
              <w:t>Telšių r. sav. Karolinos Praniauskaitės viešosios bibliotekos Eigirdžių filialas</w:t>
            </w:r>
          </w:p>
        </w:tc>
        <w:tc>
          <w:tcPr>
            <w:tcW w:w="2320" w:type="dxa"/>
            <w:shd w:val="clear" w:color="auto" w:fill="auto"/>
          </w:tcPr>
          <w:p w14:paraId="3217D92D" w14:textId="34D51F8A" w:rsidR="00B3404C" w:rsidRPr="00B03783" w:rsidRDefault="00B3404C" w:rsidP="00B3404C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Gedimino g. 16, Eigirdžiai, Telšių r.</w:t>
            </w:r>
          </w:p>
        </w:tc>
      </w:tr>
      <w:tr w:rsidR="00B3404C" w:rsidRPr="00B03783" w14:paraId="084D01BE" w14:textId="77777777" w:rsidTr="00461DFB">
        <w:tc>
          <w:tcPr>
            <w:tcW w:w="3154" w:type="dxa"/>
            <w:gridSpan w:val="3"/>
            <w:shd w:val="clear" w:color="auto" w:fill="auto"/>
          </w:tcPr>
          <w:p w14:paraId="5005642D" w14:textId="6A1E8A86" w:rsidR="00B3404C" w:rsidRPr="00CB5D35" w:rsidRDefault="00B3404C" w:rsidP="00B3404C">
            <w:pPr>
              <w:jc w:val="both"/>
              <w:rPr>
                <w:szCs w:val="24"/>
              </w:rPr>
            </w:pPr>
            <w:r w:rsidRPr="00CB5D35">
              <w:t xml:space="preserve"> Skaitymo žemaičių kalba maratonas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48486362" w14:textId="77777777" w:rsidR="00B3404C" w:rsidRPr="00CB5D35" w:rsidRDefault="00B3404C" w:rsidP="00B3404C">
            <w:pPr>
              <w:pStyle w:val="Betarp"/>
              <w:jc w:val="center"/>
            </w:pPr>
            <w:r w:rsidRPr="00CB5D35">
              <w:t>2023-03-01</w:t>
            </w:r>
          </w:p>
          <w:p w14:paraId="79E10343" w14:textId="77777777" w:rsidR="00B3404C" w:rsidRPr="00CB5D35" w:rsidRDefault="00B3404C" w:rsidP="00B3404C">
            <w:pPr>
              <w:jc w:val="both"/>
              <w:rPr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14:paraId="484725AA" w14:textId="1C19779A" w:rsidR="00B3404C" w:rsidRPr="00CB5D35" w:rsidRDefault="00B3404C" w:rsidP="00B3404C">
            <w:pPr>
              <w:jc w:val="both"/>
              <w:rPr>
                <w:szCs w:val="24"/>
              </w:rPr>
            </w:pPr>
            <w:r w:rsidRPr="00CB5D35">
              <w:t>Telšių „Germanto“ progimnazija</w:t>
            </w:r>
          </w:p>
        </w:tc>
        <w:tc>
          <w:tcPr>
            <w:tcW w:w="2320" w:type="dxa"/>
            <w:shd w:val="clear" w:color="auto" w:fill="auto"/>
          </w:tcPr>
          <w:p w14:paraId="180E0FFC" w14:textId="77777777" w:rsidR="00B3404C" w:rsidRPr="00CB5D35" w:rsidRDefault="00B3404C" w:rsidP="00B3404C">
            <w:pPr>
              <w:pStyle w:val="Betarp"/>
            </w:pPr>
            <w:r w:rsidRPr="00CB5D35">
              <w:t xml:space="preserve">Žemaitės g. 37, </w:t>
            </w:r>
          </w:p>
          <w:p w14:paraId="6C7CBC34" w14:textId="6E88037F" w:rsidR="00B3404C" w:rsidRPr="00CB5D35" w:rsidRDefault="00B3404C" w:rsidP="00B3404C">
            <w:pPr>
              <w:pStyle w:val="Betarp"/>
              <w:rPr>
                <w:szCs w:val="24"/>
              </w:rPr>
            </w:pPr>
            <w:r w:rsidRPr="00CB5D35">
              <w:t>Telšiai</w:t>
            </w:r>
          </w:p>
        </w:tc>
      </w:tr>
      <w:tr w:rsidR="00B3404C" w:rsidRPr="00B03783" w14:paraId="49DE4DFE" w14:textId="77777777" w:rsidTr="00461DFB">
        <w:tc>
          <w:tcPr>
            <w:tcW w:w="3154" w:type="dxa"/>
            <w:gridSpan w:val="3"/>
            <w:shd w:val="clear" w:color="auto" w:fill="auto"/>
          </w:tcPr>
          <w:p w14:paraId="16417E65" w14:textId="56684F99" w:rsidR="00B3404C" w:rsidRPr="00B03783" w:rsidRDefault="00B3404C" w:rsidP="00B3404C">
            <w:pPr>
              <w:jc w:val="both"/>
              <w:rPr>
                <w:rFonts w:eastAsia="Times New Roman"/>
                <w:szCs w:val="24"/>
                <w:lang w:eastAsia="lt-LT"/>
              </w:rPr>
            </w:pPr>
            <w:r w:rsidRPr="00B03783">
              <w:rPr>
                <w:szCs w:val="24"/>
              </w:rPr>
              <w:t xml:space="preserve"> „Dažnas, dažnesnis, dažniausias“. Videoreportažas-apklausa apie dažniausiai vartojamų žodžių indentifikavimą ir pabrėžtinį vartojimą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699AA708" w14:textId="14190DB0" w:rsidR="00B3404C" w:rsidRPr="00B03783" w:rsidRDefault="00B3404C" w:rsidP="00B3404C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023-03-01–2023-03-03</w:t>
            </w:r>
          </w:p>
        </w:tc>
        <w:tc>
          <w:tcPr>
            <w:tcW w:w="2669" w:type="dxa"/>
            <w:shd w:val="clear" w:color="auto" w:fill="auto"/>
          </w:tcPr>
          <w:p w14:paraId="6D06BC8A" w14:textId="4ED2A55D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 xml:space="preserve">Telšių ,,Kranto“ progimnazijos būrelis  „Žemaičių krašto ambasadoriai“ </w:t>
            </w:r>
          </w:p>
        </w:tc>
        <w:tc>
          <w:tcPr>
            <w:tcW w:w="2320" w:type="dxa"/>
            <w:shd w:val="clear" w:color="auto" w:fill="auto"/>
          </w:tcPr>
          <w:p w14:paraId="367BE3C8" w14:textId="246C1A45" w:rsidR="00B3404C" w:rsidRPr="00B03783" w:rsidRDefault="00B3404C" w:rsidP="00B3404C">
            <w:pPr>
              <w:pStyle w:val="Betarp"/>
              <w:rPr>
                <w:szCs w:val="24"/>
              </w:rPr>
            </w:pPr>
            <w:r w:rsidRPr="00B03783">
              <w:rPr>
                <w:color w:val="202124"/>
                <w:szCs w:val="24"/>
                <w:shd w:val="clear" w:color="auto" w:fill="FFFFFF"/>
              </w:rPr>
              <w:t>Masčio g. 14, Telšiai</w:t>
            </w:r>
          </w:p>
        </w:tc>
      </w:tr>
      <w:tr w:rsidR="00B3404C" w:rsidRPr="00B03783" w14:paraId="72A91A83" w14:textId="77777777" w:rsidTr="00461DFB">
        <w:tc>
          <w:tcPr>
            <w:tcW w:w="3154" w:type="dxa"/>
            <w:gridSpan w:val="3"/>
            <w:shd w:val="clear" w:color="auto" w:fill="auto"/>
          </w:tcPr>
          <w:p w14:paraId="382D4E42" w14:textId="703DBA0B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rFonts w:eastAsia="Times New Roman"/>
                <w:szCs w:val="24"/>
              </w:rPr>
              <w:t>Metų diktantas, skirtas Lietuvos sostinės Vilniaus metams paminėti, 5–8 kl. mokiniams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3D200F52" w14:textId="36BF84CE" w:rsidR="00B3404C" w:rsidRPr="00B03783" w:rsidRDefault="00B3404C" w:rsidP="00B3404C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023-03-01–2023-03-03</w:t>
            </w:r>
          </w:p>
        </w:tc>
        <w:tc>
          <w:tcPr>
            <w:tcW w:w="2669" w:type="dxa"/>
            <w:shd w:val="clear" w:color="auto" w:fill="auto"/>
          </w:tcPr>
          <w:p w14:paraId="11F8925C" w14:textId="2510352D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 xml:space="preserve">Telšių Vincento Borisevičiaus gimnazija </w:t>
            </w:r>
          </w:p>
        </w:tc>
        <w:tc>
          <w:tcPr>
            <w:tcW w:w="2320" w:type="dxa"/>
            <w:shd w:val="clear" w:color="auto" w:fill="auto"/>
          </w:tcPr>
          <w:p w14:paraId="08139789" w14:textId="79D4B49E" w:rsidR="00B3404C" w:rsidRPr="00B03783" w:rsidRDefault="00B3404C" w:rsidP="00B3404C">
            <w:pPr>
              <w:pStyle w:val="Betarp"/>
              <w:rPr>
                <w:color w:val="202124"/>
                <w:szCs w:val="24"/>
                <w:shd w:val="clear" w:color="auto" w:fill="FFFFFF"/>
              </w:rPr>
            </w:pPr>
            <w:r w:rsidRPr="00B03783">
              <w:rPr>
                <w:szCs w:val="24"/>
              </w:rPr>
              <w:t>Džiugo g. 8, Telšiai</w:t>
            </w:r>
          </w:p>
        </w:tc>
      </w:tr>
      <w:tr w:rsidR="00B3404C" w:rsidRPr="00B03783" w14:paraId="4021A6D0" w14:textId="77777777" w:rsidTr="00461DFB">
        <w:tc>
          <w:tcPr>
            <w:tcW w:w="3154" w:type="dxa"/>
            <w:gridSpan w:val="3"/>
            <w:shd w:val="clear" w:color="auto" w:fill="auto"/>
          </w:tcPr>
          <w:p w14:paraId="2270E883" w14:textId="2335B662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Improvizacinės kalbos slėpynės mokykloje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6094AF7F" w14:textId="5003AA5F" w:rsidR="00B3404C" w:rsidRPr="00B03783" w:rsidRDefault="00B3404C" w:rsidP="00B3404C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023-03-01–2023-03-03</w:t>
            </w:r>
          </w:p>
        </w:tc>
        <w:tc>
          <w:tcPr>
            <w:tcW w:w="2669" w:type="dxa"/>
            <w:shd w:val="clear" w:color="auto" w:fill="auto"/>
          </w:tcPr>
          <w:p w14:paraId="431D8709" w14:textId="77DFD581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,,Kranto“ progimnazijos Scenos improvizacijų būreli</w:t>
            </w:r>
            <w:r>
              <w:rPr>
                <w:szCs w:val="24"/>
              </w:rPr>
              <w:t>s</w:t>
            </w:r>
            <w:r w:rsidRPr="00B03783">
              <w:rPr>
                <w:szCs w:val="24"/>
              </w:rPr>
              <w:t xml:space="preserve"> </w:t>
            </w:r>
          </w:p>
        </w:tc>
        <w:tc>
          <w:tcPr>
            <w:tcW w:w="2320" w:type="dxa"/>
            <w:shd w:val="clear" w:color="auto" w:fill="auto"/>
          </w:tcPr>
          <w:p w14:paraId="5ED22D53" w14:textId="62388F59" w:rsidR="00B3404C" w:rsidRPr="00B03783" w:rsidRDefault="00B3404C" w:rsidP="00B3404C">
            <w:pPr>
              <w:pStyle w:val="Betarp"/>
              <w:rPr>
                <w:color w:val="202124"/>
                <w:szCs w:val="24"/>
                <w:shd w:val="clear" w:color="auto" w:fill="FFFFFF"/>
              </w:rPr>
            </w:pPr>
            <w:r w:rsidRPr="00B03783">
              <w:rPr>
                <w:color w:val="202124"/>
                <w:szCs w:val="24"/>
                <w:shd w:val="clear" w:color="auto" w:fill="FFFFFF"/>
              </w:rPr>
              <w:t>Masčio g. 14, Telšiai</w:t>
            </w:r>
          </w:p>
        </w:tc>
      </w:tr>
      <w:tr w:rsidR="00B3404C" w:rsidRPr="00B03783" w14:paraId="6027D182" w14:textId="77777777" w:rsidTr="00461DFB">
        <w:tc>
          <w:tcPr>
            <w:tcW w:w="3154" w:type="dxa"/>
            <w:gridSpan w:val="3"/>
            <w:shd w:val="clear" w:color="auto" w:fill="auto"/>
          </w:tcPr>
          <w:p w14:paraId="4067027D" w14:textId="52DDDDA3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rumpalaikis projektas: „Lietuvių posakių ir patarlių iliustracija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4AD73B2B" w14:textId="5510D7F4" w:rsidR="00B3404C" w:rsidRPr="00B03783" w:rsidRDefault="00B3404C" w:rsidP="00B3404C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023-03-01–2023-03-09</w:t>
            </w:r>
          </w:p>
        </w:tc>
        <w:tc>
          <w:tcPr>
            <w:tcW w:w="2669" w:type="dxa"/>
            <w:shd w:val="clear" w:color="auto" w:fill="auto"/>
          </w:tcPr>
          <w:p w14:paraId="3E05BE95" w14:textId="40AD0D2E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lopšelis-darželis „Žemaitukas“</w:t>
            </w:r>
          </w:p>
        </w:tc>
        <w:tc>
          <w:tcPr>
            <w:tcW w:w="2320" w:type="dxa"/>
            <w:shd w:val="clear" w:color="auto" w:fill="auto"/>
          </w:tcPr>
          <w:p w14:paraId="7D6D2B6C" w14:textId="49DF6C63" w:rsidR="00B3404C" w:rsidRPr="00B03783" w:rsidRDefault="00B3404C" w:rsidP="00B3404C">
            <w:pPr>
              <w:pStyle w:val="Betarp"/>
              <w:rPr>
                <w:color w:val="202124"/>
                <w:szCs w:val="24"/>
                <w:shd w:val="clear" w:color="auto" w:fill="FFFFFF"/>
              </w:rPr>
            </w:pPr>
            <w:r w:rsidRPr="00B03783">
              <w:rPr>
                <w:szCs w:val="24"/>
              </w:rPr>
              <w:t>Kauno g. 4, Telšiai</w:t>
            </w:r>
          </w:p>
        </w:tc>
      </w:tr>
      <w:tr w:rsidR="00B3404C" w:rsidRPr="00B03783" w14:paraId="7865AB30" w14:textId="77777777" w:rsidTr="00461DFB">
        <w:tc>
          <w:tcPr>
            <w:tcW w:w="3154" w:type="dxa"/>
            <w:gridSpan w:val="3"/>
            <w:shd w:val="clear" w:color="auto" w:fill="auto"/>
          </w:tcPr>
          <w:p w14:paraId="67CFE170" w14:textId="7FDD608A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 xml:space="preserve">Leidinių paroda su linksmais ir trumpais paskaitymais „Knygą </w:t>
            </w:r>
            <w:r w:rsidRPr="00B03783">
              <w:rPr>
                <w:szCs w:val="24"/>
              </w:rPr>
              <w:lastRenderedPageBreak/>
              <w:t>gavau – Erlicką skaitau“, skirta J. Erlicko 70-mečiui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2D08691E" w14:textId="24A04C6A" w:rsidR="00B3404C" w:rsidRPr="00B03783" w:rsidRDefault="00B3404C" w:rsidP="00B3404C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lastRenderedPageBreak/>
              <w:t>2023-03-01– 2023-03-10</w:t>
            </w:r>
          </w:p>
        </w:tc>
        <w:tc>
          <w:tcPr>
            <w:tcW w:w="2669" w:type="dxa"/>
            <w:shd w:val="clear" w:color="auto" w:fill="auto"/>
          </w:tcPr>
          <w:p w14:paraId="36B57F29" w14:textId="699E1936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 xml:space="preserve">Telšių rajono savivaldybės Karolinos Praniauskaitės  viešosios </w:t>
            </w:r>
            <w:r w:rsidRPr="00B03783">
              <w:rPr>
                <w:szCs w:val="24"/>
              </w:rPr>
              <w:lastRenderedPageBreak/>
              <w:t>bibliotekos Tryškių filialas</w:t>
            </w:r>
          </w:p>
        </w:tc>
        <w:tc>
          <w:tcPr>
            <w:tcW w:w="2320" w:type="dxa"/>
            <w:shd w:val="clear" w:color="auto" w:fill="auto"/>
          </w:tcPr>
          <w:p w14:paraId="6BDC2ADF" w14:textId="713A2C5E" w:rsidR="00B3404C" w:rsidRPr="00B03783" w:rsidRDefault="00B3404C" w:rsidP="00B3404C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lastRenderedPageBreak/>
              <w:t>Beržų g. 11, Tryškių mstl., Telšių r. sav.</w:t>
            </w:r>
          </w:p>
        </w:tc>
      </w:tr>
      <w:tr w:rsidR="00B3404C" w:rsidRPr="00B03783" w14:paraId="550405D3" w14:textId="77777777" w:rsidTr="00461DFB">
        <w:tc>
          <w:tcPr>
            <w:tcW w:w="3154" w:type="dxa"/>
            <w:gridSpan w:val="3"/>
            <w:shd w:val="clear" w:color="auto" w:fill="auto"/>
          </w:tcPr>
          <w:p w14:paraId="671EBBC2" w14:textId="510EB709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Piešinių paroda „</w:t>
            </w:r>
            <w:r w:rsidRPr="00B03783">
              <w:rPr>
                <w:szCs w:val="24"/>
                <w:lang w:eastAsia="lt-LT"/>
              </w:rPr>
              <w:t>Spalvingi piešiniai Lietuvai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2116025B" w14:textId="3C90A6EA" w:rsidR="00B3404C" w:rsidRPr="00B03783" w:rsidRDefault="00B3404C" w:rsidP="00B3404C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023-03-01–2023-03-31</w:t>
            </w:r>
          </w:p>
        </w:tc>
        <w:tc>
          <w:tcPr>
            <w:tcW w:w="2669" w:type="dxa"/>
            <w:shd w:val="clear" w:color="auto" w:fill="auto"/>
          </w:tcPr>
          <w:p w14:paraId="646520B8" w14:textId="14604643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rajono savivaldybės Karolinos Praniauskaitės viešosios bibliotekos Varnių miesto filialas</w:t>
            </w:r>
          </w:p>
        </w:tc>
        <w:tc>
          <w:tcPr>
            <w:tcW w:w="2320" w:type="dxa"/>
            <w:shd w:val="clear" w:color="auto" w:fill="auto"/>
          </w:tcPr>
          <w:p w14:paraId="4C74375B" w14:textId="77777777" w:rsidR="00B3404C" w:rsidRPr="00B03783" w:rsidRDefault="00B3404C" w:rsidP="00B3404C">
            <w:pPr>
              <w:rPr>
                <w:szCs w:val="24"/>
              </w:rPr>
            </w:pPr>
            <w:r w:rsidRPr="00B03783">
              <w:rPr>
                <w:szCs w:val="24"/>
              </w:rPr>
              <w:t>S. Daukanto g. 8, Varniai, Telšių r.</w:t>
            </w:r>
          </w:p>
          <w:p w14:paraId="16A50D83" w14:textId="77777777" w:rsidR="00B3404C" w:rsidRPr="00B03783" w:rsidRDefault="00B3404C" w:rsidP="00B3404C">
            <w:pPr>
              <w:pStyle w:val="Betarp"/>
              <w:rPr>
                <w:szCs w:val="24"/>
              </w:rPr>
            </w:pPr>
          </w:p>
        </w:tc>
      </w:tr>
      <w:tr w:rsidR="00B3404C" w:rsidRPr="00B03783" w14:paraId="46EE28D6" w14:textId="77777777" w:rsidTr="00461DFB">
        <w:tc>
          <w:tcPr>
            <w:tcW w:w="3154" w:type="dxa"/>
            <w:gridSpan w:val="3"/>
            <w:shd w:val="clear" w:color="auto" w:fill="auto"/>
          </w:tcPr>
          <w:p w14:paraId="1756547E" w14:textId="0F4C3FB1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Istorijos pamoka ,,Mažoji Lietuva: Klaipėdos kraštas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65F418DF" w14:textId="74D7091A" w:rsidR="00B3404C" w:rsidRPr="00B03783" w:rsidRDefault="00B3404C" w:rsidP="00B3404C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023-03-01–2023-03-31</w:t>
            </w:r>
          </w:p>
        </w:tc>
        <w:tc>
          <w:tcPr>
            <w:tcW w:w="2669" w:type="dxa"/>
            <w:shd w:val="clear" w:color="auto" w:fill="auto"/>
          </w:tcPr>
          <w:p w14:paraId="606B1E91" w14:textId="098DD316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r. Varnių Motiejaus Valančiaus gimnazija</w:t>
            </w:r>
          </w:p>
        </w:tc>
        <w:tc>
          <w:tcPr>
            <w:tcW w:w="2320" w:type="dxa"/>
            <w:shd w:val="clear" w:color="auto" w:fill="auto"/>
          </w:tcPr>
          <w:p w14:paraId="08808EAD" w14:textId="6F6E936B" w:rsidR="00B3404C" w:rsidRPr="00B03783" w:rsidRDefault="00B3404C" w:rsidP="00B3404C">
            <w:pPr>
              <w:pStyle w:val="Betarp"/>
              <w:rPr>
                <w:color w:val="202124"/>
                <w:szCs w:val="24"/>
                <w:shd w:val="clear" w:color="auto" w:fill="FFFFFF"/>
              </w:rPr>
            </w:pPr>
            <w:r w:rsidRPr="00B03783">
              <w:rPr>
                <w:szCs w:val="24"/>
              </w:rPr>
              <w:t>S. Dariaus ir S. Girėno g. 56, Varniai, Telšių r.</w:t>
            </w:r>
          </w:p>
        </w:tc>
      </w:tr>
      <w:tr w:rsidR="00B3404C" w:rsidRPr="00B03783" w14:paraId="57FDA393" w14:textId="77777777" w:rsidTr="00461DFB">
        <w:tc>
          <w:tcPr>
            <w:tcW w:w="3154" w:type="dxa"/>
            <w:gridSpan w:val="3"/>
            <w:shd w:val="clear" w:color="auto" w:fill="auto"/>
          </w:tcPr>
          <w:p w14:paraId="54979E79" w14:textId="773229C7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Konkursas ,,Įspūdingiausi lietuviški keiksmažodžiai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57A77DDB" w14:textId="242A1D70" w:rsidR="00B3404C" w:rsidRPr="00B03783" w:rsidRDefault="00B3404C" w:rsidP="00B3404C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023-03-01–2023-03-31</w:t>
            </w:r>
          </w:p>
        </w:tc>
        <w:tc>
          <w:tcPr>
            <w:tcW w:w="2669" w:type="dxa"/>
            <w:shd w:val="clear" w:color="auto" w:fill="auto"/>
          </w:tcPr>
          <w:p w14:paraId="4F942050" w14:textId="20E7B2D5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r. Varnių Motiejaus Valančiaus gimnazija</w:t>
            </w:r>
          </w:p>
        </w:tc>
        <w:tc>
          <w:tcPr>
            <w:tcW w:w="2320" w:type="dxa"/>
            <w:shd w:val="clear" w:color="auto" w:fill="auto"/>
          </w:tcPr>
          <w:p w14:paraId="00A86A2B" w14:textId="75C0BF83" w:rsidR="00B3404C" w:rsidRPr="00B03783" w:rsidRDefault="00B3404C" w:rsidP="00B3404C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S. Dariaus ir S. Girėno g. 56, Varniai, Telšių r.</w:t>
            </w:r>
          </w:p>
        </w:tc>
      </w:tr>
      <w:tr w:rsidR="00B3404C" w:rsidRPr="00B03783" w14:paraId="555B9BD6" w14:textId="77777777" w:rsidTr="00461DFB">
        <w:tc>
          <w:tcPr>
            <w:tcW w:w="3154" w:type="dxa"/>
            <w:gridSpan w:val="3"/>
            <w:shd w:val="clear" w:color="auto" w:fill="auto"/>
          </w:tcPr>
          <w:p w14:paraId="10138639" w14:textId="08C662CE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Gimtosios kalbos diena pradinėse klasėse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5810E48A" w14:textId="77CFC9B7" w:rsidR="00B3404C" w:rsidRPr="00B03783" w:rsidRDefault="00B3404C" w:rsidP="00B3404C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023-03-01–2023-03-31</w:t>
            </w:r>
          </w:p>
        </w:tc>
        <w:tc>
          <w:tcPr>
            <w:tcW w:w="2669" w:type="dxa"/>
            <w:shd w:val="clear" w:color="auto" w:fill="auto"/>
          </w:tcPr>
          <w:p w14:paraId="1B1C65F1" w14:textId="73C465ED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r. Varnių Motiejaus Valančiaus gimnazija</w:t>
            </w:r>
          </w:p>
        </w:tc>
        <w:tc>
          <w:tcPr>
            <w:tcW w:w="2320" w:type="dxa"/>
            <w:shd w:val="clear" w:color="auto" w:fill="auto"/>
          </w:tcPr>
          <w:p w14:paraId="2B7F7FEE" w14:textId="3F63DE25" w:rsidR="00B3404C" w:rsidRPr="00B03783" w:rsidRDefault="00B3404C" w:rsidP="00B3404C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S. Dariaus ir S. Girėno g. 56, Varniai, Telšių r.</w:t>
            </w:r>
          </w:p>
        </w:tc>
      </w:tr>
      <w:tr w:rsidR="00B3404C" w:rsidRPr="00B03783" w14:paraId="1429F300" w14:textId="77777777" w:rsidTr="00461DFB">
        <w:tc>
          <w:tcPr>
            <w:tcW w:w="3154" w:type="dxa"/>
            <w:gridSpan w:val="3"/>
            <w:shd w:val="clear" w:color="auto" w:fill="auto"/>
          </w:tcPr>
          <w:p w14:paraId="0E89E1C6" w14:textId="5817F7A7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,,Raštingiausias mokinys 2023-ieji!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5AA72BB1" w14:textId="655FAF08" w:rsidR="00B3404C" w:rsidRPr="00B03783" w:rsidRDefault="00B3404C" w:rsidP="00B3404C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023-03-02</w:t>
            </w:r>
          </w:p>
        </w:tc>
        <w:tc>
          <w:tcPr>
            <w:tcW w:w="2669" w:type="dxa"/>
            <w:shd w:val="clear" w:color="auto" w:fill="auto"/>
          </w:tcPr>
          <w:p w14:paraId="5A43F912" w14:textId="211BE6F3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 xml:space="preserve">Telšių rajono Luokės Vytauto Kleivos gimnazija  </w:t>
            </w:r>
          </w:p>
        </w:tc>
        <w:tc>
          <w:tcPr>
            <w:tcW w:w="2320" w:type="dxa"/>
            <w:shd w:val="clear" w:color="auto" w:fill="auto"/>
          </w:tcPr>
          <w:p w14:paraId="4677CA79" w14:textId="385D0F64" w:rsidR="00B3404C" w:rsidRPr="00B03783" w:rsidRDefault="00B3404C" w:rsidP="00B3404C">
            <w:pPr>
              <w:rPr>
                <w:szCs w:val="24"/>
              </w:rPr>
            </w:pPr>
            <w:r w:rsidRPr="00B03783">
              <w:rPr>
                <w:szCs w:val="24"/>
              </w:rPr>
              <w:t>Mokyklos g. 5, Luokė, Telšių r.</w:t>
            </w:r>
          </w:p>
          <w:p w14:paraId="7CB70439" w14:textId="77777777" w:rsidR="00B3404C" w:rsidRPr="00B03783" w:rsidRDefault="00B3404C" w:rsidP="00B3404C">
            <w:pPr>
              <w:pStyle w:val="Betarp"/>
              <w:rPr>
                <w:szCs w:val="24"/>
              </w:rPr>
            </w:pPr>
          </w:p>
        </w:tc>
      </w:tr>
      <w:tr w:rsidR="00B3404C" w:rsidRPr="00B03783" w14:paraId="316D1714" w14:textId="77777777" w:rsidTr="00461DFB">
        <w:tc>
          <w:tcPr>
            <w:tcW w:w="3154" w:type="dxa"/>
            <w:gridSpan w:val="3"/>
            <w:shd w:val="clear" w:color="auto" w:fill="auto"/>
          </w:tcPr>
          <w:p w14:paraId="6C656BC3" w14:textId="0895DDE2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color w:val="222222"/>
                <w:szCs w:val="24"/>
                <w:shd w:val="clear" w:color="auto" w:fill="FFFFFF"/>
              </w:rPr>
              <w:t>Dailės raiškos užsiėmimas „Akvarelinės H. Radausko eilėraščių interpretacijos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09E3FEA5" w14:textId="786DD4E1" w:rsidR="00B3404C" w:rsidRPr="00B03783" w:rsidRDefault="00B3404C" w:rsidP="00B3404C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023-03-03</w:t>
            </w:r>
          </w:p>
        </w:tc>
        <w:tc>
          <w:tcPr>
            <w:tcW w:w="2669" w:type="dxa"/>
            <w:shd w:val="clear" w:color="auto" w:fill="auto"/>
          </w:tcPr>
          <w:p w14:paraId="0AACBB83" w14:textId="288CBB45" w:rsidR="00B3404C" w:rsidRPr="00B03783" w:rsidRDefault="00B3404C" w:rsidP="00B3404C">
            <w:pPr>
              <w:jc w:val="both"/>
              <w:rPr>
                <w:szCs w:val="24"/>
              </w:rPr>
            </w:pPr>
            <w:r w:rsidRPr="00B03783">
              <w:rPr>
                <w:bCs/>
                <w:szCs w:val="24"/>
              </w:rPr>
              <w:t xml:space="preserve">Telšių rajono savivaldybės Karolinos Praniauskaitės viešosios bibliotekos </w:t>
            </w:r>
            <w:r w:rsidRPr="00B03783">
              <w:rPr>
                <w:szCs w:val="24"/>
              </w:rPr>
              <w:t>Inovacijų ir mokymo centras</w:t>
            </w:r>
          </w:p>
        </w:tc>
        <w:tc>
          <w:tcPr>
            <w:tcW w:w="2320" w:type="dxa"/>
            <w:shd w:val="clear" w:color="auto" w:fill="auto"/>
          </w:tcPr>
          <w:p w14:paraId="1FA25394" w14:textId="39F8FF89" w:rsidR="00B3404C" w:rsidRPr="00B03783" w:rsidRDefault="00B3404C" w:rsidP="00B3404C">
            <w:pPr>
              <w:rPr>
                <w:szCs w:val="24"/>
              </w:rPr>
            </w:pPr>
            <w:r w:rsidRPr="00B03783">
              <w:rPr>
                <w:szCs w:val="24"/>
              </w:rPr>
              <w:t>Respublikos g. 18, Telšiai</w:t>
            </w:r>
          </w:p>
        </w:tc>
      </w:tr>
      <w:tr w:rsidR="00B3404C" w:rsidRPr="00B03783" w14:paraId="2D180CB8" w14:textId="77777777" w:rsidTr="00461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31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096CA" w14:textId="77777777" w:rsidR="00B3404C" w:rsidRPr="00B03783" w:rsidRDefault="00B3404C" w:rsidP="00B3404C">
            <w:pPr>
              <w:rPr>
                <w:szCs w:val="24"/>
              </w:rPr>
            </w:pPr>
            <w:r w:rsidRPr="00B03783">
              <w:rPr>
                <w:szCs w:val="24"/>
              </w:rPr>
              <w:t>Lietuvių kalbos dienoms skirta ,,Kahoot“ viktorina vaikams ,,Vilnius – Lietuvos sostinė“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58240" w14:textId="77777777" w:rsidR="00B3404C" w:rsidRPr="00B03783" w:rsidRDefault="00B3404C" w:rsidP="00B3404C">
            <w:pPr>
              <w:rPr>
                <w:szCs w:val="24"/>
              </w:rPr>
            </w:pPr>
            <w:r w:rsidRPr="00B03783">
              <w:rPr>
                <w:szCs w:val="24"/>
              </w:rPr>
              <w:t> 2023-03-0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293F1" w14:textId="77777777" w:rsidR="00B3404C" w:rsidRPr="00B03783" w:rsidRDefault="00B3404C" w:rsidP="00B3404C">
            <w:pPr>
              <w:rPr>
                <w:szCs w:val="24"/>
              </w:rPr>
            </w:pPr>
            <w:r w:rsidRPr="00B03783">
              <w:rPr>
                <w:szCs w:val="24"/>
              </w:rPr>
              <w:t>Telšių r. sav. Karolinos Praniauskaitės viešosios bibliotekos Ryškėnų filial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22AFE" w14:textId="77777777" w:rsidR="00B3404C" w:rsidRPr="00B03783" w:rsidRDefault="00B3404C" w:rsidP="00B3404C">
            <w:pPr>
              <w:rPr>
                <w:szCs w:val="24"/>
              </w:rPr>
            </w:pPr>
            <w:r w:rsidRPr="00B03783">
              <w:rPr>
                <w:szCs w:val="24"/>
              </w:rPr>
              <w:t>Masčio g. 5, Ryškėnų k., Ryškėnų sen., Telšių r.</w:t>
            </w:r>
          </w:p>
        </w:tc>
      </w:tr>
      <w:tr w:rsidR="005455B2" w:rsidRPr="00CB5D35" w14:paraId="3E9E99E7" w14:textId="77777777" w:rsidTr="00461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31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6A53" w14:textId="42755097" w:rsidR="005455B2" w:rsidRPr="00CB5D35" w:rsidRDefault="005455B2" w:rsidP="005455B2">
            <w:pPr>
              <w:rPr>
                <w:szCs w:val="24"/>
              </w:rPr>
            </w:pPr>
            <w:r w:rsidRPr="00CB5D35">
              <w:rPr>
                <w:szCs w:val="24"/>
              </w:rPr>
              <w:t>Popietė „Atverski knygos lapus ir raidelės pabus“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DF056" w14:textId="29A1772D" w:rsidR="005455B2" w:rsidRPr="00CB5D35" w:rsidRDefault="005455B2" w:rsidP="005455B2">
            <w:pPr>
              <w:rPr>
                <w:szCs w:val="24"/>
              </w:rPr>
            </w:pPr>
            <w:r w:rsidRPr="00CB5D35">
              <w:rPr>
                <w:szCs w:val="24"/>
              </w:rPr>
              <w:t>2023-03-0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C239" w14:textId="3265D210" w:rsidR="005455B2" w:rsidRPr="00CB5D35" w:rsidRDefault="005455B2" w:rsidP="005455B2">
            <w:pPr>
              <w:rPr>
                <w:szCs w:val="24"/>
              </w:rPr>
            </w:pPr>
            <w:r w:rsidRPr="00CB5D35">
              <w:rPr>
                <w:szCs w:val="24"/>
              </w:rPr>
              <w:t>Telšių rajono savivaldybės Karolinos Praniauskaitės viešosios bibliotekos Kirklių filial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DA47" w14:textId="07388C0E" w:rsidR="005455B2" w:rsidRPr="00CB5D35" w:rsidRDefault="005455B2" w:rsidP="005455B2">
            <w:pPr>
              <w:rPr>
                <w:szCs w:val="24"/>
              </w:rPr>
            </w:pPr>
            <w:r w:rsidRPr="00CB5D35">
              <w:rPr>
                <w:szCs w:val="24"/>
              </w:rPr>
              <w:t>Lesikų g. 6, Kirklių k., Telšių r.</w:t>
            </w:r>
          </w:p>
        </w:tc>
      </w:tr>
      <w:tr w:rsidR="005455B2" w:rsidRPr="00B03783" w14:paraId="2AE94FE7" w14:textId="77777777" w:rsidTr="00461DFB">
        <w:tc>
          <w:tcPr>
            <w:tcW w:w="3154" w:type="dxa"/>
            <w:gridSpan w:val="3"/>
            <w:shd w:val="clear" w:color="auto" w:fill="auto"/>
          </w:tcPr>
          <w:p w14:paraId="1E6ABDB0" w14:textId="5FEA89E2" w:rsidR="005455B2" w:rsidRPr="00B03783" w:rsidRDefault="005455B2" w:rsidP="005455B2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 xml:space="preserve">Akcija ,,Kalbu gimtąja tarme“ 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7FFBBEBC" w14:textId="43B87FC0" w:rsidR="005455B2" w:rsidRPr="00B03783" w:rsidRDefault="005455B2" w:rsidP="005455B2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023-03-04</w:t>
            </w:r>
          </w:p>
        </w:tc>
        <w:tc>
          <w:tcPr>
            <w:tcW w:w="2669" w:type="dxa"/>
            <w:shd w:val="clear" w:color="auto" w:fill="auto"/>
          </w:tcPr>
          <w:p w14:paraId="77D11C2B" w14:textId="1809C66A" w:rsidR="005455B2" w:rsidRPr="00B03783" w:rsidRDefault="005455B2" w:rsidP="005455B2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„Germanto“ progimnazija</w:t>
            </w:r>
          </w:p>
        </w:tc>
        <w:tc>
          <w:tcPr>
            <w:tcW w:w="2320" w:type="dxa"/>
            <w:shd w:val="clear" w:color="auto" w:fill="auto"/>
          </w:tcPr>
          <w:p w14:paraId="4A0D85EE" w14:textId="77777777" w:rsidR="005455B2" w:rsidRPr="00B03783" w:rsidRDefault="005455B2" w:rsidP="005455B2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 xml:space="preserve">Žemaitės g. 37, </w:t>
            </w:r>
          </w:p>
          <w:p w14:paraId="2C3290CA" w14:textId="03D7E8DC" w:rsidR="005455B2" w:rsidRPr="00B03783" w:rsidRDefault="005455B2" w:rsidP="005455B2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Telšiai</w:t>
            </w:r>
          </w:p>
        </w:tc>
      </w:tr>
      <w:tr w:rsidR="005455B2" w:rsidRPr="00B03783" w14:paraId="06BC6F6F" w14:textId="77777777" w:rsidTr="00461DFB">
        <w:tc>
          <w:tcPr>
            <w:tcW w:w="3154" w:type="dxa"/>
            <w:gridSpan w:val="3"/>
            <w:shd w:val="clear" w:color="auto" w:fill="auto"/>
          </w:tcPr>
          <w:p w14:paraId="690614F0" w14:textId="471B4F49" w:rsidR="005455B2" w:rsidRPr="00B03783" w:rsidRDefault="005455B2" w:rsidP="005455B2">
            <w:pPr>
              <w:jc w:val="both"/>
              <w:rPr>
                <w:szCs w:val="24"/>
              </w:rPr>
            </w:pPr>
            <w:r w:rsidRPr="00B03783">
              <w:rPr>
                <w:color w:val="000000"/>
                <w:szCs w:val="24"/>
                <w:lang w:eastAsia="lt-LT"/>
              </w:rPr>
              <w:t>„Mano pasakų lobynas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295E27C3" w14:textId="7DBD6FF1" w:rsidR="005455B2" w:rsidRPr="00B03783" w:rsidRDefault="005455B2" w:rsidP="005455B2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023-03-06</w:t>
            </w:r>
          </w:p>
        </w:tc>
        <w:tc>
          <w:tcPr>
            <w:tcW w:w="2669" w:type="dxa"/>
            <w:shd w:val="clear" w:color="auto" w:fill="auto"/>
          </w:tcPr>
          <w:p w14:paraId="1C281EE3" w14:textId="677C7B3E" w:rsidR="005455B2" w:rsidRPr="00B03783" w:rsidRDefault="005455B2" w:rsidP="005455B2">
            <w:pPr>
              <w:jc w:val="both"/>
              <w:rPr>
                <w:szCs w:val="24"/>
              </w:rPr>
            </w:pPr>
            <w:r w:rsidRPr="00B03783">
              <w:rPr>
                <w:szCs w:val="24"/>
                <w:lang w:eastAsia="lt-LT"/>
              </w:rPr>
              <w:t xml:space="preserve">Telšių rajono savivaldybės Karolinos </w:t>
            </w:r>
            <w:r w:rsidRPr="00B03783">
              <w:rPr>
                <w:szCs w:val="24"/>
                <w:lang w:eastAsia="lt-LT"/>
              </w:rPr>
              <w:lastRenderedPageBreak/>
              <w:t>Praniauskaitės viešosios bibliotekos Buožėnų filialas</w:t>
            </w:r>
          </w:p>
        </w:tc>
        <w:tc>
          <w:tcPr>
            <w:tcW w:w="2320" w:type="dxa"/>
            <w:shd w:val="clear" w:color="auto" w:fill="auto"/>
          </w:tcPr>
          <w:p w14:paraId="4A35A309" w14:textId="2D90DBC2" w:rsidR="005455B2" w:rsidRPr="00B03783" w:rsidRDefault="005455B2" w:rsidP="005455B2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lastRenderedPageBreak/>
              <w:t>Mokyklos g. 6, Buožėnai, Telšių r.</w:t>
            </w:r>
          </w:p>
        </w:tc>
      </w:tr>
      <w:tr w:rsidR="005455B2" w:rsidRPr="00B03783" w14:paraId="45394C99" w14:textId="77777777" w:rsidTr="00461DFB">
        <w:tc>
          <w:tcPr>
            <w:tcW w:w="3154" w:type="dxa"/>
            <w:gridSpan w:val="3"/>
            <w:shd w:val="clear" w:color="auto" w:fill="auto"/>
          </w:tcPr>
          <w:p w14:paraId="27C00225" w14:textId="750A9796" w:rsidR="005455B2" w:rsidRPr="00B03783" w:rsidRDefault="005455B2" w:rsidP="005455B2">
            <w:pPr>
              <w:jc w:val="both"/>
              <w:rPr>
                <w:szCs w:val="24"/>
              </w:rPr>
            </w:pPr>
            <w:r w:rsidRPr="00B03783">
              <w:rPr>
                <w:rFonts w:eastAsia="Times New Roman"/>
                <w:szCs w:val="24"/>
                <w:lang w:eastAsia="lt-LT"/>
              </w:rPr>
              <w:t>Kalbos valandėlė „Žaidžiu ir mokausi lietuvių kalbos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0C1F0954" w14:textId="1F0A3713" w:rsidR="005455B2" w:rsidRPr="00B03783" w:rsidRDefault="005455B2" w:rsidP="005455B2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023-03-07</w:t>
            </w:r>
          </w:p>
        </w:tc>
        <w:tc>
          <w:tcPr>
            <w:tcW w:w="2669" w:type="dxa"/>
            <w:shd w:val="clear" w:color="auto" w:fill="auto"/>
          </w:tcPr>
          <w:p w14:paraId="1DB5A4B9" w14:textId="65EFA905" w:rsidR="005455B2" w:rsidRPr="00B03783" w:rsidRDefault="005455B2" w:rsidP="005455B2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„Germanto“ progimnazija</w:t>
            </w:r>
          </w:p>
        </w:tc>
        <w:tc>
          <w:tcPr>
            <w:tcW w:w="2320" w:type="dxa"/>
            <w:shd w:val="clear" w:color="auto" w:fill="auto"/>
          </w:tcPr>
          <w:p w14:paraId="36340BD8" w14:textId="77777777" w:rsidR="005455B2" w:rsidRPr="00B03783" w:rsidRDefault="005455B2" w:rsidP="005455B2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 xml:space="preserve">Žemaitės g. 37, </w:t>
            </w:r>
          </w:p>
          <w:p w14:paraId="5C7D1270" w14:textId="05B72DF2" w:rsidR="005455B2" w:rsidRPr="00B03783" w:rsidRDefault="005455B2" w:rsidP="005455B2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Telšiai</w:t>
            </w:r>
          </w:p>
        </w:tc>
      </w:tr>
      <w:tr w:rsidR="005455B2" w:rsidRPr="00B03783" w14:paraId="50A1F98D" w14:textId="77777777" w:rsidTr="00461DFB">
        <w:tc>
          <w:tcPr>
            <w:tcW w:w="3154" w:type="dxa"/>
            <w:gridSpan w:val="3"/>
            <w:shd w:val="clear" w:color="auto" w:fill="auto"/>
          </w:tcPr>
          <w:p w14:paraId="208EF012" w14:textId="55F8EA68" w:rsidR="005455B2" w:rsidRPr="00B03783" w:rsidRDefault="005455B2" w:rsidP="005455B2">
            <w:pPr>
              <w:jc w:val="both"/>
              <w:rPr>
                <w:rFonts w:eastAsia="Times New Roman"/>
                <w:szCs w:val="24"/>
                <w:lang w:eastAsia="lt-LT"/>
              </w:rPr>
            </w:pPr>
            <w:r w:rsidRPr="00B03783">
              <w:rPr>
                <w:szCs w:val="24"/>
              </w:rPr>
              <w:t>„Lietuviško žodžio spalvos“. Vaikų piešinių paroda, skirta Kovo 11-ajai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269CAD9E" w14:textId="494571B2" w:rsidR="005455B2" w:rsidRPr="00B03783" w:rsidRDefault="005455B2" w:rsidP="005455B2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 2023-03-07</w:t>
            </w:r>
          </w:p>
        </w:tc>
        <w:tc>
          <w:tcPr>
            <w:tcW w:w="2669" w:type="dxa"/>
            <w:shd w:val="clear" w:color="auto" w:fill="auto"/>
          </w:tcPr>
          <w:p w14:paraId="63BD6063" w14:textId="0827924F" w:rsidR="005455B2" w:rsidRPr="00B03783" w:rsidRDefault="005455B2" w:rsidP="005455B2">
            <w:pPr>
              <w:jc w:val="both"/>
              <w:rPr>
                <w:szCs w:val="24"/>
              </w:rPr>
            </w:pPr>
            <w:r w:rsidRPr="00B03783">
              <w:rPr>
                <w:iCs/>
                <w:szCs w:val="24"/>
              </w:rPr>
              <w:t>Telšių r. sav. Karolinos Praniauskaitės viešoji biblioteka, Janapolės filialas</w:t>
            </w:r>
          </w:p>
        </w:tc>
        <w:tc>
          <w:tcPr>
            <w:tcW w:w="2320" w:type="dxa"/>
            <w:shd w:val="clear" w:color="auto" w:fill="auto"/>
          </w:tcPr>
          <w:p w14:paraId="73279592" w14:textId="71248F9A" w:rsidR="005455B2" w:rsidRPr="00B03783" w:rsidRDefault="005455B2" w:rsidP="005455B2">
            <w:pPr>
              <w:pStyle w:val="Betarp"/>
              <w:rPr>
                <w:szCs w:val="24"/>
              </w:rPr>
            </w:pPr>
            <w:r w:rsidRPr="00B03783">
              <w:rPr>
                <w:iCs/>
                <w:szCs w:val="24"/>
              </w:rPr>
              <w:t>Viržuvėnų g. 23, Janapolės mstl., Telšių r.</w:t>
            </w:r>
          </w:p>
        </w:tc>
      </w:tr>
      <w:tr w:rsidR="005455B2" w:rsidRPr="00B03783" w14:paraId="54BBA479" w14:textId="77777777" w:rsidTr="00461DFB">
        <w:tc>
          <w:tcPr>
            <w:tcW w:w="3154" w:type="dxa"/>
            <w:gridSpan w:val="3"/>
            <w:shd w:val="clear" w:color="auto" w:fill="auto"/>
          </w:tcPr>
          <w:p w14:paraId="238D58B7" w14:textId="70B7114F" w:rsidR="005455B2" w:rsidRPr="00B03783" w:rsidRDefault="005455B2" w:rsidP="005455B2">
            <w:pPr>
              <w:jc w:val="both"/>
              <w:rPr>
                <w:rFonts w:eastAsia="Times New Roman"/>
                <w:szCs w:val="24"/>
                <w:lang w:eastAsia="lt-LT"/>
              </w:rPr>
            </w:pPr>
            <w:r w:rsidRPr="00B03783">
              <w:rPr>
                <w:szCs w:val="24"/>
              </w:rPr>
              <w:t>Virtualus kryžiažodis „Ar  žinau Žemaitijos vietovardžius?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009128D2" w14:textId="3A1FFD9C" w:rsidR="005455B2" w:rsidRPr="00B03783" w:rsidRDefault="005455B2" w:rsidP="005455B2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023-03-07</w:t>
            </w:r>
          </w:p>
        </w:tc>
        <w:tc>
          <w:tcPr>
            <w:tcW w:w="2669" w:type="dxa"/>
            <w:shd w:val="clear" w:color="auto" w:fill="auto"/>
          </w:tcPr>
          <w:p w14:paraId="5BD7A693" w14:textId="78511186" w:rsidR="005455B2" w:rsidRPr="00B03783" w:rsidRDefault="005455B2" w:rsidP="005455B2">
            <w:pPr>
              <w:jc w:val="both"/>
              <w:rPr>
                <w:szCs w:val="24"/>
              </w:rPr>
            </w:pPr>
            <w:r w:rsidRPr="00B03783">
              <w:rPr>
                <w:bCs/>
                <w:szCs w:val="24"/>
              </w:rPr>
              <w:t xml:space="preserve">Telšių rajono savivaldybės Karolinos Praniauskaitės viešosios bibliotekos </w:t>
            </w:r>
            <w:r w:rsidRPr="00B03783">
              <w:rPr>
                <w:szCs w:val="24"/>
              </w:rPr>
              <w:t>Inovacijų ir mokymo centras</w:t>
            </w:r>
          </w:p>
        </w:tc>
        <w:tc>
          <w:tcPr>
            <w:tcW w:w="2320" w:type="dxa"/>
            <w:shd w:val="clear" w:color="auto" w:fill="auto"/>
          </w:tcPr>
          <w:p w14:paraId="7B1E4EA2" w14:textId="591A494C" w:rsidR="005455B2" w:rsidRPr="00B03783" w:rsidRDefault="005455B2" w:rsidP="005455B2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Respublikos g. 18, Telšiai</w:t>
            </w:r>
          </w:p>
        </w:tc>
      </w:tr>
      <w:tr w:rsidR="005455B2" w:rsidRPr="00B03783" w14:paraId="5974CB63" w14:textId="77777777" w:rsidTr="00461DFB">
        <w:tc>
          <w:tcPr>
            <w:tcW w:w="3154" w:type="dxa"/>
            <w:gridSpan w:val="3"/>
            <w:shd w:val="clear" w:color="auto" w:fill="auto"/>
            <w:vAlign w:val="center"/>
          </w:tcPr>
          <w:p w14:paraId="30CA035E" w14:textId="1E2D8C6C" w:rsidR="005455B2" w:rsidRPr="00B03783" w:rsidRDefault="005455B2" w:rsidP="005455B2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 Netradicinė lietuvių kalbos pamoka bibliotekoje „Įdomiausia perskaityta knyga“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14:paraId="50F002DE" w14:textId="5470C24E" w:rsidR="005455B2" w:rsidRPr="00B03783" w:rsidRDefault="005455B2" w:rsidP="005455B2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 xml:space="preserve">2023-03-07 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22AAD0B2" w14:textId="04DB1796" w:rsidR="005455B2" w:rsidRPr="00B03783" w:rsidRDefault="005455B2" w:rsidP="005455B2">
            <w:pPr>
              <w:jc w:val="both"/>
              <w:rPr>
                <w:bCs/>
                <w:szCs w:val="24"/>
              </w:rPr>
            </w:pPr>
            <w:r w:rsidRPr="00B03783">
              <w:rPr>
                <w:szCs w:val="24"/>
              </w:rPr>
              <w:t>Telšių rajono savivaldybės Karolinos Praniauskaitės viešosios bibliotekos Vaikų ir jaunimo aptarnavimo skyrius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0E151289" w14:textId="64248286" w:rsidR="005455B2" w:rsidRPr="00B03783" w:rsidRDefault="005455B2" w:rsidP="005455B2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 Respublikos g. 18, Telšiai</w:t>
            </w:r>
          </w:p>
        </w:tc>
      </w:tr>
      <w:tr w:rsidR="005455B2" w:rsidRPr="00B03783" w14:paraId="223FD607" w14:textId="77777777" w:rsidTr="00461DFB">
        <w:tc>
          <w:tcPr>
            <w:tcW w:w="3154" w:type="dxa"/>
            <w:gridSpan w:val="3"/>
            <w:shd w:val="clear" w:color="auto" w:fill="auto"/>
          </w:tcPr>
          <w:p w14:paraId="53A4D45A" w14:textId="1FF282C8" w:rsidR="005455B2" w:rsidRPr="00B03783" w:rsidRDefault="005455B2" w:rsidP="005455B2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Viktorina su Gedrimų savarankiško gyvenimo namų gyventojais „Švari kalba, švari galva 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757353CA" w14:textId="358FFEC9" w:rsidR="005455B2" w:rsidRPr="00B03783" w:rsidRDefault="005455B2" w:rsidP="005455B2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023-03-08</w:t>
            </w:r>
          </w:p>
        </w:tc>
        <w:tc>
          <w:tcPr>
            <w:tcW w:w="2669" w:type="dxa"/>
            <w:shd w:val="clear" w:color="auto" w:fill="auto"/>
          </w:tcPr>
          <w:p w14:paraId="64625714" w14:textId="702E2D79" w:rsidR="005455B2" w:rsidRPr="00B03783" w:rsidRDefault="005455B2" w:rsidP="005455B2">
            <w:pPr>
              <w:jc w:val="both"/>
              <w:rPr>
                <w:bCs/>
                <w:szCs w:val="24"/>
              </w:rPr>
            </w:pPr>
            <w:r w:rsidRPr="00B03783">
              <w:rPr>
                <w:szCs w:val="24"/>
              </w:rPr>
              <w:t>Telšių r. Buožėnų mokykla-daugiafunkcis centras</w:t>
            </w:r>
          </w:p>
        </w:tc>
        <w:tc>
          <w:tcPr>
            <w:tcW w:w="2320" w:type="dxa"/>
            <w:shd w:val="clear" w:color="auto" w:fill="auto"/>
          </w:tcPr>
          <w:p w14:paraId="2BB38D48" w14:textId="3BBEAC4D" w:rsidR="005455B2" w:rsidRPr="00B03783" w:rsidRDefault="005455B2" w:rsidP="005455B2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 xml:space="preserve">Mokyklos g.6, Buožėnų k., Gadūnavo sen., Telšių r. </w:t>
            </w:r>
          </w:p>
        </w:tc>
      </w:tr>
      <w:tr w:rsidR="005455B2" w:rsidRPr="00B03783" w14:paraId="7BE410EE" w14:textId="77777777" w:rsidTr="00461DFB">
        <w:tc>
          <w:tcPr>
            <w:tcW w:w="3154" w:type="dxa"/>
            <w:gridSpan w:val="3"/>
            <w:shd w:val="clear" w:color="auto" w:fill="auto"/>
          </w:tcPr>
          <w:p w14:paraId="790AF50C" w14:textId="2AE1B769" w:rsidR="005455B2" w:rsidRPr="00B03783" w:rsidRDefault="005455B2" w:rsidP="005455B2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Popietė „Ir man taip gera kalbėti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3467B8BC" w14:textId="30460C90" w:rsidR="005455B2" w:rsidRPr="00B03783" w:rsidRDefault="005455B2" w:rsidP="005455B2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023-03-08</w:t>
            </w:r>
          </w:p>
        </w:tc>
        <w:tc>
          <w:tcPr>
            <w:tcW w:w="2669" w:type="dxa"/>
            <w:shd w:val="clear" w:color="auto" w:fill="auto"/>
          </w:tcPr>
          <w:p w14:paraId="0A26C304" w14:textId="07872BB8" w:rsidR="005455B2" w:rsidRPr="00B03783" w:rsidRDefault="005455B2" w:rsidP="005455B2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 xml:space="preserve">Telšių rajono savivaldybės Karolinos Praniauskaitės viešosios bibliotekos Rainių filialas </w:t>
            </w:r>
          </w:p>
        </w:tc>
        <w:tc>
          <w:tcPr>
            <w:tcW w:w="2320" w:type="dxa"/>
            <w:shd w:val="clear" w:color="auto" w:fill="auto"/>
          </w:tcPr>
          <w:p w14:paraId="0C142535" w14:textId="252B8730" w:rsidR="005455B2" w:rsidRPr="00B03783" w:rsidRDefault="005455B2" w:rsidP="005455B2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Liepų g. 5-9, Rainiai, Telšių r.</w:t>
            </w:r>
          </w:p>
        </w:tc>
      </w:tr>
      <w:tr w:rsidR="005455B2" w:rsidRPr="00B03783" w14:paraId="2E901BEF" w14:textId="77777777" w:rsidTr="00461DFB">
        <w:tc>
          <w:tcPr>
            <w:tcW w:w="3154" w:type="dxa"/>
            <w:gridSpan w:val="3"/>
            <w:shd w:val="clear" w:color="auto" w:fill="auto"/>
          </w:tcPr>
          <w:p w14:paraId="499733E5" w14:textId="4496311E" w:rsidR="005455B2" w:rsidRPr="00B03783" w:rsidRDefault="005455B2" w:rsidP="005455B2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Literatūrinė popietė „Paprasto žmogaus didumas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48AEA285" w14:textId="50E72C7B" w:rsidR="005455B2" w:rsidRPr="00B03783" w:rsidRDefault="005455B2" w:rsidP="005455B2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023-03-08</w:t>
            </w:r>
          </w:p>
        </w:tc>
        <w:tc>
          <w:tcPr>
            <w:tcW w:w="2669" w:type="dxa"/>
            <w:shd w:val="clear" w:color="auto" w:fill="auto"/>
          </w:tcPr>
          <w:p w14:paraId="6E9DA959" w14:textId="4FA249B1" w:rsidR="005455B2" w:rsidRPr="00B03783" w:rsidRDefault="005455B2" w:rsidP="005455B2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rajono savivaldybės Karolinos Praniauskaitės viešosios bibliotekos Varnių miesto filialas</w:t>
            </w:r>
          </w:p>
        </w:tc>
        <w:tc>
          <w:tcPr>
            <w:tcW w:w="2320" w:type="dxa"/>
            <w:shd w:val="clear" w:color="auto" w:fill="auto"/>
          </w:tcPr>
          <w:p w14:paraId="31769DCA" w14:textId="1FF1F16E" w:rsidR="005455B2" w:rsidRPr="00B03783" w:rsidRDefault="005455B2" w:rsidP="005455B2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S. Daukanto g. 8, Varniai, Telšių r.</w:t>
            </w:r>
          </w:p>
        </w:tc>
      </w:tr>
      <w:tr w:rsidR="005455B2" w:rsidRPr="00B03783" w14:paraId="4754ECD4" w14:textId="77777777" w:rsidTr="00461DFB">
        <w:tc>
          <w:tcPr>
            <w:tcW w:w="3154" w:type="dxa"/>
            <w:gridSpan w:val="3"/>
            <w:shd w:val="clear" w:color="auto" w:fill="auto"/>
          </w:tcPr>
          <w:p w14:paraId="68EE47D8" w14:textId="704B7BD3" w:rsidR="005455B2" w:rsidRPr="00B03783" w:rsidRDefault="005455B2" w:rsidP="005455B2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Margaritos Kneitaitės tapybos ir poezijos parodos „10“ pristatymas su trijų moterų vyksmu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18470C60" w14:textId="1ADA42FE" w:rsidR="005455B2" w:rsidRPr="00B03783" w:rsidRDefault="005455B2" w:rsidP="005455B2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023-03-08</w:t>
            </w:r>
          </w:p>
        </w:tc>
        <w:tc>
          <w:tcPr>
            <w:tcW w:w="2669" w:type="dxa"/>
            <w:shd w:val="clear" w:color="auto" w:fill="auto"/>
          </w:tcPr>
          <w:p w14:paraId="78B28FB8" w14:textId="4248CF22" w:rsidR="005455B2" w:rsidRPr="00B03783" w:rsidRDefault="005455B2" w:rsidP="005455B2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rajono savivaldybės Karolinos Praniauskaitės Suaugusiųjų skaitytojų aptarnavimo skyrius</w:t>
            </w:r>
          </w:p>
        </w:tc>
        <w:tc>
          <w:tcPr>
            <w:tcW w:w="2320" w:type="dxa"/>
            <w:shd w:val="clear" w:color="auto" w:fill="auto"/>
          </w:tcPr>
          <w:p w14:paraId="754085AB" w14:textId="7E3F226A" w:rsidR="005455B2" w:rsidRPr="00B03783" w:rsidRDefault="005455B2" w:rsidP="005455B2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Respublikos g. 18, Telšiai</w:t>
            </w:r>
          </w:p>
        </w:tc>
      </w:tr>
      <w:tr w:rsidR="005455B2" w:rsidRPr="00B03783" w14:paraId="41F1D074" w14:textId="77777777" w:rsidTr="00461DFB">
        <w:tc>
          <w:tcPr>
            <w:tcW w:w="3154" w:type="dxa"/>
            <w:gridSpan w:val="3"/>
            <w:shd w:val="clear" w:color="auto" w:fill="auto"/>
          </w:tcPr>
          <w:p w14:paraId="3FD0D08D" w14:textId="77777777" w:rsidR="005455B2" w:rsidRPr="00B03783" w:rsidRDefault="005455B2" w:rsidP="005455B2">
            <w:pPr>
              <w:spacing w:after="0" w:line="240" w:lineRule="auto"/>
              <w:rPr>
                <w:szCs w:val="24"/>
              </w:rPr>
            </w:pPr>
            <w:r w:rsidRPr="00B03783">
              <w:rPr>
                <w:szCs w:val="24"/>
              </w:rPr>
              <w:lastRenderedPageBreak/>
              <w:t>Piešimo-rašymo konkursas „Papuoškime žodį Lietuva“.</w:t>
            </w:r>
          </w:p>
          <w:p w14:paraId="7AD95716" w14:textId="77777777" w:rsidR="005455B2" w:rsidRPr="00B03783" w:rsidRDefault="005455B2" w:rsidP="005455B2">
            <w:pPr>
              <w:jc w:val="both"/>
              <w:rPr>
                <w:szCs w:val="24"/>
              </w:rPr>
            </w:pPr>
          </w:p>
        </w:tc>
        <w:tc>
          <w:tcPr>
            <w:tcW w:w="1487" w:type="dxa"/>
            <w:gridSpan w:val="2"/>
            <w:shd w:val="clear" w:color="auto" w:fill="auto"/>
          </w:tcPr>
          <w:p w14:paraId="7EEEEFBC" w14:textId="48DD934E" w:rsidR="005455B2" w:rsidRPr="00B03783" w:rsidRDefault="005455B2" w:rsidP="005455B2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023-03-09</w:t>
            </w:r>
          </w:p>
        </w:tc>
        <w:tc>
          <w:tcPr>
            <w:tcW w:w="2669" w:type="dxa"/>
            <w:shd w:val="clear" w:color="auto" w:fill="auto"/>
          </w:tcPr>
          <w:p w14:paraId="2F6FEC2B" w14:textId="7768E841" w:rsidR="005455B2" w:rsidRPr="00B03783" w:rsidRDefault="005455B2" w:rsidP="005455B2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r. Buožėnų mokykla-daugiafunkcis centras</w:t>
            </w:r>
          </w:p>
        </w:tc>
        <w:tc>
          <w:tcPr>
            <w:tcW w:w="2320" w:type="dxa"/>
            <w:shd w:val="clear" w:color="auto" w:fill="auto"/>
          </w:tcPr>
          <w:p w14:paraId="73C4049C" w14:textId="534E0C5F" w:rsidR="005455B2" w:rsidRPr="00B03783" w:rsidRDefault="005455B2" w:rsidP="005455B2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 xml:space="preserve">Mokyklos g. 6, Buožėnų k., Gadūnavo sen., Telšių r. </w:t>
            </w:r>
          </w:p>
        </w:tc>
      </w:tr>
      <w:tr w:rsidR="005455B2" w:rsidRPr="00B03783" w14:paraId="549D0CE3" w14:textId="77777777" w:rsidTr="00461DFB">
        <w:tc>
          <w:tcPr>
            <w:tcW w:w="3154" w:type="dxa"/>
            <w:gridSpan w:val="3"/>
            <w:shd w:val="clear" w:color="auto" w:fill="auto"/>
            <w:vAlign w:val="center"/>
          </w:tcPr>
          <w:p w14:paraId="1617A42B" w14:textId="783E2B7D" w:rsidR="005455B2" w:rsidRPr="00B03783" w:rsidRDefault="005455B2" w:rsidP="005455B2">
            <w:pPr>
              <w:spacing w:after="0" w:line="240" w:lineRule="auto"/>
              <w:rPr>
                <w:szCs w:val="24"/>
              </w:rPr>
            </w:pPr>
            <w:r w:rsidRPr="00B03783">
              <w:rPr>
                <w:szCs w:val="24"/>
              </w:rPr>
              <w:t> Bibliotekos 6–14 metų lankytojų skaitovų konkursas „Kalba gimtoji lūpose įdėta“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14:paraId="2401B19B" w14:textId="19E86E80" w:rsidR="005455B2" w:rsidRPr="00B03783" w:rsidRDefault="005455B2" w:rsidP="005455B2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023-03-09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700752AF" w14:textId="04E3D967" w:rsidR="005455B2" w:rsidRPr="00B03783" w:rsidRDefault="005455B2" w:rsidP="005455B2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rajono savivaldybės Karolinos Praniauskaitės viešosios bibliotekos Vaikų ir jaunimo aptarnavimo skyrius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63FBF96F" w14:textId="34180109" w:rsidR="005455B2" w:rsidRPr="00B03783" w:rsidRDefault="005455B2" w:rsidP="005455B2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 Respublikos g. 18, Telšiai</w:t>
            </w:r>
          </w:p>
        </w:tc>
      </w:tr>
      <w:tr w:rsidR="005455B2" w:rsidRPr="00B03783" w14:paraId="62203D9D" w14:textId="77777777" w:rsidTr="00461DFB">
        <w:tc>
          <w:tcPr>
            <w:tcW w:w="3154" w:type="dxa"/>
            <w:gridSpan w:val="3"/>
            <w:shd w:val="clear" w:color="auto" w:fill="auto"/>
          </w:tcPr>
          <w:p w14:paraId="0B51BD4A" w14:textId="7D8AD361" w:rsidR="005455B2" w:rsidRPr="00B03783" w:rsidRDefault="005455B2" w:rsidP="005455B2">
            <w:pPr>
              <w:spacing w:after="0" w:line="240" w:lineRule="auto"/>
              <w:rPr>
                <w:szCs w:val="24"/>
              </w:rPr>
            </w:pPr>
            <w:r w:rsidRPr="00B03783">
              <w:rPr>
                <w:szCs w:val="24"/>
              </w:rPr>
              <w:t xml:space="preserve">Edukacija „Unikalioji </w:t>
            </w:r>
            <w:r w:rsidRPr="00B03783">
              <w:rPr>
                <w:b/>
                <w:szCs w:val="24"/>
              </w:rPr>
              <w:t>Ė“</w:t>
            </w:r>
            <w:r w:rsidRPr="00B03783">
              <w:rPr>
                <w:szCs w:val="24"/>
              </w:rPr>
              <w:t xml:space="preserve"> 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59D773CF" w14:textId="45EB1373" w:rsidR="005455B2" w:rsidRPr="00B03783" w:rsidRDefault="005455B2" w:rsidP="005455B2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023-03-09</w:t>
            </w:r>
          </w:p>
        </w:tc>
        <w:tc>
          <w:tcPr>
            <w:tcW w:w="2669" w:type="dxa"/>
            <w:shd w:val="clear" w:color="auto" w:fill="auto"/>
          </w:tcPr>
          <w:p w14:paraId="3982A152" w14:textId="6656059B" w:rsidR="005455B2" w:rsidRPr="00B03783" w:rsidRDefault="005455B2" w:rsidP="005455B2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r. sav. Karolinos Praniauskaitės viešosios bibliotekos Kaunatavos filialas</w:t>
            </w:r>
          </w:p>
        </w:tc>
        <w:tc>
          <w:tcPr>
            <w:tcW w:w="2320" w:type="dxa"/>
            <w:shd w:val="clear" w:color="auto" w:fill="auto"/>
          </w:tcPr>
          <w:p w14:paraId="63738773" w14:textId="0D21FB8E" w:rsidR="005455B2" w:rsidRPr="00B03783" w:rsidRDefault="005455B2" w:rsidP="005455B2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 xml:space="preserve">Mokyklos g. 10, Kaunatavos k., Telšių r. </w:t>
            </w:r>
          </w:p>
        </w:tc>
      </w:tr>
      <w:tr w:rsidR="005455B2" w:rsidRPr="00B03783" w14:paraId="22D3385D" w14:textId="77777777" w:rsidTr="00461DFB">
        <w:tc>
          <w:tcPr>
            <w:tcW w:w="3154" w:type="dxa"/>
            <w:gridSpan w:val="3"/>
            <w:shd w:val="clear" w:color="auto" w:fill="auto"/>
          </w:tcPr>
          <w:p w14:paraId="0F2D625F" w14:textId="2830ABC1" w:rsidR="005455B2" w:rsidRPr="00B03783" w:rsidRDefault="005455B2" w:rsidP="005455B2">
            <w:pPr>
              <w:spacing w:after="0" w:line="240" w:lineRule="auto"/>
              <w:rPr>
                <w:szCs w:val="24"/>
              </w:rPr>
            </w:pPr>
            <w:r w:rsidRPr="00B03783">
              <w:rPr>
                <w:szCs w:val="24"/>
              </w:rPr>
              <w:t>Protų mūšis „Mes gyvename čia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5B23851E" w14:textId="6E39E22D" w:rsidR="005455B2" w:rsidRPr="00B03783" w:rsidRDefault="005455B2" w:rsidP="005455B2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 2023-03-10</w:t>
            </w:r>
          </w:p>
        </w:tc>
        <w:tc>
          <w:tcPr>
            <w:tcW w:w="2669" w:type="dxa"/>
            <w:shd w:val="clear" w:color="auto" w:fill="auto"/>
          </w:tcPr>
          <w:p w14:paraId="7CB6A8FC" w14:textId="3DA6DB19" w:rsidR="005455B2" w:rsidRPr="00B03783" w:rsidRDefault="005455B2" w:rsidP="005455B2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r. sav. Karolinos Praniauskaitės viešosios bibliotekos Kaunatavos filialas</w:t>
            </w:r>
          </w:p>
        </w:tc>
        <w:tc>
          <w:tcPr>
            <w:tcW w:w="2320" w:type="dxa"/>
            <w:shd w:val="clear" w:color="auto" w:fill="auto"/>
          </w:tcPr>
          <w:p w14:paraId="067DCAA1" w14:textId="45302693" w:rsidR="005455B2" w:rsidRPr="00B03783" w:rsidRDefault="005455B2" w:rsidP="005455B2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 xml:space="preserve">Mokyklos g. 10, Kaunatavos k., Telšių r. </w:t>
            </w:r>
          </w:p>
        </w:tc>
      </w:tr>
      <w:tr w:rsidR="005455B2" w:rsidRPr="00B03783" w14:paraId="09048FF1" w14:textId="77777777" w:rsidTr="00461DFB">
        <w:tc>
          <w:tcPr>
            <w:tcW w:w="3154" w:type="dxa"/>
            <w:gridSpan w:val="3"/>
            <w:shd w:val="clear" w:color="auto" w:fill="auto"/>
          </w:tcPr>
          <w:p w14:paraId="1685538D" w14:textId="47AE6417" w:rsidR="005455B2" w:rsidRPr="00B03783" w:rsidRDefault="005455B2" w:rsidP="005455B2">
            <w:pPr>
              <w:jc w:val="both"/>
              <w:rPr>
                <w:rFonts w:eastAsia="Times New Roman"/>
                <w:szCs w:val="24"/>
                <w:lang w:eastAsia="lt-LT"/>
              </w:rPr>
            </w:pPr>
            <w:r w:rsidRPr="00B03783">
              <w:rPr>
                <w:szCs w:val="24"/>
              </w:rPr>
              <w:t>Literatūrinė popietė (poezijos bei prozos skaitymai</w:t>
            </w:r>
            <w:r w:rsidRPr="000F605B">
              <w:rPr>
                <w:szCs w:val="24"/>
              </w:rPr>
              <w:t>)</w:t>
            </w:r>
            <w:r w:rsidRPr="000F605B">
              <w:rPr>
                <w:color w:val="212125"/>
                <w:szCs w:val="24"/>
                <w:shd w:val="clear" w:color="auto" w:fill="FEFCF4"/>
              </w:rPr>
              <w:t xml:space="preserve"> </w:t>
            </w:r>
            <w:r w:rsidRPr="000F605B">
              <w:t>„Graži tu, mano brangi Tėvyne...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13E3024C" w14:textId="6EE4CCE9" w:rsidR="005455B2" w:rsidRPr="00B03783" w:rsidRDefault="005455B2" w:rsidP="005455B2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3- 03-10</w:t>
            </w:r>
          </w:p>
        </w:tc>
        <w:tc>
          <w:tcPr>
            <w:tcW w:w="2669" w:type="dxa"/>
            <w:shd w:val="clear" w:color="auto" w:fill="auto"/>
          </w:tcPr>
          <w:p w14:paraId="06DBC853" w14:textId="5A9608CC" w:rsidR="005455B2" w:rsidRPr="00B03783" w:rsidRDefault="005455B2" w:rsidP="005455B2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 xml:space="preserve">Telšių rajono Luokės Vytauto Kleivos gimnazija  </w:t>
            </w:r>
          </w:p>
        </w:tc>
        <w:tc>
          <w:tcPr>
            <w:tcW w:w="2320" w:type="dxa"/>
            <w:shd w:val="clear" w:color="auto" w:fill="auto"/>
          </w:tcPr>
          <w:p w14:paraId="48DC5825" w14:textId="77777777" w:rsidR="005455B2" w:rsidRPr="00B03783" w:rsidRDefault="005455B2" w:rsidP="005455B2">
            <w:pPr>
              <w:rPr>
                <w:szCs w:val="24"/>
              </w:rPr>
            </w:pPr>
            <w:r w:rsidRPr="00B03783">
              <w:rPr>
                <w:szCs w:val="24"/>
              </w:rPr>
              <w:t>Mokyklos 5, Luokė, Telšių r.</w:t>
            </w:r>
          </w:p>
          <w:p w14:paraId="38A0B9CC" w14:textId="77777777" w:rsidR="005455B2" w:rsidRPr="00B03783" w:rsidRDefault="005455B2" w:rsidP="005455B2">
            <w:pPr>
              <w:pStyle w:val="Betarp"/>
              <w:rPr>
                <w:szCs w:val="24"/>
              </w:rPr>
            </w:pPr>
          </w:p>
        </w:tc>
      </w:tr>
      <w:tr w:rsidR="005455B2" w:rsidRPr="00B03783" w14:paraId="09A1D3AF" w14:textId="77777777" w:rsidTr="00461DFB">
        <w:tc>
          <w:tcPr>
            <w:tcW w:w="3154" w:type="dxa"/>
            <w:gridSpan w:val="3"/>
            <w:shd w:val="clear" w:color="auto" w:fill="auto"/>
          </w:tcPr>
          <w:p w14:paraId="32BE6CCF" w14:textId="6E410FCF" w:rsidR="005455B2" w:rsidRPr="00B03783" w:rsidRDefault="005455B2" w:rsidP="005455B2">
            <w:pPr>
              <w:jc w:val="both"/>
              <w:rPr>
                <w:rFonts w:eastAsia="Times New Roman"/>
                <w:szCs w:val="24"/>
                <w:lang w:eastAsia="lt-LT"/>
              </w:rPr>
            </w:pPr>
            <w:r w:rsidRPr="00B03783">
              <w:rPr>
                <w:color w:val="212529"/>
                <w:szCs w:val="24"/>
                <w:shd w:val="clear" w:color="auto" w:fill="FFFFFF"/>
              </w:rPr>
              <w:t>Literatūrinė pramoga „Margas žodžių pasaulis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4E611B56" w14:textId="51086A9D" w:rsidR="005455B2" w:rsidRPr="00B03783" w:rsidRDefault="005455B2" w:rsidP="005455B2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023-03-10</w:t>
            </w:r>
          </w:p>
        </w:tc>
        <w:tc>
          <w:tcPr>
            <w:tcW w:w="2669" w:type="dxa"/>
            <w:shd w:val="clear" w:color="auto" w:fill="auto"/>
          </w:tcPr>
          <w:p w14:paraId="7E629FC9" w14:textId="4AEEF0F6" w:rsidR="005455B2" w:rsidRPr="00B03783" w:rsidRDefault="005455B2" w:rsidP="005455B2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 lopšelis-darželis „Saulutė“</w:t>
            </w:r>
          </w:p>
        </w:tc>
        <w:tc>
          <w:tcPr>
            <w:tcW w:w="2320" w:type="dxa"/>
            <w:shd w:val="clear" w:color="auto" w:fill="auto"/>
          </w:tcPr>
          <w:p w14:paraId="2898D14A" w14:textId="4B9EE4BC" w:rsidR="005455B2" w:rsidRPr="00B03783" w:rsidRDefault="005455B2" w:rsidP="005455B2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Dariaus ir Girėno g. 4, Telšiai</w:t>
            </w:r>
          </w:p>
        </w:tc>
      </w:tr>
      <w:tr w:rsidR="005455B2" w:rsidRPr="00B03783" w14:paraId="4DC39448" w14:textId="77777777" w:rsidTr="00461DFB">
        <w:tc>
          <w:tcPr>
            <w:tcW w:w="3154" w:type="dxa"/>
            <w:gridSpan w:val="3"/>
            <w:shd w:val="clear" w:color="auto" w:fill="auto"/>
          </w:tcPr>
          <w:p w14:paraId="071C7CE2" w14:textId="17150CF1" w:rsidR="005455B2" w:rsidRPr="00B03783" w:rsidRDefault="005455B2" w:rsidP="005455B2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Kalbos viktorina „Kalbos tvirtovė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6AEFB122" w14:textId="1D9E4A1A" w:rsidR="005455B2" w:rsidRPr="00B03783" w:rsidRDefault="005455B2" w:rsidP="005455B2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023-03-10</w:t>
            </w:r>
          </w:p>
        </w:tc>
        <w:tc>
          <w:tcPr>
            <w:tcW w:w="2669" w:type="dxa"/>
            <w:shd w:val="clear" w:color="auto" w:fill="auto"/>
          </w:tcPr>
          <w:p w14:paraId="086B46B0" w14:textId="5C8D8509" w:rsidR="005455B2" w:rsidRPr="00B03783" w:rsidRDefault="005455B2" w:rsidP="005455B2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Žemaitės gimnazija</w:t>
            </w:r>
          </w:p>
        </w:tc>
        <w:tc>
          <w:tcPr>
            <w:tcW w:w="2320" w:type="dxa"/>
            <w:shd w:val="clear" w:color="auto" w:fill="auto"/>
          </w:tcPr>
          <w:p w14:paraId="16837F9E" w14:textId="51DC1E02" w:rsidR="005455B2" w:rsidRPr="00B03783" w:rsidRDefault="005455B2" w:rsidP="005455B2">
            <w:pPr>
              <w:pStyle w:val="Betarp"/>
              <w:rPr>
                <w:szCs w:val="24"/>
              </w:rPr>
            </w:pPr>
            <w:r w:rsidRPr="00B03783">
              <w:rPr>
                <w:szCs w:val="24"/>
                <w:shd w:val="clear" w:color="auto" w:fill="FFFFFF"/>
              </w:rPr>
              <w:t>Šviesos g. 15, Telšiai</w:t>
            </w:r>
          </w:p>
        </w:tc>
      </w:tr>
      <w:tr w:rsidR="005455B2" w:rsidRPr="00B03783" w14:paraId="6C51E74C" w14:textId="77777777" w:rsidTr="00461DFB">
        <w:tc>
          <w:tcPr>
            <w:tcW w:w="3154" w:type="dxa"/>
            <w:gridSpan w:val="3"/>
            <w:shd w:val="clear" w:color="auto" w:fill="auto"/>
          </w:tcPr>
          <w:p w14:paraId="4A3AC410" w14:textId="39CBCBC3" w:rsidR="005455B2" w:rsidRPr="00B03783" w:rsidRDefault="005455B2" w:rsidP="005455B2">
            <w:pPr>
              <w:rPr>
                <w:szCs w:val="24"/>
              </w:rPr>
            </w:pPr>
            <w:r w:rsidRPr="00B03783">
              <w:rPr>
                <w:szCs w:val="24"/>
              </w:rPr>
              <w:t>Poezijos skaitymai, skirti Karolinos Praniauskaitės 195-osioms gimimo metinėms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4B807A18" w14:textId="302ED2CF" w:rsidR="005455B2" w:rsidRPr="00B03783" w:rsidRDefault="005455B2" w:rsidP="005455B2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023-03-10</w:t>
            </w:r>
          </w:p>
        </w:tc>
        <w:tc>
          <w:tcPr>
            <w:tcW w:w="2669" w:type="dxa"/>
            <w:shd w:val="clear" w:color="auto" w:fill="auto"/>
          </w:tcPr>
          <w:p w14:paraId="1AD8D438" w14:textId="0F5A20E0" w:rsidR="005455B2" w:rsidRPr="00B03783" w:rsidRDefault="005455B2" w:rsidP="005455B2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 xml:space="preserve">Telšių Vincento Borisevičiaus gimnazija </w:t>
            </w:r>
          </w:p>
        </w:tc>
        <w:tc>
          <w:tcPr>
            <w:tcW w:w="2320" w:type="dxa"/>
            <w:shd w:val="clear" w:color="auto" w:fill="auto"/>
          </w:tcPr>
          <w:p w14:paraId="0B523898" w14:textId="0FABE468" w:rsidR="005455B2" w:rsidRPr="00B03783" w:rsidRDefault="005455B2" w:rsidP="005455B2">
            <w:pPr>
              <w:pStyle w:val="Betarp"/>
              <w:rPr>
                <w:szCs w:val="24"/>
                <w:shd w:val="clear" w:color="auto" w:fill="FFFFFF"/>
              </w:rPr>
            </w:pPr>
            <w:r w:rsidRPr="00B03783">
              <w:rPr>
                <w:szCs w:val="24"/>
              </w:rPr>
              <w:t>Džiugo g. 8, Telšiai</w:t>
            </w:r>
          </w:p>
        </w:tc>
      </w:tr>
      <w:tr w:rsidR="005455B2" w:rsidRPr="00B03783" w14:paraId="5EF1F2BD" w14:textId="77777777" w:rsidTr="00461DFB">
        <w:tc>
          <w:tcPr>
            <w:tcW w:w="3154" w:type="dxa"/>
            <w:gridSpan w:val="3"/>
            <w:shd w:val="clear" w:color="auto" w:fill="auto"/>
          </w:tcPr>
          <w:p w14:paraId="60D5CCE9" w14:textId="674A6E37" w:rsidR="005455B2" w:rsidRPr="00B03783" w:rsidRDefault="005455B2" w:rsidP="005455B2">
            <w:pPr>
              <w:rPr>
                <w:szCs w:val="24"/>
              </w:rPr>
            </w:pPr>
            <w:r w:rsidRPr="00B03783">
              <w:rPr>
                <w:szCs w:val="24"/>
              </w:rPr>
              <w:t> „Gražiausi žodžiai Lietuvai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0522F3F8" w14:textId="2D731923" w:rsidR="005455B2" w:rsidRPr="00B03783" w:rsidRDefault="005455B2" w:rsidP="005455B2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 2023-03-10</w:t>
            </w:r>
          </w:p>
        </w:tc>
        <w:tc>
          <w:tcPr>
            <w:tcW w:w="2669" w:type="dxa"/>
            <w:shd w:val="clear" w:color="auto" w:fill="auto"/>
          </w:tcPr>
          <w:p w14:paraId="28F62519" w14:textId="33980F6F" w:rsidR="005455B2" w:rsidRPr="00B03783" w:rsidRDefault="005455B2" w:rsidP="005455B2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Bibliotekos Upynos filialas</w:t>
            </w:r>
          </w:p>
        </w:tc>
        <w:tc>
          <w:tcPr>
            <w:tcW w:w="2320" w:type="dxa"/>
            <w:shd w:val="clear" w:color="auto" w:fill="auto"/>
          </w:tcPr>
          <w:p w14:paraId="05F9E5CF" w14:textId="6B94E63F" w:rsidR="005455B2" w:rsidRPr="00B03783" w:rsidRDefault="005455B2" w:rsidP="005455B2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Beržų g. 6, Upynos k., Telšių r.</w:t>
            </w:r>
          </w:p>
        </w:tc>
      </w:tr>
      <w:tr w:rsidR="005455B2" w:rsidRPr="00B03783" w14:paraId="0E6A36E7" w14:textId="77777777" w:rsidTr="00461DFB">
        <w:tc>
          <w:tcPr>
            <w:tcW w:w="3154" w:type="dxa"/>
            <w:gridSpan w:val="3"/>
            <w:shd w:val="clear" w:color="auto" w:fill="auto"/>
          </w:tcPr>
          <w:p w14:paraId="17E7B176" w14:textId="6C08D98D" w:rsidR="005455B2" w:rsidRPr="00B03783" w:rsidRDefault="005455B2" w:rsidP="005455B2">
            <w:pPr>
              <w:rPr>
                <w:szCs w:val="24"/>
              </w:rPr>
            </w:pPr>
            <w:r w:rsidRPr="00B03783">
              <w:rPr>
                <w:szCs w:val="24"/>
              </w:rPr>
              <w:t>Vieno lapo knygos kūrybinė popietė „Istorijos skanėstai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2E8FAED2" w14:textId="2A8EDE3A" w:rsidR="005455B2" w:rsidRPr="00B03783" w:rsidRDefault="005455B2" w:rsidP="005455B2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023-03-10</w:t>
            </w:r>
          </w:p>
        </w:tc>
        <w:tc>
          <w:tcPr>
            <w:tcW w:w="2669" w:type="dxa"/>
            <w:shd w:val="clear" w:color="auto" w:fill="auto"/>
          </w:tcPr>
          <w:p w14:paraId="5932758B" w14:textId="45F00F0B" w:rsidR="005455B2" w:rsidRPr="00B03783" w:rsidRDefault="005455B2" w:rsidP="005455B2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rajono savivaldybės Karolinos Praniauskaitės  viešosios bibliotekos Tryškių filialas</w:t>
            </w:r>
          </w:p>
        </w:tc>
        <w:tc>
          <w:tcPr>
            <w:tcW w:w="2320" w:type="dxa"/>
            <w:shd w:val="clear" w:color="auto" w:fill="auto"/>
          </w:tcPr>
          <w:p w14:paraId="7FD44BBB" w14:textId="257DE6C6" w:rsidR="005455B2" w:rsidRPr="00B03783" w:rsidRDefault="005455B2" w:rsidP="005455B2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Beržų g. 11, Tryškių mstl., Telšių r. sav.</w:t>
            </w:r>
          </w:p>
        </w:tc>
      </w:tr>
      <w:tr w:rsidR="005455B2" w:rsidRPr="00B03783" w14:paraId="51D77AD5" w14:textId="77777777" w:rsidTr="00461DFB">
        <w:tc>
          <w:tcPr>
            <w:tcW w:w="3154" w:type="dxa"/>
            <w:gridSpan w:val="3"/>
            <w:shd w:val="clear" w:color="auto" w:fill="auto"/>
          </w:tcPr>
          <w:p w14:paraId="6C059BFA" w14:textId="60276AF8" w:rsidR="005455B2" w:rsidRPr="00B03783" w:rsidRDefault="005455B2" w:rsidP="005455B2">
            <w:pPr>
              <w:rPr>
                <w:szCs w:val="24"/>
              </w:rPr>
            </w:pPr>
            <w:r w:rsidRPr="00B03783">
              <w:rPr>
                <w:szCs w:val="24"/>
              </w:rPr>
              <w:t>„Penki gražiausi lietuviški žodžiai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2E3DB10B" w14:textId="633F8315" w:rsidR="005455B2" w:rsidRPr="00B03783" w:rsidRDefault="005455B2" w:rsidP="005455B2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023-03-11</w:t>
            </w:r>
          </w:p>
        </w:tc>
        <w:tc>
          <w:tcPr>
            <w:tcW w:w="2669" w:type="dxa"/>
            <w:shd w:val="clear" w:color="auto" w:fill="auto"/>
          </w:tcPr>
          <w:p w14:paraId="0FBDCA24" w14:textId="1694B86A" w:rsidR="005455B2" w:rsidRPr="00B03783" w:rsidRDefault="005455B2" w:rsidP="005455B2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 xml:space="preserve">Telšių lopšelis-darželis „Berželis“ (dalyviai – </w:t>
            </w:r>
            <w:r w:rsidRPr="00B03783">
              <w:rPr>
                <w:szCs w:val="24"/>
              </w:rPr>
              <w:lastRenderedPageBreak/>
              <w:t>visų amžiaus grupių vaikai)</w:t>
            </w:r>
          </w:p>
        </w:tc>
        <w:tc>
          <w:tcPr>
            <w:tcW w:w="2320" w:type="dxa"/>
            <w:shd w:val="clear" w:color="auto" w:fill="auto"/>
          </w:tcPr>
          <w:p w14:paraId="7F008411" w14:textId="627370AE" w:rsidR="005455B2" w:rsidRPr="00B03783" w:rsidRDefault="005455B2" w:rsidP="005455B2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lastRenderedPageBreak/>
              <w:t>Kalno g. 20, Telšiai</w:t>
            </w:r>
          </w:p>
        </w:tc>
      </w:tr>
      <w:tr w:rsidR="005455B2" w:rsidRPr="00B03783" w14:paraId="201A53E2" w14:textId="77777777" w:rsidTr="00461DFB">
        <w:tc>
          <w:tcPr>
            <w:tcW w:w="3154" w:type="dxa"/>
            <w:gridSpan w:val="3"/>
            <w:shd w:val="clear" w:color="auto" w:fill="auto"/>
          </w:tcPr>
          <w:p w14:paraId="7321953C" w14:textId="7166CDD1" w:rsidR="005455B2" w:rsidRPr="00B03783" w:rsidRDefault="005455B2" w:rsidP="005455B2">
            <w:pPr>
              <w:rPr>
                <w:szCs w:val="24"/>
              </w:rPr>
            </w:pPr>
            <w:r w:rsidRPr="00B03783">
              <w:rPr>
                <w:szCs w:val="24"/>
              </w:rPr>
              <w:t>Edukacinė veikla: „Gražiausiai skambantys žodžiai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6A670E83" w14:textId="15E9588A" w:rsidR="005455B2" w:rsidRPr="00B03783" w:rsidRDefault="005455B2" w:rsidP="005455B2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023-03-14</w:t>
            </w:r>
          </w:p>
        </w:tc>
        <w:tc>
          <w:tcPr>
            <w:tcW w:w="2669" w:type="dxa"/>
            <w:shd w:val="clear" w:color="auto" w:fill="auto"/>
          </w:tcPr>
          <w:p w14:paraId="0EA4B134" w14:textId="33F65B68" w:rsidR="005455B2" w:rsidRPr="00B03783" w:rsidRDefault="005455B2" w:rsidP="005455B2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lopšelis-darželis „Žemaitukas“</w:t>
            </w:r>
          </w:p>
        </w:tc>
        <w:tc>
          <w:tcPr>
            <w:tcW w:w="2320" w:type="dxa"/>
            <w:shd w:val="clear" w:color="auto" w:fill="auto"/>
          </w:tcPr>
          <w:p w14:paraId="5F2EC3CC" w14:textId="0D1D843E" w:rsidR="005455B2" w:rsidRPr="00B03783" w:rsidRDefault="005455B2" w:rsidP="005455B2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Kauno g. 4, Telšiai</w:t>
            </w:r>
          </w:p>
        </w:tc>
      </w:tr>
      <w:tr w:rsidR="005455B2" w:rsidRPr="00B03783" w14:paraId="72305253" w14:textId="77777777" w:rsidTr="00461DFB">
        <w:tc>
          <w:tcPr>
            <w:tcW w:w="3154" w:type="dxa"/>
            <w:gridSpan w:val="3"/>
            <w:shd w:val="clear" w:color="auto" w:fill="auto"/>
          </w:tcPr>
          <w:p w14:paraId="54AFFD44" w14:textId="0388CC01" w:rsidR="005455B2" w:rsidRPr="00B03783" w:rsidRDefault="005455B2" w:rsidP="005455B2">
            <w:pPr>
              <w:rPr>
                <w:szCs w:val="24"/>
              </w:rPr>
            </w:pPr>
            <w:r w:rsidRPr="00B03783">
              <w:rPr>
                <w:szCs w:val="24"/>
              </w:rPr>
              <w:t>Spaudinių paroda „Lietuvių rašytojai klasikai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7E93EC92" w14:textId="320703A1" w:rsidR="005455B2" w:rsidRPr="00B03783" w:rsidRDefault="005455B2" w:rsidP="005455B2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023-03-14–2023-03-21</w:t>
            </w:r>
          </w:p>
        </w:tc>
        <w:tc>
          <w:tcPr>
            <w:tcW w:w="2669" w:type="dxa"/>
            <w:shd w:val="clear" w:color="auto" w:fill="auto"/>
          </w:tcPr>
          <w:p w14:paraId="0BE79933" w14:textId="5222F2FB" w:rsidR="005455B2" w:rsidRPr="00B03783" w:rsidRDefault="005455B2" w:rsidP="005455B2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Bibliotekos Gadūnavo filialas</w:t>
            </w:r>
          </w:p>
        </w:tc>
        <w:tc>
          <w:tcPr>
            <w:tcW w:w="2320" w:type="dxa"/>
            <w:shd w:val="clear" w:color="auto" w:fill="auto"/>
          </w:tcPr>
          <w:p w14:paraId="4EECEC41" w14:textId="21D06991" w:rsidR="005455B2" w:rsidRPr="00B03783" w:rsidRDefault="005455B2" w:rsidP="005455B2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Bažnyčios g. 15, Gadūnavo mstl., Telšių r.</w:t>
            </w:r>
          </w:p>
        </w:tc>
      </w:tr>
      <w:tr w:rsidR="005455B2" w:rsidRPr="00B03783" w14:paraId="78AE7EBD" w14:textId="77777777" w:rsidTr="00461DFB">
        <w:tc>
          <w:tcPr>
            <w:tcW w:w="3154" w:type="dxa"/>
            <w:gridSpan w:val="3"/>
            <w:shd w:val="clear" w:color="auto" w:fill="auto"/>
          </w:tcPr>
          <w:p w14:paraId="4C0719FE" w14:textId="60309884" w:rsidR="005455B2" w:rsidRPr="00B03783" w:rsidRDefault="005455B2" w:rsidP="005455B2">
            <w:pPr>
              <w:rPr>
                <w:szCs w:val="24"/>
              </w:rPr>
            </w:pPr>
            <w:r w:rsidRPr="00B03783">
              <w:rPr>
                <w:szCs w:val="24"/>
              </w:rPr>
              <w:t>Knygnešio dienai skirta spaudinių paroda „Jūs mūsų atminty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477CF90B" w14:textId="4357F9F0" w:rsidR="005455B2" w:rsidRPr="00B03783" w:rsidRDefault="005455B2" w:rsidP="005455B2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 2023-03-15</w:t>
            </w:r>
          </w:p>
        </w:tc>
        <w:tc>
          <w:tcPr>
            <w:tcW w:w="2669" w:type="dxa"/>
            <w:shd w:val="clear" w:color="auto" w:fill="auto"/>
          </w:tcPr>
          <w:p w14:paraId="206AF7AF" w14:textId="58BB669A" w:rsidR="005455B2" w:rsidRPr="000F605B" w:rsidRDefault="005455B2" w:rsidP="005455B2">
            <w:pPr>
              <w:rPr>
                <w:bCs/>
                <w:szCs w:val="24"/>
                <w:lang w:eastAsia="lt-LT"/>
              </w:rPr>
            </w:pPr>
            <w:r w:rsidRPr="00B03783">
              <w:rPr>
                <w:szCs w:val="24"/>
              </w:rPr>
              <w:t> </w:t>
            </w:r>
            <w:r w:rsidRPr="00B03783">
              <w:rPr>
                <w:bCs/>
                <w:szCs w:val="24"/>
                <w:lang w:eastAsia="lt-LT"/>
              </w:rPr>
              <w:t>Telšių rajono savivaldybės Karolinos Praniauskaitės viešosios bibliotekos</w:t>
            </w:r>
            <w:r>
              <w:rPr>
                <w:bCs/>
                <w:szCs w:val="24"/>
                <w:lang w:eastAsia="lt-LT"/>
              </w:rPr>
              <w:t xml:space="preserve"> </w:t>
            </w:r>
            <w:r w:rsidRPr="00B03783">
              <w:rPr>
                <w:szCs w:val="24"/>
              </w:rPr>
              <w:t>Ubiškės filialas</w:t>
            </w:r>
          </w:p>
        </w:tc>
        <w:tc>
          <w:tcPr>
            <w:tcW w:w="2320" w:type="dxa"/>
            <w:shd w:val="clear" w:color="auto" w:fill="auto"/>
          </w:tcPr>
          <w:p w14:paraId="42ACC280" w14:textId="0D7D597B" w:rsidR="005455B2" w:rsidRPr="00B03783" w:rsidRDefault="005455B2" w:rsidP="005455B2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I. Vaišvilos g. 4, Ubiškė</w:t>
            </w:r>
            <w:r>
              <w:rPr>
                <w:szCs w:val="24"/>
              </w:rPr>
              <w:t>, Telšių r.</w:t>
            </w:r>
          </w:p>
        </w:tc>
      </w:tr>
      <w:tr w:rsidR="005455B2" w:rsidRPr="00B03783" w14:paraId="3376A2F9" w14:textId="77777777" w:rsidTr="00461DFB">
        <w:tc>
          <w:tcPr>
            <w:tcW w:w="3154" w:type="dxa"/>
            <w:gridSpan w:val="3"/>
            <w:shd w:val="clear" w:color="auto" w:fill="auto"/>
          </w:tcPr>
          <w:p w14:paraId="015B81D7" w14:textId="326638EC" w:rsidR="005455B2" w:rsidRPr="00B03783" w:rsidRDefault="005455B2" w:rsidP="005455B2">
            <w:pPr>
              <w:jc w:val="both"/>
              <w:rPr>
                <w:szCs w:val="24"/>
              </w:rPr>
            </w:pPr>
            <w:r w:rsidRPr="00B03783">
              <w:rPr>
                <w:rFonts w:eastAsia="Times New Roman"/>
                <w:szCs w:val="24"/>
                <w:lang w:eastAsia="lt-LT"/>
              </w:rPr>
              <w:t xml:space="preserve">Viktorina „Moki žodį </w:t>
            </w:r>
            <w:r w:rsidRPr="00B03783">
              <w:rPr>
                <w:szCs w:val="24"/>
              </w:rPr>
              <w:t xml:space="preserve">– </w:t>
            </w:r>
            <w:r w:rsidRPr="00B03783">
              <w:rPr>
                <w:rFonts w:eastAsia="Times New Roman"/>
                <w:szCs w:val="24"/>
                <w:lang w:eastAsia="lt-LT"/>
              </w:rPr>
              <w:t>žinai kelią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2E90CBA8" w14:textId="499BF83D" w:rsidR="005455B2" w:rsidRPr="00B03783" w:rsidRDefault="005455B2" w:rsidP="005455B2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023-03-16</w:t>
            </w:r>
          </w:p>
        </w:tc>
        <w:tc>
          <w:tcPr>
            <w:tcW w:w="2669" w:type="dxa"/>
            <w:shd w:val="clear" w:color="auto" w:fill="auto"/>
          </w:tcPr>
          <w:p w14:paraId="03E1A881" w14:textId="7F8F1087" w:rsidR="005455B2" w:rsidRPr="00B03783" w:rsidRDefault="005455B2" w:rsidP="005455B2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„Germanto“ progimnazija</w:t>
            </w:r>
          </w:p>
        </w:tc>
        <w:tc>
          <w:tcPr>
            <w:tcW w:w="2320" w:type="dxa"/>
            <w:shd w:val="clear" w:color="auto" w:fill="auto"/>
          </w:tcPr>
          <w:p w14:paraId="2E79F91D" w14:textId="77777777" w:rsidR="005455B2" w:rsidRPr="00B03783" w:rsidRDefault="005455B2" w:rsidP="005455B2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 xml:space="preserve">Žemaitės g. 37, </w:t>
            </w:r>
          </w:p>
          <w:p w14:paraId="030A0BE3" w14:textId="1856A0EF" w:rsidR="005455B2" w:rsidRPr="00B03783" w:rsidRDefault="005455B2" w:rsidP="005455B2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Telšiai</w:t>
            </w:r>
          </w:p>
        </w:tc>
      </w:tr>
      <w:tr w:rsidR="005455B2" w:rsidRPr="00B03783" w14:paraId="7FAA2A30" w14:textId="77777777" w:rsidTr="00461DFB">
        <w:tc>
          <w:tcPr>
            <w:tcW w:w="3154" w:type="dxa"/>
            <w:gridSpan w:val="3"/>
            <w:shd w:val="clear" w:color="auto" w:fill="auto"/>
          </w:tcPr>
          <w:p w14:paraId="0C8BA0A5" w14:textId="2ABF4D92" w:rsidR="005455B2" w:rsidRPr="00B03783" w:rsidRDefault="005455B2" w:rsidP="005455B2">
            <w:pPr>
              <w:jc w:val="both"/>
              <w:rPr>
                <w:rFonts w:eastAsia="Times New Roman"/>
                <w:szCs w:val="24"/>
                <w:lang w:eastAsia="lt-LT"/>
              </w:rPr>
            </w:pPr>
            <w:r w:rsidRPr="00B03783">
              <w:rPr>
                <w:szCs w:val="24"/>
              </w:rPr>
              <w:t> Knygnešio dienos minėjimas „Jūs mūsų atminty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639EA072" w14:textId="080FA20D" w:rsidR="005455B2" w:rsidRPr="00B03783" w:rsidRDefault="005455B2" w:rsidP="005455B2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 2023-03-16</w:t>
            </w:r>
          </w:p>
        </w:tc>
        <w:tc>
          <w:tcPr>
            <w:tcW w:w="2669" w:type="dxa"/>
            <w:shd w:val="clear" w:color="auto" w:fill="auto"/>
          </w:tcPr>
          <w:p w14:paraId="577E32B1" w14:textId="206850B8" w:rsidR="005455B2" w:rsidRPr="000F605B" w:rsidRDefault="005455B2" w:rsidP="005455B2">
            <w:pPr>
              <w:rPr>
                <w:bCs/>
                <w:szCs w:val="24"/>
                <w:lang w:eastAsia="lt-LT"/>
              </w:rPr>
            </w:pPr>
            <w:r w:rsidRPr="00B03783">
              <w:rPr>
                <w:szCs w:val="24"/>
              </w:rPr>
              <w:t> </w:t>
            </w:r>
            <w:r w:rsidRPr="00B03783">
              <w:rPr>
                <w:bCs/>
                <w:szCs w:val="24"/>
                <w:lang w:eastAsia="lt-LT"/>
              </w:rPr>
              <w:t>Telšių rajono savivaldybės Karolinos Praniauskaitės viešosios bibliotekos</w:t>
            </w:r>
            <w:r>
              <w:rPr>
                <w:bCs/>
                <w:szCs w:val="24"/>
                <w:lang w:eastAsia="lt-LT"/>
              </w:rPr>
              <w:t xml:space="preserve"> </w:t>
            </w:r>
            <w:r w:rsidRPr="00B03783">
              <w:rPr>
                <w:szCs w:val="24"/>
              </w:rPr>
              <w:t>Ubiškės filialas</w:t>
            </w:r>
          </w:p>
        </w:tc>
        <w:tc>
          <w:tcPr>
            <w:tcW w:w="2320" w:type="dxa"/>
            <w:shd w:val="clear" w:color="auto" w:fill="auto"/>
          </w:tcPr>
          <w:p w14:paraId="1F6BA51E" w14:textId="525EB19F" w:rsidR="005455B2" w:rsidRPr="00B03783" w:rsidRDefault="005455B2" w:rsidP="005455B2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I. Vaišvilos g. 4, Ubiškė</w:t>
            </w:r>
            <w:r>
              <w:rPr>
                <w:szCs w:val="24"/>
              </w:rPr>
              <w:t>, Telšių r.</w:t>
            </w:r>
          </w:p>
        </w:tc>
      </w:tr>
      <w:tr w:rsidR="005455B2" w:rsidRPr="00B03783" w14:paraId="070F40DA" w14:textId="77777777" w:rsidTr="00461DFB">
        <w:tc>
          <w:tcPr>
            <w:tcW w:w="3154" w:type="dxa"/>
            <w:gridSpan w:val="3"/>
            <w:shd w:val="clear" w:color="auto" w:fill="auto"/>
          </w:tcPr>
          <w:p w14:paraId="3499D8DA" w14:textId="212032B4" w:rsidR="005455B2" w:rsidRPr="00B03783" w:rsidRDefault="005455B2" w:rsidP="005455B2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 „Susitikime bibliotekoje Knygnešio dieną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0D20E3F0" w14:textId="6B45F702" w:rsidR="005455B2" w:rsidRPr="00B03783" w:rsidRDefault="005455B2" w:rsidP="005455B2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 2023-03-16</w:t>
            </w:r>
          </w:p>
        </w:tc>
        <w:tc>
          <w:tcPr>
            <w:tcW w:w="2669" w:type="dxa"/>
            <w:shd w:val="clear" w:color="auto" w:fill="auto"/>
          </w:tcPr>
          <w:p w14:paraId="41D51F44" w14:textId="186A421E" w:rsidR="005455B2" w:rsidRPr="00B03783" w:rsidRDefault="005455B2" w:rsidP="005455B2">
            <w:pPr>
              <w:rPr>
                <w:szCs w:val="24"/>
                <w:lang w:eastAsia="lt-LT"/>
              </w:rPr>
            </w:pPr>
            <w:r w:rsidRPr="00B03783">
              <w:rPr>
                <w:szCs w:val="24"/>
                <w:lang w:eastAsia="lt-LT"/>
              </w:rPr>
              <w:t>Telšių rajono savivaldybės Karolinos Praniauskaitės viešosios bibliotekos Buožėnų filialas,</w:t>
            </w:r>
            <w:r>
              <w:rPr>
                <w:szCs w:val="24"/>
                <w:lang w:eastAsia="lt-LT"/>
              </w:rPr>
              <w:t xml:space="preserve"> </w:t>
            </w:r>
            <w:r w:rsidRPr="00B03783">
              <w:rPr>
                <w:szCs w:val="24"/>
              </w:rPr>
              <w:t>Telšių r. Buožėnų mokykla-daugiafunkcis centras</w:t>
            </w:r>
          </w:p>
        </w:tc>
        <w:tc>
          <w:tcPr>
            <w:tcW w:w="2320" w:type="dxa"/>
            <w:shd w:val="clear" w:color="auto" w:fill="auto"/>
          </w:tcPr>
          <w:p w14:paraId="281D4C92" w14:textId="064724DF" w:rsidR="005455B2" w:rsidRPr="00B03783" w:rsidRDefault="005455B2" w:rsidP="005455B2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Mokyklos g. 6, Buožėnai, Telšių r.</w:t>
            </w:r>
          </w:p>
        </w:tc>
      </w:tr>
      <w:tr w:rsidR="005455B2" w:rsidRPr="00B03783" w14:paraId="0D6E0B49" w14:textId="77777777" w:rsidTr="00461DFB">
        <w:tc>
          <w:tcPr>
            <w:tcW w:w="3154" w:type="dxa"/>
            <w:gridSpan w:val="3"/>
            <w:shd w:val="clear" w:color="auto" w:fill="auto"/>
          </w:tcPr>
          <w:p w14:paraId="7071C538" w14:textId="3F772F26" w:rsidR="005455B2" w:rsidRPr="00B03783" w:rsidRDefault="005455B2" w:rsidP="005455B2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Popietė ,,Knygnešio diena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57A7E9C8" w14:textId="404451ED" w:rsidR="005455B2" w:rsidRPr="00B03783" w:rsidRDefault="005455B2" w:rsidP="005455B2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023-03-16</w:t>
            </w:r>
          </w:p>
        </w:tc>
        <w:tc>
          <w:tcPr>
            <w:tcW w:w="2669" w:type="dxa"/>
            <w:shd w:val="clear" w:color="auto" w:fill="auto"/>
          </w:tcPr>
          <w:p w14:paraId="5FC081FC" w14:textId="59560F9B" w:rsidR="005455B2" w:rsidRPr="00B03783" w:rsidRDefault="005455B2" w:rsidP="005455B2">
            <w:pPr>
              <w:rPr>
                <w:szCs w:val="24"/>
                <w:lang w:eastAsia="lt-LT"/>
              </w:rPr>
            </w:pPr>
            <w:r w:rsidRPr="00B03783">
              <w:rPr>
                <w:szCs w:val="24"/>
              </w:rPr>
              <w:t xml:space="preserve">Telšių r. sav. </w:t>
            </w:r>
            <w:r w:rsidRPr="00B03783">
              <w:rPr>
                <w:rFonts w:eastAsia="Times New Roman"/>
                <w:szCs w:val="24"/>
              </w:rPr>
              <w:t>Karolinos Praniauskaitės VB Degaičių filialas kartu su Telšių r. sav. Viešvėnų kultūros centro Degaičių filialu</w:t>
            </w:r>
          </w:p>
        </w:tc>
        <w:tc>
          <w:tcPr>
            <w:tcW w:w="2320" w:type="dxa"/>
            <w:shd w:val="clear" w:color="auto" w:fill="auto"/>
          </w:tcPr>
          <w:p w14:paraId="774782B3" w14:textId="55A18460" w:rsidR="005455B2" w:rsidRPr="00B03783" w:rsidRDefault="005455B2" w:rsidP="005455B2">
            <w:pPr>
              <w:pStyle w:val="Betarp"/>
              <w:rPr>
                <w:szCs w:val="24"/>
              </w:rPr>
            </w:pPr>
            <w:r w:rsidRPr="00B03783">
              <w:rPr>
                <w:rFonts w:eastAsia="Times New Roman"/>
                <w:szCs w:val="24"/>
              </w:rPr>
              <w:t>Anulėnų g. 3, Degaičių k., Degaičių sen., Telšių r.</w:t>
            </w:r>
          </w:p>
        </w:tc>
      </w:tr>
      <w:tr w:rsidR="005455B2" w:rsidRPr="00B03783" w14:paraId="62AD8E61" w14:textId="77777777" w:rsidTr="00461DFB">
        <w:tc>
          <w:tcPr>
            <w:tcW w:w="3154" w:type="dxa"/>
            <w:gridSpan w:val="3"/>
            <w:shd w:val="clear" w:color="auto" w:fill="auto"/>
          </w:tcPr>
          <w:p w14:paraId="6BDF64E5" w14:textId="23BFD4F1" w:rsidR="005455B2" w:rsidRPr="00B03783" w:rsidRDefault="005455B2" w:rsidP="005455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kaitymo maratonas „Ievos Simonaitytės pėdomis per Klaipėdos kraštą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4DF8DBFE" w14:textId="5BC07D2E" w:rsidR="005455B2" w:rsidRDefault="005455B2" w:rsidP="005455B2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023-03-16</w:t>
            </w:r>
            <w:r>
              <w:rPr>
                <w:szCs w:val="24"/>
              </w:rPr>
              <w:t>–</w:t>
            </w:r>
            <w:r w:rsidRPr="00B03783">
              <w:rPr>
                <w:szCs w:val="24"/>
              </w:rPr>
              <w:t>2023-0</w:t>
            </w:r>
            <w:r w:rsidR="00216818">
              <w:rPr>
                <w:szCs w:val="24"/>
              </w:rPr>
              <w:t>4</w:t>
            </w:r>
            <w:r w:rsidRPr="00B03783">
              <w:rPr>
                <w:szCs w:val="24"/>
              </w:rPr>
              <w:t>-</w:t>
            </w:r>
            <w:r>
              <w:rPr>
                <w:szCs w:val="24"/>
              </w:rPr>
              <w:t>21</w:t>
            </w:r>
          </w:p>
          <w:p w14:paraId="742E9BCD" w14:textId="12186C21" w:rsidR="005455B2" w:rsidRPr="00B03783" w:rsidRDefault="005455B2" w:rsidP="005455B2">
            <w:pPr>
              <w:pStyle w:val="Betarp"/>
              <w:jc w:val="center"/>
              <w:rPr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14:paraId="3B1BF5FE" w14:textId="2D691F8E" w:rsidR="005455B2" w:rsidRPr="00B03783" w:rsidRDefault="005455B2" w:rsidP="005455B2">
            <w:pPr>
              <w:rPr>
                <w:szCs w:val="24"/>
              </w:rPr>
            </w:pPr>
            <w:r>
              <w:rPr>
                <w:szCs w:val="24"/>
              </w:rPr>
              <w:t>Telšių rajono savivaldybės administracija</w:t>
            </w:r>
          </w:p>
        </w:tc>
        <w:tc>
          <w:tcPr>
            <w:tcW w:w="2320" w:type="dxa"/>
            <w:shd w:val="clear" w:color="auto" w:fill="auto"/>
          </w:tcPr>
          <w:p w14:paraId="3AB8E81E" w14:textId="4B4A3202" w:rsidR="005455B2" w:rsidRPr="00B03783" w:rsidRDefault="005455B2" w:rsidP="005455B2">
            <w:pPr>
              <w:pStyle w:val="Betarp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Žemaitės g.14, Telšiai</w:t>
            </w:r>
          </w:p>
        </w:tc>
      </w:tr>
      <w:tr w:rsidR="001659E6" w:rsidRPr="00B03783" w14:paraId="64866A33" w14:textId="77777777" w:rsidTr="00461DFB">
        <w:tc>
          <w:tcPr>
            <w:tcW w:w="3154" w:type="dxa"/>
            <w:gridSpan w:val="3"/>
            <w:shd w:val="clear" w:color="auto" w:fill="auto"/>
          </w:tcPr>
          <w:p w14:paraId="39FBF418" w14:textId="13F35A7C" w:rsidR="001659E6" w:rsidRPr="00CB5D35" w:rsidRDefault="001659E6" w:rsidP="001659E6">
            <w:pPr>
              <w:jc w:val="both"/>
              <w:rPr>
                <w:szCs w:val="24"/>
              </w:rPr>
            </w:pPr>
            <w:r w:rsidRPr="00CB5D35">
              <w:rPr>
                <w:szCs w:val="24"/>
                <w:lang w:eastAsia="lt-LT"/>
              </w:rPr>
              <w:t>Paroda „Lietuviškas poezijos rinkinys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11D012BD" w14:textId="79E3048F" w:rsidR="001659E6" w:rsidRPr="00CB5D35" w:rsidRDefault="001659E6" w:rsidP="001659E6">
            <w:pPr>
              <w:pStyle w:val="Betarp"/>
              <w:jc w:val="center"/>
              <w:rPr>
                <w:szCs w:val="24"/>
              </w:rPr>
            </w:pPr>
            <w:r w:rsidRPr="00CB5D35">
              <w:rPr>
                <w:szCs w:val="24"/>
              </w:rPr>
              <w:t>2023-03-20–2023-03-24</w:t>
            </w:r>
          </w:p>
        </w:tc>
        <w:tc>
          <w:tcPr>
            <w:tcW w:w="2669" w:type="dxa"/>
            <w:shd w:val="clear" w:color="auto" w:fill="auto"/>
          </w:tcPr>
          <w:p w14:paraId="766BA437" w14:textId="1532E706" w:rsidR="001659E6" w:rsidRPr="00CB5D35" w:rsidRDefault="001659E6" w:rsidP="001659E6">
            <w:pPr>
              <w:rPr>
                <w:szCs w:val="24"/>
              </w:rPr>
            </w:pPr>
            <w:r w:rsidRPr="00CB5D35">
              <w:rPr>
                <w:szCs w:val="24"/>
              </w:rPr>
              <w:t>Bibliotekos Viešvėnų filialas</w:t>
            </w:r>
          </w:p>
        </w:tc>
        <w:tc>
          <w:tcPr>
            <w:tcW w:w="2320" w:type="dxa"/>
            <w:shd w:val="clear" w:color="auto" w:fill="auto"/>
          </w:tcPr>
          <w:p w14:paraId="1A87BDBB" w14:textId="09B8CB64" w:rsidR="001659E6" w:rsidRPr="00CB5D35" w:rsidRDefault="001659E6" w:rsidP="001659E6">
            <w:pPr>
              <w:pStyle w:val="Betarp"/>
              <w:rPr>
                <w:rFonts w:eastAsia="Times New Roman"/>
                <w:szCs w:val="24"/>
              </w:rPr>
            </w:pPr>
            <w:r w:rsidRPr="00CB5D35">
              <w:rPr>
                <w:rFonts w:eastAsia="Times New Roman"/>
                <w:szCs w:val="24"/>
                <w:lang w:eastAsia="lt-LT"/>
              </w:rPr>
              <w:t>Getautės g. 1, Viešvėnai, Telšių r.</w:t>
            </w:r>
          </w:p>
        </w:tc>
      </w:tr>
      <w:tr w:rsidR="001659E6" w:rsidRPr="00B03783" w14:paraId="4B9C1137" w14:textId="77777777" w:rsidTr="00461DFB">
        <w:tc>
          <w:tcPr>
            <w:tcW w:w="3154" w:type="dxa"/>
            <w:gridSpan w:val="3"/>
            <w:shd w:val="clear" w:color="auto" w:fill="auto"/>
          </w:tcPr>
          <w:p w14:paraId="651E1509" w14:textId="00CE051D" w:rsidR="001659E6" w:rsidRPr="00B03783" w:rsidRDefault="001659E6" w:rsidP="001659E6">
            <w:pPr>
              <w:jc w:val="both"/>
              <w:rPr>
                <w:rFonts w:eastAsia="Times New Roman"/>
                <w:szCs w:val="24"/>
                <w:lang w:eastAsia="lt-LT"/>
              </w:rPr>
            </w:pPr>
            <w:r w:rsidRPr="00B03783">
              <w:rPr>
                <w:szCs w:val="24"/>
              </w:rPr>
              <w:lastRenderedPageBreak/>
              <w:t>Lietuvių liaudies pasakų savaitė „Kelionė po pasakų šalį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4E19E63E" w14:textId="715E6BFE" w:rsidR="001659E6" w:rsidRPr="00B03783" w:rsidRDefault="001659E6" w:rsidP="001659E6">
            <w:pPr>
              <w:rPr>
                <w:szCs w:val="24"/>
              </w:rPr>
            </w:pPr>
            <w:r w:rsidRPr="00B03783">
              <w:rPr>
                <w:szCs w:val="24"/>
              </w:rPr>
              <w:t>2023-03-20– 2023-03-31</w:t>
            </w:r>
          </w:p>
        </w:tc>
        <w:tc>
          <w:tcPr>
            <w:tcW w:w="2669" w:type="dxa"/>
            <w:shd w:val="clear" w:color="auto" w:fill="auto"/>
          </w:tcPr>
          <w:p w14:paraId="52A2A88C" w14:textId="039E39CB" w:rsidR="001659E6" w:rsidRPr="00B03783" w:rsidRDefault="001659E6" w:rsidP="001659E6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 lopšelis-darželis „Saulutė“</w:t>
            </w:r>
          </w:p>
        </w:tc>
        <w:tc>
          <w:tcPr>
            <w:tcW w:w="2320" w:type="dxa"/>
            <w:shd w:val="clear" w:color="auto" w:fill="auto"/>
          </w:tcPr>
          <w:p w14:paraId="4528DC66" w14:textId="681BE142" w:rsidR="001659E6" w:rsidRPr="00B03783" w:rsidRDefault="001659E6" w:rsidP="001659E6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Dariaus ir Girėno g. 4, Telšiai</w:t>
            </w:r>
          </w:p>
        </w:tc>
      </w:tr>
      <w:tr w:rsidR="001659E6" w:rsidRPr="00B03783" w14:paraId="11185DBE" w14:textId="77777777" w:rsidTr="00461DFB">
        <w:tc>
          <w:tcPr>
            <w:tcW w:w="3154" w:type="dxa"/>
            <w:gridSpan w:val="3"/>
            <w:shd w:val="clear" w:color="auto" w:fill="auto"/>
          </w:tcPr>
          <w:p w14:paraId="5964EEED" w14:textId="16C52754" w:rsidR="001659E6" w:rsidRPr="00B03783" w:rsidRDefault="001659E6" w:rsidP="001659E6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9–10 klasių mokinių edukacinė išvyka į Kintų Vydūno kultūros centrą „Klaipėdos krašto  šviesuoliai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102ED357" w14:textId="11A21A11" w:rsidR="001659E6" w:rsidRPr="00B03783" w:rsidRDefault="001659E6" w:rsidP="001659E6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023-03-22</w:t>
            </w:r>
          </w:p>
        </w:tc>
        <w:tc>
          <w:tcPr>
            <w:tcW w:w="2669" w:type="dxa"/>
            <w:shd w:val="clear" w:color="auto" w:fill="auto"/>
          </w:tcPr>
          <w:p w14:paraId="6F6E70E4" w14:textId="12CEAE0F" w:rsidR="001659E6" w:rsidRPr="00B03783" w:rsidRDefault="001659E6" w:rsidP="001659E6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Nevarėnų pagrindinė mokykla</w:t>
            </w:r>
          </w:p>
        </w:tc>
        <w:tc>
          <w:tcPr>
            <w:tcW w:w="2320" w:type="dxa"/>
            <w:shd w:val="clear" w:color="auto" w:fill="auto"/>
          </w:tcPr>
          <w:p w14:paraId="7AEDD52F" w14:textId="2D46DCCC" w:rsidR="001659E6" w:rsidRPr="00B03783" w:rsidRDefault="001659E6" w:rsidP="001659E6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Liepų g. 34, Nevarėnai, Telšių r.</w:t>
            </w:r>
          </w:p>
        </w:tc>
      </w:tr>
      <w:tr w:rsidR="001659E6" w:rsidRPr="00B03783" w14:paraId="1BDA43C3" w14:textId="77777777" w:rsidTr="00461DFB">
        <w:tc>
          <w:tcPr>
            <w:tcW w:w="3154" w:type="dxa"/>
            <w:gridSpan w:val="3"/>
            <w:shd w:val="clear" w:color="auto" w:fill="auto"/>
          </w:tcPr>
          <w:p w14:paraId="176715EB" w14:textId="02F4FF39" w:rsidR="001659E6" w:rsidRPr="00B03783" w:rsidRDefault="001659E6" w:rsidP="001659E6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 xml:space="preserve">Pramogėlė ukrainiečių vaikams „Mano išmokti lietuviški žodžiai“  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68C09F67" w14:textId="6C55EDB6" w:rsidR="001659E6" w:rsidRPr="00B03783" w:rsidRDefault="001659E6" w:rsidP="001659E6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023-03-22</w:t>
            </w:r>
          </w:p>
        </w:tc>
        <w:tc>
          <w:tcPr>
            <w:tcW w:w="2669" w:type="dxa"/>
            <w:shd w:val="clear" w:color="auto" w:fill="auto"/>
          </w:tcPr>
          <w:p w14:paraId="40B013C0" w14:textId="378D6072" w:rsidR="001659E6" w:rsidRPr="00B03783" w:rsidRDefault="001659E6" w:rsidP="001659E6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lopšelis-darželis „Žemaitukas“</w:t>
            </w:r>
          </w:p>
        </w:tc>
        <w:tc>
          <w:tcPr>
            <w:tcW w:w="2320" w:type="dxa"/>
            <w:shd w:val="clear" w:color="auto" w:fill="auto"/>
          </w:tcPr>
          <w:p w14:paraId="3DF284B7" w14:textId="45B9C80F" w:rsidR="001659E6" w:rsidRPr="00B03783" w:rsidRDefault="001659E6" w:rsidP="001659E6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Kauno g. 4, Telšiai</w:t>
            </w:r>
          </w:p>
        </w:tc>
      </w:tr>
      <w:tr w:rsidR="001659E6" w:rsidRPr="00B03783" w14:paraId="66820728" w14:textId="77777777" w:rsidTr="00461DFB">
        <w:tc>
          <w:tcPr>
            <w:tcW w:w="3154" w:type="dxa"/>
            <w:gridSpan w:val="3"/>
            <w:shd w:val="clear" w:color="auto" w:fill="auto"/>
          </w:tcPr>
          <w:p w14:paraId="4F592688" w14:textId="185CD1E1" w:rsidR="001659E6" w:rsidRPr="00B03783" w:rsidRDefault="001659E6" w:rsidP="001659E6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„Pastraipos be klaidų“. Diktanto rašymas bibliotekoje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2A281CF4" w14:textId="3BEC519F" w:rsidR="001659E6" w:rsidRPr="00B03783" w:rsidRDefault="001659E6" w:rsidP="001659E6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 2023-03-27</w:t>
            </w:r>
          </w:p>
        </w:tc>
        <w:tc>
          <w:tcPr>
            <w:tcW w:w="2669" w:type="dxa"/>
            <w:shd w:val="clear" w:color="auto" w:fill="auto"/>
          </w:tcPr>
          <w:p w14:paraId="5FEB858B" w14:textId="79C4AD68" w:rsidR="001659E6" w:rsidRPr="00B03783" w:rsidRDefault="001659E6" w:rsidP="001659E6">
            <w:pPr>
              <w:jc w:val="both"/>
              <w:rPr>
                <w:szCs w:val="24"/>
              </w:rPr>
            </w:pPr>
            <w:r w:rsidRPr="00B03783">
              <w:rPr>
                <w:iCs/>
                <w:szCs w:val="24"/>
              </w:rPr>
              <w:t>Telšių r. sav. Karolinos Praniauskaitės viešosios bibliotekos</w:t>
            </w:r>
            <w:r w:rsidRPr="00B03783">
              <w:rPr>
                <w:szCs w:val="24"/>
              </w:rPr>
              <w:t xml:space="preserve"> Viešvėnų filialas</w:t>
            </w:r>
          </w:p>
        </w:tc>
        <w:tc>
          <w:tcPr>
            <w:tcW w:w="2320" w:type="dxa"/>
            <w:shd w:val="clear" w:color="auto" w:fill="auto"/>
          </w:tcPr>
          <w:p w14:paraId="696F1B95" w14:textId="115F7B8B" w:rsidR="001659E6" w:rsidRPr="00B03783" w:rsidRDefault="001659E6" w:rsidP="001659E6">
            <w:pPr>
              <w:pStyle w:val="Betarp"/>
              <w:rPr>
                <w:szCs w:val="24"/>
              </w:rPr>
            </w:pPr>
            <w:r w:rsidRPr="00B03783">
              <w:rPr>
                <w:rFonts w:eastAsia="Times New Roman"/>
                <w:szCs w:val="24"/>
                <w:lang w:eastAsia="lt-LT"/>
              </w:rPr>
              <w:t>Getautės g. 1, Viešvėnai, Telšių r.</w:t>
            </w:r>
          </w:p>
        </w:tc>
      </w:tr>
      <w:tr w:rsidR="001659E6" w:rsidRPr="00B03783" w14:paraId="7D342BDE" w14:textId="77777777" w:rsidTr="00461DFB">
        <w:tc>
          <w:tcPr>
            <w:tcW w:w="3145" w:type="dxa"/>
            <w:gridSpan w:val="2"/>
            <w:shd w:val="clear" w:color="auto" w:fill="auto"/>
          </w:tcPr>
          <w:p w14:paraId="57C480BC" w14:textId="77777777" w:rsidR="001659E6" w:rsidRPr="00B03783" w:rsidRDefault="001659E6" w:rsidP="001659E6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Kalbos savaitė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288B9B6B" w14:textId="73C53F04" w:rsidR="001659E6" w:rsidRPr="00B03783" w:rsidRDefault="001659E6" w:rsidP="001659E6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 xml:space="preserve">2023-03-27–2023-03-31 </w:t>
            </w:r>
          </w:p>
        </w:tc>
        <w:tc>
          <w:tcPr>
            <w:tcW w:w="2681" w:type="dxa"/>
            <w:gridSpan w:val="2"/>
            <w:shd w:val="clear" w:color="auto" w:fill="auto"/>
          </w:tcPr>
          <w:p w14:paraId="0ED619A9" w14:textId="77777777" w:rsidR="001659E6" w:rsidRPr="00B03783" w:rsidRDefault="001659E6" w:rsidP="001659E6">
            <w:pPr>
              <w:rPr>
                <w:szCs w:val="24"/>
              </w:rPr>
            </w:pPr>
            <w:r w:rsidRPr="00B03783">
              <w:rPr>
                <w:szCs w:val="24"/>
              </w:rPr>
              <w:t>Telšių lopšelis-darželis „Berželis“ (dalyviai – ikimokyklinės ir priešmokyklinės grupės)</w:t>
            </w:r>
          </w:p>
        </w:tc>
        <w:tc>
          <w:tcPr>
            <w:tcW w:w="2320" w:type="dxa"/>
            <w:shd w:val="clear" w:color="auto" w:fill="auto"/>
          </w:tcPr>
          <w:p w14:paraId="46A32E4D" w14:textId="77777777" w:rsidR="001659E6" w:rsidRPr="00B03783" w:rsidRDefault="001659E6" w:rsidP="001659E6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Kalno g. 20, Telšiai</w:t>
            </w:r>
          </w:p>
        </w:tc>
      </w:tr>
      <w:tr w:rsidR="001659E6" w:rsidRPr="00B03783" w14:paraId="469CE5F0" w14:textId="77777777" w:rsidTr="00461DFB">
        <w:tc>
          <w:tcPr>
            <w:tcW w:w="3154" w:type="dxa"/>
            <w:gridSpan w:val="3"/>
            <w:shd w:val="clear" w:color="auto" w:fill="auto"/>
          </w:tcPr>
          <w:p w14:paraId="0E838E6C" w14:textId="7023DC19" w:rsidR="001659E6" w:rsidRPr="00B03783" w:rsidRDefault="001659E6" w:rsidP="001659E6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Martyno Vainilaičio knygos  „Bruknelė“ garsinis skaitymas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67FB7842" w14:textId="2ABF9628" w:rsidR="001659E6" w:rsidRPr="00B03783" w:rsidRDefault="001659E6" w:rsidP="001659E6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023-03-31</w:t>
            </w:r>
          </w:p>
        </w:tc>
        <w:tc>
          <w:tcPr>
            <w:tcW w:w="2669" w:type="dxa"/>
            <w:shd w:val="clear" w:color="auto" w:fill="auto"/>
          </w:tcPr>
          <w:p w14:paraId="35417091" w14:textId="16307BC7" w:rsidR="001659E6" w:rsidRPr="00B03783" w:rsidRDefault="001659E6" w:rsidP="001659E6">
            <w:pPr>
              <w:jc w:val="both"/>
              <w:rPr>
                <w:szCs w:val="24"/>
              </w:rPr>
            </w:pPr>
            <w:r w:rsidRPr="00B03783">
              <w:rPr>
                <w:iCs/>
                <w:szCs w:val="24"/>
              </w:rPr>
              <w:t xml:space="preserve">Telšių r. sav. Karolinos Praniauskaitės viešosios bibliotekos </w:t>
            </w:r>
            <w:r w:rsidRPr="00B03783">
              <w:rPr>
                <w:szCs w:val="24"/>
              </w:rPr>
              <w:t>Pavandenės filialas</w:t>
            </w:r>
          </w:p>
        </w:tc>
        <w:tc>
          <w:tcPr>
            <w:tcW w:w="2320" w:type="dxa"/>
            <w:shd w:val="clear" w:color="auto" w:fill="auto"/>
          </w:tcPr>
          <w:p w14:paraId="2A88366E" w14:textId="26B028E5" w:rsidR="001659E6" w:rsidRPr="00B03783" w:rsidRDefault="001659E6" w:rsidP="001659E6">
            <w:pPr>
              <w:pStyle w:val="Betarp"/>
              <w:rPr>
                <w:rFonts w:eastAsia="Times New Roman"/>
                <w:szCs w:val="24"/>
                <w:lang w:eastAsia="lt-LT"/>
              </w:rPr>
            </w:pPr>
            <w:r w:rsidRPr="00B03783">
              <w:rPr>
                <w:szCs w:val="24"/>
              </w:rPr>
              <w:t>Šatrijos Raganos g. 19, Pavandenės mstl., Telšių r.</w:t>
            </w:r>
          </w:p>
        </w:tc>
      </w:tr>
      <w:tr w:rsidR="001659E6" w:rsidRPr="00B03783" w14:paraId="27DB6770" w14:textId="77777777" w:rsidTr="00461DFB">
        <w:tc>
          <w:tcPr>
            <w:tcW w:w="3154" w:type="dxa"/>
            <w:gridSpan w:val="3"/>
            <w:shd w:val="clear" w:color="auto" w:fill="auto"/>
          </w:tcPr>
          <w:p w14:paraId="614A6592" w14:textId="506A868C" w:rsidR="001659E6" w:rsidRPr="00B03783" w:rsidRDefault="001659E6" w:rsidP="001659E6">
            <w:pPr>
              <w:jc w:val="both"/>
              <w:rPr>
                <w:rFonts w:eastAsia="Times New Roman"/>
                <w:szCs w:val="24"/>
                <w:lang w:eastAsia="lt-LT"/>
              </w:rPr>
            </w:pPr>
            <w:r w:rsidRPr="00B03783">
              <w:rPr>
                <w:szCs w:val="24"/>
              </w:rPr>
              <w:t>Tarpmokyklinė Telšių „Atžalyno“ ir Mažeikių Kalnėnų progimnazijų popietė „Rokoukemies žemai</w:t>
            </w:r>
            <w:r w:rsidRPr="00047688">
              <w:rPr>
                <w:rStyle w:val="Grietas"/>
                <w:b w:val="0"/>
                <w:bCs w:val="0"/>
                <w:color w:val="000000"/>
                <w:szCs w:val="24"/>
                <w:shd w:val="clear" w:color="auto" w:fill="FFFFFF"/>
              </w:rPr>
              <w:t>tėškā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7E2780C8" w14:textId="19A3BD52" w:rsidR="001659E6" w:rsidRPr="00B03783" w:rsidRDefault="001659E6" w:rsidP="001659E6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023-04-03</w:t>
            </w:r>
          </w:p>
        </w:tc>
        <w:tc>
          <w:tcPr>
            <w:tcW w:w="2669" w:type="dxa"/>
            <w:shd w:val="clear" w:color="auto" w:fill="auto"/>
          </w:tcPr>
          <w:p w14:paraId="4C846454" w14:textId="3F6C53D6" w:rsidR="001659E6" w:rsidRPr="00B03783" w:rsidRDefault="001659E6" w:rsidP="001659E6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„Atžalyno“ progimnazija</w:t>
            </w:r>
          </w:p>
        </w:tc>
        <w:tc>
          <w:tcPr>
            <w:tcW w:w="2320" w:type="dxa"/>
            <w:shd w:val="clear" w:color="auto" w:fill="auto"/>
          </w:tcPr>
          <w:p w14:paraId="0E09C51B" w14:textId="39D9113C" w:rsidR="001659E6" w:rsidRPr="00B03783" w:rsidRDefault="001659E6" w:rsidP="001659E6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P. Cvirkos g. 2, Telšiai</w:t>
            </w:r>
          </w:p>
        </w:tc>
      </w:tr>
      <w:tr w:rsidR="001659E6" w:rsidRPr="00B03783" w14:paraId="0F541428" w14:textId="77777777" w:rsidTr="00461DFB">
        <w:tc>
          <w:tcPr>
            <w:tcW w:w="3154" w:type="dxa"/>
            <w:gridSpan w:val="3"/>
            <w:shd w:val="clear" w:color="auto" w:fill="auto"/>
          </w:tcPr>
          <w:p w14:paraId="6DC0F86A" w14:textId="16F728AF" w:rsidR="001659E6" w:rsidRPr="00B03783" w:rsidRDefault="001659E6" w:rsidP="001659E6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radiciniai Motiejaus Valančiaus skaitymai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1F06F82A" w14:textId="050D172D" w:rsidR="001659E6" w:rsidRPr="00B03783" w:rsidRDefault="001659E6" w:rsidP="001659E6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023-04-03–2023-04-28</w:t>
            </w:r>
          </w:p>
        </w:tc>
        <w:tc>
          <w:tcPr>
            <w:tcW w:w="2669" w:type="dxa"/>
            <w:shd w:val="clear" w:color="auto" w:fill="auto"/>
          </w:tcPr>
          <w:p w14:paraId="696B2E42" w14:textId="52D9DA33" w:rsidR="001659E6" w:rsidRPr="00B03783" w:rsidRDefault="001659E6" w:rsidP="001659E6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r. Varnių Motiejaus Valančiaus gimnazija</w:t>
            </w:r>
          </w:p>
        </w:tc>
        <w:tc>
          <w:tcPr>
            <w:tcW w:w="2320" w:type="dxa"/>
            <w:shd w:val="clear" w:color="auto" w:fill="auto"/>
          </w:tcPr>
          <w:p w14:paraId="4FDA935C" w14:textId="338DF484" w:rsidR="001659E6" w:rsidRPr="00B03783" w:rsidRDefault="001659E6" w:rsidP="001659E6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S. Dariaus ir S. Girėno g. 56, Varniai</w:t>
            </w:r>
            <w:r>
              <w:rPr>
                <w:szCs w:val="24"/>
              </w:rPr>
              <w:t>,</w:t>
            </w:r>
            <w:r w:rsidRPr="00B03783">
              <w:rPr>
                <w:szCs w:val="24"/>
              </w:rPr>
              <w:t xml:space="preserve"> Telši</w:t>
            </w:r>
            <w:r>
              <w:rPr>
                <w:szCs w:val="24"/>
              </w:rPr>
              <w:t>ų r.</w:t>
            </w:r>
          </w:p>
        </w:tc>
      </w:tr>
      <w:tr w:rsidR="001659E6" w:rsidRPr="00B03783" w14:paraId="6EB55A75" w14:textId="77777777" w:rsidTr="00461DFB">
        <w:tc>
          <w:tcPr>
            <w:tcW w:w="3154" w:type="dxa"/>
            <w:gridSpan w:val="3"/>
            <w:shd w:val="clear" w:color="auto" w:fill="auto"/>
          </w:tcPr>
          <w:p w14:paraId="0889723F" w14:textId="75A4497C" w:rsidR="001659E6" w:rsidRPr="00B03783" w:rsidRDefault="001659E6" w:rsidP="001659E6">
            <w:pPr>
              <w:jc w:val="both"/>
              <w:rPr>
                <w:rFonts w:eastAsia="Times New Roman"/>
                <w:szCs w:val="24"/>
                <w:lang w:eastAsia="lt-LT"/>
              </w:rPr>
            </w:pPr>
            <w:r w:rsidRPr="00B03783">
              <w:rPr>
                <w:rFonts w:eastAsia="Times New Roman"/>
                <w:szCs w:val="24"/>
                <w:lang w:eastAsia="lt-LT"/>
              </w:rPr>
              <w:t>Skaitmeninė interpretacija „Gražiausi lietuvių kalbos žodžiai“</w:t>
            </w:r>
          </w:p>
        </w:tc>
        <w:tc>
          <w:tcPr>
            <w:tcW w:w="1487" w:type="dxa"/>
            <w:gridSpan w:val="2"/>
            <w:shd w:val="clear" w:color="auto" w:fill="auto"/>
          </w:tcPr>
          <w:p w14:paraId="1BF08812" w14:textId="708A82D9" w:rsidR="001659E6" w:rsidRPr="00B03783" w:rsidRDefault="001659E6" w:rsidP="001659E6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023-04-04</w:t>
            </w:r>
          </w:p>
        </w:tc>
        <w:tc>
          <w:tcPr>
            <w:tcW w:w="2669" w:type="dxa"/>
            <w:shd w:val="clear" w:color="auto" w:fill="auto"/>
          </w:tcPr>
          <w:p w14:paraId="75A0E251" w14:textId="0CCAC28F" w:rsidR="001659E6" w:rsidRPr="00B03783" w:rsidRDefault="001659E6" w:rsidP="001659E6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„Germanto“ progimnazija</w:t>
            </w:r>
          </w:p>
        </w:tc>
        <w:tc>
          <w:tcPr>
            <w:tcW w:w="2320" w:type="dxa"/>
            <w:shd w:val="clear" w:color="auto" w:fill="auto"/>
          </w:tcPr>
          <w:p w14:paraId="5996A803" w14:textId="77777777" w:rsidR="001659E6" w:rsidRPr="00B03783" w:rsidRDefault="001659E6" w:rsidP="001659E6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 xml:space="preserve">Žemaitės g. 37, </w:t>
            </w:r>
          </w:p>
          <w:p w14:paraId="38173E14" w14:textId="03B8608C" w:rsidR="001659E6" w:rsidRPr="00B03783" w:rsidRDefault="001659E6" w:rsidP="001659E6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Telšiai</w:t>
            </w:r>
          </w:p>
        </w:tc>
      </w:tr>
      <w:tr w:rsidR="001659E6" w:rsidRPr="00B03783" w14:paraId="7E5BEA92" w14:textId="77777777" w:rsidTr="00461DFB">
        <w:tc>
          <w:tcPr>
            <w:tcW w:w="3154" w:type="dxa"/>
            <w:gridSpan w:val="3"/>
            <w:shd w:val="clear" w:color="auto" w:fill="auto"/>
          </w:tcPr>
          <w:p w14:paraId="2742EE68" w14:textId="3AA4141B" w:rsidR="001659E6" w:rsidRPr="00B03783" w:rsidRDefault="001659E6" w:rsidP="001659E6">
            <w:pPr>
              <w:rPr>
                <w:szCs w:val="24"/>
              </w:rPr>
            </w:pPr>
            <w:r w:rsidRPr="00B03783">
              <w:rPr>
                <w:szCs w:val="24"/>
              </w:rPr>
              <w:t xml:space="preserve">Kalbos viktorina ,,Baltos lankos – juodos avys...“ </w:t>
            </w:r>
          </w:p>
          <w:p w14:paraId="2B0FDFD7" w14:textId="77777777" w:rsidR="001659E6" w:rsidRPr="00B03783" w:rsidRDefault="001659E6" w:rsidP="001659E6">
            <w:pPr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487" w:type="dxa"/>
            <w:gridSpan w:val="2"/>
            <w:shd w:val="clear" w:color="auto" w:fill="auto"/>
          </w:tcPr>
          <w:p w14:paraId="1B0B0B6E" w14:textId="433897A1" w:rsidR="001659E6" w:rsidRPr="00B03783" w:rsidRDefault="001659E6" w:rsidP="001659E6">
            <w:pPr>
              <w:pStyle w:val="Betarp"/>
              <w:jc w:val="center"/>
              <w:rPr>
                <w:szCs w:val="24"/>
              </w:rPr>
            </w:pPr>
            <w:r w:rsidRPr="00B03783">
              <w:rPr>
                <w:szCs w:val="24"/>
              </w:rPr>
              <w:t>2023-05-02</w:t>
            </w:r>
          </w:p>
        </w:tc>
        <w:tc>
          <w:tcPr>
            <w:tcW w:w="2669" w:type="dxa"/>
            <w:shd w:val="clear" w:color="auto" w:fill="auto"/>
          </w:tcPr>
          <w:p w14:paraId="11C24A03" w14:textId="7B5B6042" w:rsidR="001659E6" w:rsidRPr="00B03783" w:rsidRDefault="001659E6" w:rsidP="001659E6">
            <w:pPr>
              <w:jc w:val="both"/>
              <w:rPr>
                <w:szCs w:val="24"/>
              </w:rPr>
            </w:pPr>
            <w:r w:rsidRPr="00B03783">
              <w:rPr>
                <w:szCs w:val="24"/>
              </w:rPr>
              <w:t>Telšių „Germanto“ progimnazija</w:t>
            </w:r>
          </w:p>
        </w:tc>
        <w:tc>
          <w:tcPr>
            <w:tcW w:w="2320" w:type="dxa"/>
            <w:shd w:val="clear" w:color="auto" w:fill="auto"/>
          </w:tcPr>
          <w:p w14:paraId="7B88CA05" w14:textId="77777777" w:rsidR="001659E6" w:rsidRPr="00B03783" w:rsidRDefault="001659E6" w:rsidP="001659E6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 xml:space="preserve">Žemaitės g. 37, </w:t>
            </w:r>
          </w:p>
          <w:p w14:paraId="659E20C4" w14:textId="49BB205F" w:rsidR="001659E6" w:rsidRPr="00B03783" w:rsidRDefault="001659E6" w:rsidP="001659E6">
            <w:pPr>
              <w:pStyle w:val="Betarp"/>
              <w:rPr>
                <w:szCs w:val="24"/>
              </w:rPr>
            </w:pPr>
            <w:r w:rsidRPr="00B03783">
              <w:rPr>
                <w:szCs w:val="24"/>
              </w:rPr>
              <w:t>Telšiai</w:t>
            </w:r>
          </w:p>
        </w:tc>
      </w:tr>
    </w:tbl>
    <w:p w14:paraId="14E0B278" w14:textId="0E908785" w:rsidR="00C202B2" w:rsidRPr="00B03783" w:rsidRDefault="00047688" w:rsidP="00EB48DB">
      <w:pPr>
        <w:jc w:val="center"/>
        <w:rPr>
          <w:b/>
          <w:szCs w:val="24"/>
        </w:rPr>
      </w:pP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</w:r>
      <w:r>
        <w:rPr>
          <w:b/>
          <w:szCs w:val="24"/>
        </w:rPr>
        <w:softHyphen/>
        <w:t>____________________________</w:t>
      </w:r>
    </w:p>
    <w:sectPr w:rsidR="00C202B2" w:rsidRPr="00B0378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E1"/>
    <w:rsid w:val="00041C8E"/>
    <w:rsid w:val="00047688"/>
    <w:rsid w:val="000A4FD4"/>
    <w:rsid w:val="000E09A3"/>
    <w:rsid w:val="000F605B"/>
    <w:rsid w:val="00144A8A"/>
    <w:rsid w:val="001659E6"/>
    <w:rsid w:val="001829A6"/>
    <w:rsid w:val="001E4CA4"/>
    <w:rsid w:val="00206661"/>
    <w:rsid w:val="00216818"/>
    <w:rsid w:val="0026274D"/>
    <w:rsid w:val="00274720"/>
    <w:rsid w:val="00322D53"/>
    <w:rsid w:val="00363477"/>
    <w:rsid w:val="0039721D"/>
    <w:rsid w:val="004306EF"/>
    <w:rsid w:val="00461DFB"/>
    <w:rsid w:val="004702A4"/>
    <w:rsid w:val="00484DA5"/>
    <w:rsid w:val="004B11F6"/>
    <w:rsid w:val="005455B2"/>
    <w:rsid w:val="0054641D"/>
    <w:rsid w:val="00561598"/>
    <w:rsid w:val="005970FA"/>
    <w:rsid w:val="005B4DF4"/>
    <w:rsid w:val="00604ED6"/>
    <w:rsid w:val="0061161E"/>
    <w:rsid w:val="006717A3"/>
    <w:rsid w:val="0068159A"/>
    <w:rsid w:val="00682640"/>
    <w:rsid w:val="00766159"/>
    <w:rsid w:val="007852A4"/>
    <w:rsid w:val="0079341C"/>
    <w:rsid w:val="007A04DC"/>
    <w:rsid w:val="007A1992"/>
    <w:rsid w:val="007A67F8"/>
    <w:rsid w:val="007B29A4"/>
    <w:rsid w:val="007E2886"/>
    <w:rsid w:val="00825360"/>
    <w:rsid w:val="008320DF"/>
    <w:rsid w:val="00837418"/>
    <w:rsid w:val="008560FE"/>
    <w:rsid w:val="008D4F00"/>
    <w:rsid w:val="008D5C34"/>
    <w:rsid w:val="009164E1"/>
    <w:rsid w:val="00966391"/>
    <w:rsid w:val="0097795D"/>
    <w:rsid w:val="009E55CC"/>
    <w:rsid w:val="00A40ADE"/>
    <w:rsid w:val="00AB3B06"/>
    <w:rsid w:val="00B03783"/>
    <w:rsid w:val="00B3404C"/>
    <w:rsid w:val="00B64210"/>
    <w:rsid w:val="00B86513"/>
    <w:rsid w:val="00BB4DE1"/>
    <w:rsid w:val="00C16A78"/>
    <w:rsid w:val="00C202B2"/>
    <w:rsid w:val="00C25BEF"/>
    <w:rsid w:val="00C265FD"/>
    <w:rsid w:val="00C76EFB"/>
    <w:rsid w:val="00CA5BBD"/>
    <w:rsid w:val="00CB5D35"/>
    <w:rsid w:val="00CF260A"/>
    <w:rsid w:val="00D0508F"/>
    <w:rsid w:val="00D166DA"/>
    <w:rsid w:val="00D4060B"/>
    <w:rsid w:val="00D87755"/>
    <w:rsid w:val="00DD69A5"/>
    <w:rsid w:val="00DE21F5"/>
    <w:rsid w:val="00E4053D"/>
    <w:rsid w:val="00E47106"/>
    <w:rsid w:val="00E5151A"/>
    <w:rsid w:val="00E6439B"/>
    <w:rsid w:val="00E720B3"/>
    <w:rsid w:val="00EB48DB"/>
    <w:rsid w:val="00ED3418"/>
    <w:rsid w:val="00ED4538"/>
    <w:rsid w:val="00F6146B"/>
    <w:rsid w:val="00F7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915E4"/>
  <w15:chartTrackingRefBased/>
  <w15:docId w15:val="{10A75ECF-5B53-4E35-A746-7D2771BA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B4DE1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BB4DE1"/>
    <w:rPr>
      <w:b/>
      <w:bCs/>
    </w:rPr>
  </w:style>
  <w:style w:type="paragraph" w:styleId="Betarp">
    <w:name w:val="No Spacing"/>
    <w:uiPriority w:val="1"/>
    <w:qFormat/>
    <w:rsid w:val="00BB4DE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Lentelstinklelis">
    <w:name w:val="Table Grid"/>
    <w:basedOn w:val="prastojilentel"/>
    <w:uiPriority w:val="39"/>
    <w:rsid w:val="00E4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semiHidden/>
    <w:unhideWhenUsed/>
    <w:rsid w:val="00F614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fobookmarks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7632-D1C6-46F6-8B65-5460D2D6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2713</Words>
  <Characters>7247</Characters>
  <Application>Microsoft Office Word</Application>
  <DocSecurity>0</DocSecurity>
  <Lines>60</Lines>
  <Paragraphs>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3</cp:revision>
  <cp:lastPrinted>2023-01-20T08:31:00Z</cp:lastPrinted>
  <dcterms:created xsi:type="dcterms:W3CDTF">2023-01-24T14:12:00Z</dcterms:created>
  <dcterms:modified xsi:type="dcterms:W3CDTF">2023-01-30T11:53:00Z</dcterms:modified>
</cp:coreProperties>
</file>